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76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9"/>
        <w:gridCol w:w="7079"/>
      </w:tblGrid>
      <w:tr w:rsidR="00670E48" w14:paraId="6D6F56BC" w14:textId="77777777" w:rsidTr="00F721A1">
        <w:trPr>
          <w:trHeight w:val="319"/>
          <w:jc w:val="center"/>
        </w:trPr>
        <w:tc>
          <w:tcPr>
            <w:tcW w:w="1546" w:type="pct"/>
            <w:shd w:val="clear" w:color="auto" w:fill="F2F2F2"/>
            <w:vAlign w:val="center"/>
          </w:tcPr>
          <w:p w14:paraId="3B2A0638" w14:textId="77777777" w:rsidR="00670E48" w:rsidRPr="00DA4C62" w:rsidRDefault="00670E48" w:rsidP="00CC4116">
            <w:pPr>
              <w:jc w:val="center"/>
              <w:rPr>
                <w:sz w:val="18"/>
                <w:szCs w:val="18"/>
              </w:rPr>
            </w:pPr>
            <w:r w:rsidRPr="00DA4C62">
              <w:rPr>
                <w:sz w:val="18"/>
                <w:szCs w:val="18"/>
              </w:rPr>
              <w:t>A cumplimentar por SOHISCERT</w:t>
            </w:r>
          </w:p>
        </w:tc>
        <w:tc>
          <w:tcPr>
            <w:tcW w:w="3454" w:type="pct"/>
            <w:vMerge w:val="restart"/>
          </w:tcPr>
          <w:p w14:paraId="563D72ED" w14:textId="77777777" w:rsidR="00CC4116" w:rsidRDefault="00CC4116" w:rsidP="00CC4116">
            <w:pPr>
              <w:jc w:val="center"/>
              <w:rPr>
                <w:b/>
              </w:rPr>
            </w:pPr>
          </w:p>
          <w:p w14:paraId="0E6ECD1C" w14:textId="77777777" w:rsidR="00670E48" w:rsidRPr="00992D96" w:rsidRDefault="00670E48" w:rsidP="00CC4116">
            <w:pPr>
              <w:jc w:val="center"/>
              <w:rPr>
                <w:b/>
              </w:rPr>
            </w:pPr>
            <w:r w:rsidRPr="00992D96">
              <w:rPr>
                <w:b/>
              </w:rPr>
              <w:t>CUESTIONARIO DE SOLICITUD DE</w:t>
            </w:r>
          </w:p>
          <w:p w14:paraId="4BBF6AEF" w14:textId="77777777" w:rsidR="00670E48" w:rsidRPr="00992D96" w:rsidRDefault="00670E48" w:rsidP="00CC4116">
            <w:pPr>
              <w:jc w:val="center"/>
              <w:rPr>
                <w:b/>
              </w:rPr>
            </w:pPr>
            <w:r w:rsidRPr="00992D96">
              <w:rPr>
                <w:b/>
              </w:rPr>
              <w:t>OPERADOR PARA LA CERTIFICACION DE</w:t>
            </w:r>
          </w:p>
          <w:p w14:paraId="097642C5" w14:textId="77777777" w:rsidR="000F2CBD" w:rsidRPr="00410548" w:rsidRDefault="000F2CBD" w:rsidP="00CC4116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410548">
              <w:rPr>
                <w:b/>
                <w:color w:val="806000" w:themeColor="accent4" w:themeShade="80"/>
                <w:sz w:val="28"/>
                <w:szCs w:val="28"/>
              </w:rPr>
              <w:t>ACEITE</w:t>
            </w:r>
            <w:r w:rsidR="008146AC" w:rsidRPr="00410548">
              <w:rPr>
                <w:b/>
                <w:color w:val="806000" w:themeColor="accent4" w:themeShade="80"/>
                <w:sz w:val="28"/>
                <w:szCs w:val="28"/>
              </w:rPr>
              <w:t>S</w:t>
            </w:r>
          </w:p>
          <w:p w14:paraId="18EC4148" w14:textId="77777777" w:rsidR="008146AC" w:rsidRDefault="00CC4116" w:rsidP="00CC4116">
            <w:pPr>
              <w:jc w:val="center"/>
              <w:rPr>
                <w:b/>
              </w:rPr>
            </w:pPr>
            <w:r>
              <w:rPr>
                <w:b/>
              </w:rPr>
              <w:t>ACOGIDOS A FIGURAS DE CALIDAD AGROALIMENTARIA</w:t>
            </w:r>
          </w:p>
          <w:p w14:paraId="3A912619" w14:textId="77777777" w:rsidR="00CC4116" w:rsidRPr="00670E48" w:rsidRDefault="00CC4116" w:rsidP="00CC4116">
            <w:pPr>
              <w:jc w:val="center"/>
              <w:rPr>
                <w:b/>
              </w:rPr>
            </w:pPr>
            <w:r>
              <w:rPr>
                <w:b/>
              </w:rPr>
              <w:t>(DOP/IGP/MARCAS COLECTIVAS)</w:t>
            </w:r>
          </w:p>
        </w:tc>
      </w:tr>
      <w:tr w:rsidR="00670E48" w14:paraId="1688BA51" w14:textId="77777777" w:rsidTr="00F721A1">
        <w:trPr>
          <w:trHeight w:val="864"/>
          <w:jc w:val="center"/>
        </w:trPr>
        <w:tc>
          <w:tcPr>
            <w:tcW w:w="1546" w:type="pct"/>
            <w:shd w:val="clear" w:color="auto" w:fill="F2F2F2"/>
            <w:vAlign w:val="center"/>
          </w:tcPr>
          <w:p w14:paraId="635F5957" w14:textId="77777777" w:rsidR="00D432A4" w:rsidRDefault="00D432A4" w:rsidP="00857EE7">
            <w:pPr>
              <w:rPr>
                <w:b/>
                <w:sz w:val="16"/>
                <w:szCs w:val="16"/>
              </w:rPr>
            </w:pPr>
          </w:p>
          <w:p w14:paraId="5BF33FF0" w14:textId="4A88CAEE" w:rsidR="00670E48" w:rsidRDefault="00670E48" w:rsidP="00857EE7">
            <w:pPr>
              <w:rPr>
                <w:b/>
                <w:sz w:val="16"/>
                <w:szCs w:val="16"/>
              </w:rPr>
            </w:pPr>
            <w:r w:rsidRPr="00E51476">
              <w:rPr>
                <w:b/>
                <w:sz w:val="16"/>
                <w:szCs w:val="16"/>
              </w:rPr>
              <w:t xml:space="preserve">Nº ENTRADA: </w:t>
            </w:r>
            <w:r w:rsidR="00E27249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 w:rsidR="00E27249">
              <w:rPr>
                <w:b/>
                <w:sz w:val="16"/>
                <w:szCs w:val="16"/>
              </w:rPr>
              <w:instrText xml:space="preserve"> FORMTEXT </w:instrText>
            </w:r>
            <w:r w:rsidR="00E27249">
              <w:rPr>
                <w:b/>
                <w:sz w:val="16"/>
                <w:szCs w:val="16"/>
              </w:rPr>
            </w:r>
            <w:r w:rsidR="00E27249">
              <w:rPr>
                <w:b/>
                <w:sz w:val="16"/>
                <w:szCs w:val="16"/>
              </w:rPr>
              <w:fldChar w:fldCharType="separate"/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sz w:val="16"/>
                <w:szCs w:val="16"/>
              </w:rPr>
              <w:fldChar w:fldCharType="end"/>
            </w:r>
            <w:bookmarkEnd w:id="0"/>
          </w:p>
          <w:p w14:paraId="1DE8B228" w14:textId="77777777" w:rsidR="00670E48" w:rsidRDefault="00670E48" w:rsidP="00857EE7">
            <w:pPr>
              <w:rPr>
                <w:b/>
                <w:sz w:val="16"/>
                <w:szCs w:val="16"/>
              </w:rPr>
            </w:pPr>
          </w:p>
          <w:p w14:paraId="03076574" w14:textId="138AC105" w:rsidR="00670E48" w:rsidRPr="00E51476" w:rsidRDefault="00670E48" w:rsidP="00857EE7">
            <w:pPr>
              <w:rPr>
                <w:b/>
                <w:sz w:val="16"/>
                <w:szCs w:val="16"/>
              </w:rPr>
            </w:pPr>
            <w:r w:rsidRPr="00E51476">
              <w:rPr>
                <w:b/>
                <w:sz w:val="16"/>
                <w:szCs w:val="16"/>
              </w:rPr>
              <w:t>FECHA:</w:t>
            </w:r>
            <w:r w:rsidR="00E27249">
              <w:rPr>
                <w:b/>
                <w:sz w:val="16"/>
                <w:szCs w:val="16"/>
              </w:rPr>
              <w:t xml:space="preserve"> </w:t>
            </w:r>
            <w:r w:rsidR="00E27249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E27249">
              <w:rPr>
                <w:b/>
                <w:sz w:val="16"/>
                <w:szCs w:val="16"/>
              </w:rPr>
              <w:instrText xml:space="preserve"> FORMTEXT </w:instrText>
            </w:r>
            <w:r w:rsidR="00E27249">
              <w:rPr>
                <w:b/>
                <w:sz w:val="16"/>
                <w:szCs w:val="16"/>
              </w:rPr>
            </w:r>
            <w:r w:rsidR="00E27249">
              <w:rPr>
                <w:b/>
                <w:sz w:val="16"/>
                <w:szCs w:val="16"/>
              </w:rPr>
              <w:fldChar w:fldCharType="separate"/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sz w:val="16"/>
                <w:szCs w:val="16"/>
              </w:rPr>
              <w:fldChar w:fldCharType="end"/>
            </w:r>
            <w:r w:rsidR="00E27249" w:rsidRPr="00E51476">
              <w:rPr>
                <w:b/>
                <w:sz w:val="16"/>
                <w:szCs w:val="16"/>
              </w:rPr>
              <w:t xml:space="preserve"> </w:t>
            </w:r>
            <w:r w:rsidRPr="00E51476">
              <w:rPr>
                <w:b/>
                <w:sz w:val="16"/>
                <w:szCs w:val="16"/>
              </w:rPr>
              <w:t>/</w:t>
            </w:r>
            <w:r w:rsidR="00E27249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E27249">
              <w:rPr>
                <w:b/>
                <w:sz w:val="16"/>
                <w:szCs w:val="16"/>
              </w:rPr>
              <w:instrText xml:space="preserve"> FORMTEXT </w:instrText>
            </w:r>
            <w:r w:rsidR="00E27249">
              <w:rPr>
                <w:b/>
                <w:sz w:val="16"/>
                <w:szCs w:val="16"/>
              </w:rPr>
            </w:r>
            <w:r w:rsidR="00E27249">
              <w:rPr>
                <w:b/>
                <w:sz w:val="16"/>
                <w:szCs w:val="16"/>
              </w:rPr>
              <w:fldChar w:fldCharType="separate"/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sz w:val="16"/>
                <w:szCs w:val="16"/>
              </w:rPr>
              <w:fldChar w:fldCharType="end"/>
            </w:r>
            <w:r w:rsidR="00E27249">
              <w:rPr>
                <w:b/>
                <w:sz w:val="16"/>
                <w:szCs w:val="16"/>
              </w:rPr>
              <w:t xml:space="preserve">  </w:t>
            </w:r>
            <w:r w:rsidRPr="00E51476">
              <w:rPr>
                <w:b/>
                <w:sz w:val="16"/>
                <w:szCs w:val="16"/>
              </w:rPr>
              <w:t>/</w:t>
            </w:r>
            <w:r w:rsidR="00E27249">
              <w:rPr>
                <w:b/>
                <w:sz w:val="16"/>
                <w:szCs w:val="16"/>
              </w:rPr>
              <w:t xml:space="preserve"> </w:t>
            </w:r>
            <w:r w:rsidR="00E27249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E27249">
              <w:rPr>
                <w:b/>
                <w:sz w:val="16"/>
                <w:szCs w:val="16"/>
              </w:rPr>
              <w:instrText xml:space="preserve"> FORMTEXT </w:instrText>
            </w:r>
            <w:r w:rsidR="00E27249">
              <w:rPr>
                <w:b/>
                <w:sz w:val="16"/>
                <w:szCs w:val="16"/>
              </w:rPr>
            </w:r>
            <w:r w:rsidR="00E27249">
              <w:rPr>
                <w:b/>
                <w:sz w:val="16"/>
                <w:szCs w:val="16"/>
              </w:rPr>
              <w:fldChar w:fldCharType="separate"/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sz w:val="16"/>
                <w:szCs w:val="16"/>
              </w:rPr>
              <w:fldChar w:fldCharType="end"/>
            </w:r>
          </w:p>
          <w:p w14:paraId="4DCBBA1A" w14:textId="77777777" w:rsidR="00670E48" w:rsidRPr="00E51476" w:rsidRDefault="00670E48" w:rsidP="00857EE7">
            <w:pPr>
              <w:rPr>
                <w:b/>
                <w:sz w:val="16"/>
                <w:szCs w:val="16"/>
              </w:rPr>
            </w:pPr>
          </w:p>
          <w:p w14:paraId="1BAF62AC" w14:textId="355EA036" w:rsidR="00670E48" w:rsidRDefault="00670E48" w:rsidP="00857EE7">
            <w:pPr>
              <w:rPr>
                <w:b/>
                <w:sz w:val="16"/>
                <w:szCs w:val="16"/>
              </w:rPr>
            </w:pPr>
            <w:r w:rsidRPr="00E51476">
              <w:rPr>
                <w:b/>
                <w:sz w:val="16"/>
                <w:szCs w:val="16"/>
              </w:rPr>
              <w:t xml:space="preserve">Nº POTENCIAL CLIENTE: </w:t>
            </w:r>
            <w:r w:rsidR="00E27249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E27249">
              <w:rPr>
                <w:b/>
                <w:sz w:val="16"/>
                <w:szCs w:val="16"/>
              </w:rPr>
              <w:instrText xml:space="preserve"> FORMTEXT </w:instrText>
            </w:r>
            <w:r w:rsidR="00E27249">
              <w:rPr>
                <w:b/>
                <w:sz w:val="16"/>
                <w:szCs w:val="16"/>
              </w:rPr>
            </w:r>
            <w:r w:rsidR="00E27249">
              <w:rPr>
                <w:b/>
                <w:sz w:val="16"/>
                <w:szCs w:val="16"/>
              </w:rPr>
              <w:fldChar w:fldCharType="separate"/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sz w:val="16"/>
                <w:szCs w:val="16"/>
              </w:rPr>
              <w:fldChar w:fldCharType="end"/>
            </w:r>
          </w:p>
          <w:p w14:paraId="32692831" w14:textId="77777777" w:rsidR="00857EE7" w:rsidRPr="00E51476" w:rsidRDefault="00857EE7" w:rsidP="00857EE7">
            <w:pPr>
              <w:rPr>
                <w:b/>
                <w:sz w:val="16"/>
                <w:szCs w:val="16"/>
              </w:rPr>
            </w:pPr>
          </w:p>
          <w:p w14:paraId="0737B320" w14:textId="3147830A" w:rsidR="00CC4116" w:rsidRDefault="00670E48" w:rsidP="00857EE7">
            <w:pPr>
              <w:rPr>
                <w:b/>
                <w:sz w:val="18"/>
                <w:szCs w:val="18"/>
              </w:rPr>
            </w:pPr>
            <w:r w:rsidRPr="00E51476">
              <w:rPr>
                <w:b/>
                <w:sz w:val="16"/>
                <w:szCs w:val="16"/>
              </w:rPr>
              <w:t>Nº OPERADOR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B6538">
              <w:rPr>
                <w:b/>
                <w:sz w:val="18"/>
                <w:szCs w:val="18"/>
              </w:rPr>
              <w:t xml:space="preserve"> </w:t>
            </w:r>
            <w:r w:rsidR="00E27249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E27249">
              <w:rPr>
                <w:b/>
                <w:sz w:val="16"/>
                <w:szCs w:val="16"/>
              </w:rPr>
              <w:instrText xml:space="preserve"> FORMTEXT </w:instrText>
            </w:r>
            <w:r w:rsidR="00E27249">
              <w:rPr>
                <w:b/>
                <w:sz w:val="16"/>
                <w:szCs w:val="16"/>
              </w:rPr>
            </w:r>
            <w:r w:rsidR="00E27249">
              <w:rPr>
                <w:b/>
                <w:sz w:val="16"/>
                <w:szCs w:val="16"/>
              </w:rPr>
              <w:fldChar w:fldCharType="separate"/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4541CA">
              <w:rPr>
                <w:b/>
                <w:noProof/>
                <w:sz w:val="16"/>
                <w:szCs w:val="16"/>
              </w:rPr>
              <w:t> </w:t>
            </w:r>
            <w:r w:rsidR="00E27249">
              <w:rPr>
                <w:b/>
                <w:sz w:val="16"/>
                <w:szCs w:val="16"/>
              </w:rPr>
              <w:fldChar w:fldCharType="end"/>
            </w:r>
          </w:p>
          <w:p w14:paraId="7EDF857F" w14:textId="77777777" w:rsidR="00CC4116" w:rsidRPr="005B1295" w:rsidRDefault="00CC4116" w:rsidP="00857EE7">
            <w:pPr>
              <w:rPr>
                <w:b/>
                <w:sz w:val="18"/>
                <w:szCs w:val="18"/>
              </w:rPr>
            </w:pPr>
          </w:p>
        </w:tc>
        <w:tc>
          <w:tcPr>
            <w:tcW w:w="3454" w:type="pct"/>
            <w:vMerge/>
          </w:tcPr>
          <w:p w14:paraId="60116626" w14:textId="77777777" w:rsidR="00670E48" w:rsidRDefault="00670E48" w:rsidP="00857E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660683B" w14:textId="77777777" w:rsidR="00670EEA" w:rsidRDefault="00670EEA" w:rsidP="00206460">
      <w:pPr>
        <w:pStyle w:val="Textoindependiente"/>
        <w:rPr>
          <w:lang w:val="en-US"/>
        </w:rPr>
      </w:pPr>
    </w:p>
    <w:p w14:paraId="0B8B58C2" w14:textId="77777777" w:rsidR="00670EEA" w:rsidRDefault="00670EEA" w:rsidP="00206460">
      <w:pPr>
        <w:pStyle w:val="Textoindependiente"/>
        <w:rPr>
          <w:lang w:val="en-US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C73A60" w:rsidRPr="00E12B24" w14:paraId="123035D6" w14:textId="77777777" w:rsidTr="00BE5EE7">
        <w:trPr>
          <w:trHeight w:val="1152"/>
        </w:trPr>
        <w:tc>
          <w:tcPr>
            <w:tcW w:w="10490" w:type="dxa"/>
            <w:shd w:val="clear" w:color="auto" w:fill="auto"/>
            <w:vAlign w:val="center"/>
          </w:tcPr>
          <w:p w14:paraId="6DDD5906" w14:textId="689D6753" w:rsidR="00822A5A" w:rsidRPr="00BC17CD" w:rsidRDefault="00C73A60" w:rsidP="00822A5A">
            <w:pPr>
              <w:jc w:val="center"/>
              <w:rPr>
                <w:sz w:val="18"/>
                <w:szCs w:val="18"/>
                <w:lang w:val="en-US"/>
              </w:rPr>
            </w:pPr>
            <w:r w:rsidRPr="00BC17CD">
              <w:rPr>
                <w:sz w:val="18"/>
                <w:szCs w:val="18"/>
                <w:lang w:val="en-US"/>
              </w:rPr>
              <w:t xml:space="preserve">SOHISCERT     </w:t>
            </w:r>
            <w:hyperlink r:id="rId8" w:history="1">
              <w:r w:rsidR="00822A5A" w:rsidRPr="00BC17CD">
                <w:rPr>
                  <w:rStyle w:val="Hipervnculo"/>
                  <w:sz w:val="18"/>
                  <w:szCs w:val="18"/>
                  <w:lang w:val="en-US"/>
                </w:rPr>
                <w:t>www.sohiscert.com</w:t>
              </w:r>
            </w:hyperlink>
            <w:r w:rsidR="00822A5A" w:rsidRPr="00BC17C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2A5A" w:rsidRPr="00BC17CD">
              <w:rPr>
                <w:sz w:val="18"/>
                <w:szCs w:val="18"/>
                <w:lang w:val="en-US"/>
              </w:rPr>
              <w:t>Tlf</w:t>
            </w:r>
            <w:proofErr w:type="spellEnd"/>
            <w:r w:rsidR="00822A5A" w:rsidRPr="00BC17CD">
              <w:rPr>
                <w:sz w:val="18"/>
                <w:szCs w:val="18"/>
                <w:lang w:val="en-US"/>
              </w:rPr>
              <w:t xml:space="preserve">.: 955 868 051 </w:t>
            </w:r>
            <w:hyperlink r:id="rId9" w:history="1">
              <w:r w:rsidR="00822A5A" w:rsidRPr="00BC17CD">
                <w:rPr>
                  <w:rStyle w:val="Hipervnculo"/>
                  <w:sz w:val="18"/>
                  <w:szCs w:val="18"/>
                  <w:lang w:val="en-US"/>
                </w:rPr>
                <w:t>sohiscert@sohiscert.com</w:t>
              </w:r>
            </w:hyperlink>
          </w:p>
          <w:p w14:paraId="44B9EE49" w14:textId="77777777" w:rsidR="00C73A60" w:rsidRPr="00BE5EE7" w:rsidRDefault="00C73A60" w:rsidP="00BE5EE7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>Oficinas Andalucía</w:t>
            </w:r>
            <w:r w:rsidRPr="00BE5EE7">
              <w:rPr>
                <w:sz w:val="18"/>
                <w:szCs w:val="18"/>
              </w:rPr>
              <w:t>: Finca la Cañada-Ctra. Sevilla - Utrera km 20,8 Apartado de Correos 349; 41710 - Utrera (Sevilla)</w:t>
            </w:r>
          </w:p>
          <w:p w14:paraId="4A133C93" w14:textId="3ADD3009" w:rsidR="00C73A60" w:rsidRPr="00BE5EE7" w:rsidRDefault="00C73A60" w:rsidP="00BE5EE7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C/Picasso, 14- Bajo Izq. 23400- Úbeda (Jaén) </w:t>
            </w:r>
          </w:p>
          <w:p w14:paraId="5F079F4E" w14:textId="77777777" w:rsidR="00C73A60" w:rsidRPr="00BE5EE7" w:rsidRDefault="00C73A60" w:rsidP="00BE5EE7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Parque Científico – Tecnológico (PITA) Av. De la Innovación, 15 Módulo 43 del área B.  04160- Almería. </w:t>
            </w:r>
          </w:p>
          <w:p w14:paraId="75DB68E3" w14:textId="0987D403" w:rsidR="00C73A60" w:rsidRPr="00BE5EE7" w:rsidRDefault="00C73A60" w:rsidP="00BE5EE7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 xml:space="preserve">Oficinas Castilla La </w:t>
            </w:r>
            <w:proofErr w:type="spellStart"/>
            <w:r w:rsidRPr="00BE5EE7">
              <w:rPr>
                <w:b/>
                <w:sz w:val="18"/>
                <w:szCs w:val="18"/>
              </w:rPr>
              <w:t>Mancha</w:t>
            </w:r>
            <w:r w:rsidR="003A6413" w:rsidRPr="003A6413">
              <w:rPr>
                <w:sz w:val="18"/>
                <w:szCs w:val="18"/>
              </w:rPr>
              <w:t>Paseo</w:t>
            </w:r>
            <w:proofErr w:type="spellEnd"/>
            <w:r w:rsidR="003A6413" w:rsidRPr="003A6413">
              <w:rPr>
                <w:sz w:val="18"/>
                <w:szCs w:val="18"/>
              </w:rPr>
              <w:t xml:space="preserve"> Recaredo, 1, planta menos 2 (edificio FEDETO), 45002 – Toledo</w:t>
            </w:r>
            <w:r w:rsidRPr="00BE5EE7">
              <w:rPr>
                <w:sz w:val="18"/>
                <w:szCs w:val="18"/>
              </w:rPr>
              <w:t xml:space="preserve">. </w:t>
            </w:r>
          </w:p>
          <w:p w14:paraId="7D53C818" w14:textId="13A0E94B" w:rsidR="00822A5A" w:rsidRPr="00BC17CD" w:rsidRDefault="00C73A60" w:rsidP="00822A5A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C/Amargura, 2 - bajo, 13630 - Socuéllamos (Ciudad Real). </w:t>
            </w:r>
          </w:p>
        </w:tc>
      </w:tr>
    </w:tbl>
    <w:p w14:paraId="5E8E029F" w14:textId="77777777" w:rsidR="00670E48" w:rsidRPr="00BC17CD" w:rsidRDefault="00670E48" w:rsidP="00206460">
      <w:pPr>
        <w:pStyle w:val="Textoindependiente"/>
      </w:pPr>
    </w:p>
    <w:p w14:paraId="09076A3A" w14:textId="77777777" w:rsidR="00503A6E" w:rsidRPr="00BC17CD" w:rsidRDefault="00503A6E" w:rsidP="00206460">
      <w:pPr>
        <w:pStyle w:val="Textoindependiente"/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5"/>
      </w:tblGrid>
      <w:tr w:rsidR="00477BC7" w:rsidRPr="00C80CC4" w14:paraId="45A810F6" w14:textId="77777777" w:rsidTr="00410548">
        <w:trPr>
          <w:trHeight w:val="290"/>
          <w:jc w:val="center"/>
        </w:trPr>
        <w:tc>
          <w:tcPr>
            <w:tcW w:w="5000" w:type="pct"/>
            <w:shd w:val="clear" w:color="auto" w:fill="FFF2CC" w:themeFill="accent4" w:themeFillTint="33"/>
          </w:tcPr>
          <w:p w14:paraId="7C82EC16" w14:textId="2A98D13E" w:rsidR="00E65D67" w:rsidRPr="006B6538" w:rsidRDefault="00E65D67" w:rsidP="00410548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6B6538">
              <w:rPr>
                <w:rFonts w:eastAsia="Arial Unicode MS"/>
                <w:b/>
                <w:bCs/>
                <w:sz w:val="22"/>
                <w:szCs w:val="22"/>
              </w:rPr>
              <w:t xml:space="preserve">MENCIÓN </w:t>
            </w:r>
          </w:p>
        </w:tc>
      </w:tr>
      <w:tr w:rsidR="00E65D67" w:rsidRPr="00992D96" w14:paraId="70918BB0" w14:textId="77777777" w:rsidTr="00410548">
        <w:trPr>
          <w:trHeight w:val="73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9F58BCF" w14:textId="0CA83254" w:rsidR="00410548" w:rsidRDefault="004541CA" w:rsidP="0041054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74164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4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F2CBD" w:rsidRPr="006A1480">
              <w:rPr>
                <w:sz w:val="20"/>
                <w:szCs w:val="20"/>
              </w:rPr>
              <w:t xml:space="preserve"> </w:t>
            </w:r>
            <w:r w:rsidR="006A1480">
              <w:rPr>
                <w:sz w:val="20"/>
                <w:szCs w:val="20"/>
              </w:rPr>
              <w:t xml:space="preserve"> </w:t>
            </w:r>
            <w:r w:rsidR="000F2CBD" w:rsidRPr="006A1480">
              <w:rPr>
                <w:sz w:val="20"/>
                <w:szCs w:val="20"/>
              </w:rPr>
              <w:t>DOP ACEITE CAMPO DE CALATRAVA</w:t>
            </w:r>
            <w:r w:rsidR="00F10972">
              <w:rPr>
                <w:sz w:val="20"/>
                <w:szCs w:val="20"/>
              </w:rPr>
              <w:t xml:space="preserve">. </w:t>
            </w:r>
            <w:r w:rsidR="000F2CBD" w:rsidRPr="006A1480">
              <w:rPr>
                <w:sz w:val="20"/>
                <w:szCs w:val="20"/>
              </w:rPr>
              <w:t xml:space="preserve"> </w:t>
            </w:r>
            <w:r w:rsidR="004B0B7A" w:rsidRPr="006A1480">
              <w:rPr>
                <w:sz w:val="20"/>
                <w:szCs w:val="20"/>
              </w:rPr>
              <w:t xml:space="preserve">                  </w:t>
            </w:r>
            <w:r w:rsidR="000F2CBD" w:rsidRPr="006A1480">
              <w:rPr>
                <w:sz w:val="20"/>
                <w:szCs w:val="20"/>
              </w:rPr>
              <w:t xml:space="preserve"> </w:t>
            </w:r>
            <w:r w:rsidR="00C73A60">
              <w:rPr>
                <w:sz w:val="20"/>
                <w:szCs w:val="20"/>
              </w:rPr>
              <w:t xml:space="preserve">     </w:t>
            </w:r>
            <w:r w:rsidR="00410548">
              <w:rPr>
                <w:sz w:val="20"/>
                <w:szCs w:val="20"/>
              </w:rPr>
              <w:t xml:space="preserve"> </w:t>
            </w:r>
            <w:r w:rsidR="00EA4021" w:rsidRPr="006A1480">
              <w:rPr>
                <w:sz w:val="20"/>
                <w:szCs w:val="20"/>
              </w:rPr>
              <w:t xml:space="preserve"> </w:t>
            </w:r>
          </w:p>
          <w:p w14:paraId="5B9F88B4" w14:textId="06698A91" w:rsidR="00EA4021" w:rsidRPr="006A1480" w:rsidRDefault="004541CA" w:rsidP="0041054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462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4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548" w:rsidRPr="006A1480">
              <w:rPr>
                <w:sz w:val="20"/>
                <w:szCs w:val="20"/>
              </w:rPr>
              <w:t xml:space="preserve"> </w:t>
            </w:r>
            <w:r w:rsidR="00410548">
              <w:rPr>
                <w:sz w:val="20"/>
                <w:szCs w:val="20"/>
              </w:rPr>
              <w:t xml:space="preserve"> </w:t>
            </w:r>
            <w:r w:rsidR="000F2CBD" w:rsidRPr="006A1480">
              <w:rPr>
                <w:sz w:val="20"/>
                <w:szCs w:val="20"/>
              </w:rPr>
              <w:t>DOP ACEITE DE LA ALCARRIA</w:t>
            </w:r>
          </w:p>
          <w:p w14:paraId="35C7C382" w14:textId="77777777" w:rsidR="00410548" w:rsidRDefault="004541CA" w:rsidP="0041054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99394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48" w:rsidRPr="0041054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548" w:rsidRPr="006A1480">
              <w:rPr>
                <w:sz w:val="20"/>
                <w:szCs w:val="20"/>
              </w:rPr>
              <w:t xml:space="preserve"> </w:t>
            </w:r>
            <w:r w:rsidR="00410548">
              <w:rPr>
                <w:sz w:val="20"/>
                <w:szCs w:val="20"/>
              </w:rPr>
              <w:t xml:space="preserve"> </w:t>
            </w:r>
            <w:r w:rsidR="00EA4021" w:rsidRPr="006A1480">
              <w:rPr>
                <w:sz w:val="20"/>
                <w:szCs w:val="20"/>
              </w:rPr>
              <w:t>MARCA COLECTI</w:t>
            </w:r>
            <w:r w:rsidR="00C73A60">
              <w:rPr>
                <w:sz w:val="20"/>
                <w:szCs w:val="20"/>
              </w:rPr>
              <w:t>VA ACEITES CAMPOS DE HELLÍN</w:t>
            </w:r>
            <w:r w:rsidR="00410548">
              <w:rPr>
                <w:sz w:val="20"/>
                <w:szCs w:val="20"/>
              </w:rPr>
              <w:t xml:space="preserve">      </w:t>
            </w:r>
            <w:r w:rsidR="00C73A60">
              <w:rPr>
                <w:sz w:val="20"/>
                <w:szCs w:val="20"/>
              </w:rPr>
              <w:t xml:space="preserve"> </w:t>
            </w:r>
          </w:p>
          <w:p w14:paraId="13F31C4E" w14:textId="75802B3B" w:rsidR="00EA4021" w:rsidRPr="006A1480" w:rsidRDefault="004541CA" w:rsidP="0041054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438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4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548" w:rsidRPr="006A1480">
              <w:rPr>
                <w:sz w:val="20"/>
                <w:szCs w:val="20"/>
              </w:rPr>
              <w:t xml:space="preserve"> </w:t>
            </w:r>
            <w:r w:rsidR="00410548">
              <w:rPr>
                <w:sz w:val="20"/>
                <w:szCs w:val="20"/>
              </w:rPr>
              <w:t xml:space="preserve"> </w:t>
            </w:r>
            <w:r w:rsidR="00EA4021" w:rsidRPr="006A1480">
              <w:rPr>
                <w:sz w:val="20"/>
                <w:szCs w:val="20"/>
              </w:rPr>
              <w:t xml:space="preserve"> MARCA COLECTIVA ACEITE VALLE DE ALCUDIA</w:t>
            </w:r>
          </w:p>
        </w:tc>
      </w:tr>
    </w:tbl>
    <w:p w14:paraId="0FE63129" w14:textId="77777777" w:rsidR="00BA1660" w:rsidRDefault="00BA1660" w:rsidP="009D6444">
      <w:pPr>
        <w:pStyle w:val="Encabezado"/>
        <w:tabs>
          <w:tab w:val="clear" w:pos="4252"/>
          <w:tab w:val="clear" w:pos="8504"/>
        </w:tabs>
      </w:pPr>
    </w:p>
    <w:tbl>
      <w:tblPr>
        <w:tblW w:w="487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9"/>
        <w:gridCol w:w="902"/>
        <w:gridCol w:w="1911"/>
        <w:gridCol w:w="2063"/>
        <w:gridCol w:w="3296"/>
      </w:tblGrid>
      <w:tr w:rsidR="00410548" w:rsidRPr="00BD2342" w14:paraId="2E31BE5F" w14:textId="77777777" w:rsidTr="00410548">
        <w:trPr>
          <w:cantSplit/>
          <w:trHeight w:val="411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70C0C425" w14:textId="77777777" w:rsidR="00410548" w:rsidRPr="00BD2342" w:rsidRDefault="00410548" w:rsidP="009359A6">
            <w:pPr>
              <w:pStyle w:val="Textoindependiente"/>
              <w:jc w:val="both"/>
              <w:rPr>
                <w:b/>
                <w:sz w:val="22"/>
                <w:szCs w:val="22"/>
              </w:rPr>
            </w:pPr>
            <w:r w:rsidRPr="00BD2342">
              <w:rPr>
                <w:b/>
                <w:sz w:val="22"/>
                <w:szCs w:val="22"/>
              </w:rPr>
              <w:t xml:space="preserve">IDENTIFICACIÓN DEL OPERADOR </w:t>
            </w:r>
          </w:p>
        </w:tc>
      </w:tr>
      <w:tr w:rsidR="00410548" w:rsidRPr="00675538" w14:paraId="70596228" w14:textId="77777777" w:rsidTr="00410548">
        <w:trPr>
          <w:trHeight w:val="390"/>
        </w:trPr>
        <w:tc>
          <w:tcPr>
            <w:tcW w:w="1535" w:type="pct"/>
            <w:gridSpan w:val="2"/>
            <w:shd w:val="clear" w:color="auto" w:fill="F2F2F2"/>
            <w:vAlign w:val="center"/>
          </w:tcPr>
          <w:p w14:paraId="456110F6" w14:textId="77777777" w:rsidR="00410548" w:rsidRPr="00BD2342" w:rsidRDefault="00410548" w:rsidP="009359A6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BD2342">
              <w:rPr>
                <w:sz w:val="20"/>
                <w:szCs w:val="20"/>
              </w:rPr>
              <w:t>Nombre y apellidos / razón</w:t>
            </w:r>
            <w:r w:rsidRPr="00BD2342">
              <w:rPr>
                <w:sz w:val="20"/>
                <w:szCs w:val="20"/>
                <w:shd w:val="clear" w:color="auto" w:fill="F2F2F2"/>
              </w:rPr>
              <w:t xml:space="preserve"> social</w:t>
            </w:r>
          </w:p>
        </w:tc>
        <w:tc>
          <w:tcPr>
            <w:tcW w:w="3465" w:type="pct"/>
            <w:gridSpan w:val="3"/>
            <w:vAlign w:val="center"/>
          </w:tcPr>
          <w:p w14:paraId="37D48E07" w14:textId="6A23548A" w:rsidR="00410548" w:rsidRPr="00BD2342" w:rsidRDefault="00410548" w:rsidP="00935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0548" w:rsidRPr="00675538" w14:paraId="0B89928D" w14:textId="77777777" w:rsidTr="00410548">
        <w:trPr>
          <w:cantSplit/>
          <w:trHeight w:val="411"/>
        </w:trPr>
        <w:tc>
          <w:tcPr>
            <w:tcW w:w="1105" w:type="pct"/>
            <w:shd w:val="clear" w:color="auto" w:fill="F2F2F2"/>
            <w:vAlign w:val="center"/>
          </w:tcPr>
          <w:p w14:paraId="30177A8A" w14:textId="77777777" w:rsidR="00410548" w:rsidRPr="00BD2342" w:rsidRDefault="00410548" w:rsidP="009359A6">
            <w:pPr>
              <w:rPr>
                <w:b/>
                <w:bCs/>
                <w:sz w:val="20"/>
                <w:szCs w:val="20"/>
              </w:rPr>
            </w:pPr>
            <w:r w:rsidRPr="00BD2342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3895" w:type="pct"/>
            <w:gridSpan w:val="4"/>
            <w:vAlign w:val="center"/>
          </w:tcPr>
          <w:p w14:paraId="0FC4CA17" w14:textId="0CA5E205" w:rsidR="00410548" w:rsidRDefault="00410548" w:rsidP="009359A6">
            <w:r w:rsidRPr="00784F09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84F09">
              <w:rPr>
                <w:sz w:val="20"/>
                <w:szCs w:val="20"/>
              </w:rPr>
              <w:instrText xml:space="preserve"> FORMTEXT </w:instrText>
            </w:r>
            <w:r w:rsidRPr="00784F09">
              <w:rPr>
                <w:sz w:val="20"/>
                <w:szCs w:val="20"/>
              </w:rPr>
            </w:r>
            <w:r w:rsidRPr="00784F09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784F09">
              <w:rPr>
                <w:sz w:val="20"/>
                <w:szCs w:val="20"/>
              </w:rPr>
              <w:fldChar w:fldCharType="end"/>
            </w:r>
          </w:p>
        </w:tc>
      </w:tr>
      <w:tr w:rsidR="00410548" w:rsidRPr="00675538" w14:paraId="645480D1" w14:textId="77777777" w:rsidTr="00410548">
        <w:trPr>
          <w:trHeight w:val="417"/>
        </w:trPr>
        <w:tc>
          <w:tcPr>
            <w:tcW w:w="1105" w:type="pct"/>
            <w:shd w:val="clear" w:color="auto" w:fill="F2F2F2"/>
            <w:vAlign w:val="center"/>
          </w:tcPr>
          <w:p w14:paraId="37C7D58F" w14:textId="77777777" w:rsidR="00410548" w:rsidRPr="00BD2342" w:rsidRDefault="00410548" w:rsidP="009359A6">
            <w:pPr>
              <w:rPr>
                <w:b/>
                <w:bCs/>
                <w:sz w:val="20"/>
                <w:szCs w:val="20"/>
              </w:rPr>
            </w:pPr>
            <w:r w:rsidRPr="00BD2342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1341" w:type="pct"/>
            <w:gridSpan w:val="2"/>
            <w:vAlign w:val="center"/>
          </w:tcPr>
          <w:p w14:paraId="08589A7B" w14:textId="7566E269" w:rsidR="00410548" w:rsidRDefault="00410548" w:rsidP="009359A6">
            <w:r w:rsidRPr="00784F09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84F09">
              <w:rPr>
                <w:sz w:val="20"/>
                <w:szCs w:val="20"/>
              </w:rPr>
              <w:instrText xml:space="preserve"> FORMTEXT </w:instrText>
            </w:r>
            <w:r w:rsidRPr="00784F09">
              <w:rPr>
                <w:sz w:val="20"/>
                <w:szCs w:val="20"/>
              </w:rPr>
            </w:r>
            <w:r w:rsidRPr="00784F09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784F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shd w:val="clear" w:color="auto" w:fill="F2F2F2"/>
            <w:vAlign w:val="center"/>
          </w:tcPr>
          <w:p w14:paraId="4A2B17C1" w14:textId="77777777" w:rsidR="00410548" w:rsidRPr="00BD2342" w:rsidRDefault="00410548" w:rsidP="009359A6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BD2342">
              <w:rPr>
                <w:sz w:val="20"/>
                <w:szCs w:val="20"/>
              </w:rPr>
              <w:t>C.I.F.</w:t>
            </w:r>
          </w:p>
        </w:tc>
        <w:tc>
          <w:tcPr>
            <w:tcW w:w="1571" w:type="pct"/>
            <w:vAlign w:val="center"/>
          </w:tcPr>
          <w:p w14:paraId="723B345B" w14:textId="782270F0" w:rsidR="00410548" w:rsidRDefault="00410548" w:rsidP="009359A6">
            <w:r w:rsidRPr="00973885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73885">
              <w:rPr>
                <w:sz w:val="20"/>
                <w:szCs w:val="20"/>
              </w:rPr>
              <w:instrText xml:space="preserve"> FORMTEXT </w:instrText>
            </w:r>
            <w:r w:rsidRPr="00973885">
              <w:rPr>
                <w:sz w:val="20"/>
                <w:szCs w:val="20"/>
              </w:rPr>
            </w:r>
            <w:r w:rsidRPr="00973885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973885">
              <w:rPr>
                <w:sz w:val="20"/>
                <w:szCs w:val="20"/>
              </w:rPr>
              <w:fldChar w:fldCharType="end"/>
            </w:r>
          </w:p>
        </w:tc>
      </w:tr>
      <w:tr w:rsidR="00410548" w:rsidRPr="00675538" w14:paraId="79C2BF72" w14:textId="77777777" w:rsidTr="00410548">
        <w:trPr>
          <w:trHeight w:val="409"/>
        </w:trPr>
        <w:tc>
          <w:tcPr>
            <w:tcW w:w="1105" w:type="pct"/>
            <w:shd w:val="clear" w:color="auto" w:fill="F2F2F2"/>
            <w:vAlign w:val="center"/>
          </w:tcPr>
          <w:p w14:paraId="18DEB236" w14:textId="77777777" w:rsidR="00410548" w:rsidRPr="00BD2342" w:rsidRDefault="00410548" w:rsidP="009359A6">
            <w:pPr>
              <w:rPr>
                <w:b/>
                <w:sz w:val="20"/>
                <w:szCs w:val="20"/>
              </w:rPr>
            </w:pPr>
            <w:r w:rsidRPr="00BD2342">
              <w:rPr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1341" w:type="pct"/>
            <w:gridSpan w:val="2"/>
            <w:tcBorders>
              <w:bottom w:val="single" w:sz="8" w:space="0" w:color="auto"/>
            </w:tcBorders>
            <w:vAlign w:val="center"/>
          </w:tcPr>
          <w:p w14:paraId="326784C1" w14:textId="11660C5A" w:rsidR="00410548" w:rsidRDefault="00410548" w:rsidP="009359A6">
            <w:r w:rsidRPr="00784F09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84F09">
              <w:rPr>
                <w:sz w:val="20"/>
                <w:szCs w:val="20"/>
              </w:rPr>
              <w:instrText xml:space="preserve"> FORMTEXT </w:instrText>
            </w:r>
            <w:r w:rsidRPr="00784F09">
              <w:rPr>
                <w:sz w:val="20"/>
                <w:szCs w:val="20"/>
              </w:rPr>
            </w:r>
            <w:r w:rsidRPr="00784F09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784F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shd w:val="clear" w:color="auto" w:fill="F2F2F2"/>
            <w:vAlign w:val="center"/>
          </w:tcPr>
          <w:p w14:paraId="485CB05C" w14:textId="77777777" w:rsidR="00410548" w:rsidRPr="00BD2342" w:rsidRDefault="00410548" w:rsidP="009359A6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BD2342">
              <w:rPr>
                <w:sz w:val="20"/>
                <w:szCs w:val="20"/>
              </w:rPr>
              <w:t>Provincia</w:t>
            </w:r>
          </w:p>
        </w:tc>
        <w:tc>
          <w:tcPr>
            <w:tcW w:w="1571" w:type="pct"/>
            <w:vAlign w:val="center"/>
          </w:tcPr>
          <w:p w14:paraId="26E6A7DE" w14:textId="49117869" w:rsidR="00410548" w:rsidRDefault="00410548" w:rsidP="009359A6">
            <w:r w:rsidRPr="00973885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73885">
              <w:rPr>
                <w:sz w:val="20"/>
                <w:szCs w:val="20"/>
              </w:rPr>
              <w:instrText xml:space="preserve"> FORMTEXT </w:instrText>
            </w:r>
            <w:r w:rsidRPr="00973885">
              <w:rPr>
                <w:sz w:val="20"/>
                <w:szCs w:val="20"/>
              </w:rPr>
            </w:r>
            <w:r w:rsidRPr="00973885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973885">
              <w:rPr>
                <w:sz w:val="20"/>
                <w:szCs w:val="20"/>
              </w:rPr>
              <w:fldChar w:fldCharType="end"/>
            </w:r>
          </w:p>
        </w:tc>
      </w:tr>
      <w:tr w:rsidR="00410548" w:rsidRPr="00675538" w14:paraId="6D174443" w14:textId="77777777" w:rsidTr="00410548">
        <w:trPr>
          <w:trHeight w:val="404"/>
        </w:trPr>
        <w:tc>
          <w:tcPr>
            <w:tcW w:w="1105" w:type="pct"/>
            <w:shd w:val="clear" w:color="auto" w:fill="F2F2F2"/>
            <w:vAlign w:val="center"/>
          </w:tcPr>
          <w:p w14:paraId="3F376369" w14:textId="77777777" w:rsidR="00410548" w:rsidRPr="00BD2342" w:rsidRDefault="00410548" w:rsidP="009359A6">
            <w:pPr>
              <w:rPr>
                <w:b/>
                <w:bCs/>
                <w:sz w:val="20"/>
                <w:szCs w:val="20"/>
              </w:rPr>
            </w:pPr>
            <w:r w:rsidRPr="00BD2342"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341" w:type="pct"/>
            <w:gridSpan w:val="2"/>
            <w:tcBorders>
              <w:top w:val="single" w:sz="8" w:space="0" w:color="auto"/>
            </w:tcBorders>
            <w:vAlign w:val="center"/>
          </w:tcPr>
          <w:p w14:paraId="4AED9BAB" w14:textId="7C80EB0E" w:rsidR="00410548" w:rsidRDefault="00410548" w:rsidP="009359A6">
            <w:r w:rsidRPr="00784F09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84F09">
              <w:rPr>
                <w:sz w:val="20"/>
                <w:szCs w:val="20"/>
              </w:rPr>
              <w:instrText xml:space="preserve"> FORMTEXT </w:instrText>
            </w:r>
            <w:r w:rsidRPr="00784F09">
              <w:rPr>
                <w:sz w:val="20"/>
                <w:szCs w:val="20"/>
              </w:rPr>
            </w:r>
            <w:r w:rsidRPr="00784F09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784F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shd w:val="clear" w:color="auto" w:fill="F2F2F2"/>
            <w:vAlign w:val="center"/>
          </w:tcPr>
          <w:p w14:paraId="1879D7E0" w14:textId="77777777" w:rsidR="00410548" w:rsidRPr="00BD2342" w:rsidRDefault="00410548" w:rsidP="009359A6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BD2342">
              <w:rPr>
                <w:sz w:val="20"/>
                <w:szCs w:val="20"/>
              </w:rPr>
              <w:t>Fax</w:t>
            </w:r>
          </w:p>
        </w:tc>
        <w:tc>
          <w:tcPr>
            <w:tcW w:w="1571" w:type="pct"/>
            <w:vAlign w:val="center"/>
          </w:tcPr>
          <w:p w14:paraId="155B5D4E" w14:textId="70AE2474" w:rsidR="00410548" w:rsidRDefault="00410548" w:rsidP="009359A6">
            <w:r w:rsidRPr="00973885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73885">
              <w:rPr>
                <w:sz w:val="20"/>
                <w:szCs w:val="20"/>
              </w:rPr>
              <w:instrText xml:space="preserve"> FORMTEXT </w:instrText>
            </w:r>
            <w:r w:rsidRPr="00973885">
              <w:rPr>
                <w:sz w:val="20"/>
                <w:szCs w:val="20"/>
              </w:rPr>
            </w:r>
            <w:r w:rsidRPr="00973885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973885">
              <w:rPr>
                <w:sz w:val="20"/>
                <w:szCs w:val="20"/>
              </w:rPr>
              <w:fldChar w:fldCharType="end"/>
            </w:r>
          </w:p>
        </w:tc>
      </w:tr>
      <w:tr w:rsidR="00410548" w:rsidRPr="00675538" w14:paraId="2E730F3B" w14:textId="77777777" w:rsidTr="00410548">
        <w:trPr>
          <w:trHeight w:val="421"/>
        </w:trPr>
        <w:tc>
          <w:tcPr>
            <w:tcW w:w="1105" w:type="pct"/>
            <w:shd w:val="clear" w:color="auto" w:fill="F2F2F2"/>
            <w:vAlign w:val="center"/>
          </w:tcPr>
          <w:p w14:paraId="30A2B0C2" w14:textId="77777777" w:rsidR="00410548" w:rsidRPr="00BD2342" w:rsidRDefault="00410548" w:rsidP="009359A6">
            <w:pPr>
              <w:rPr>
                <w:b/>
                <w:sz w:val="20"/>
                <w:szCs w:val="20"/>
              </w:rPr>
            </w:pPr>
            <w:r w:rsidRPr="00BD2342">
              <w:rPr>
                <w:b/>
                <w:bCs/>
                <w:sz w:val="20"/>
                <w:szCs w:val="20"/>
              </w:rPr>
              <w:t>Web</w:t>
            </w:r>
          </w:p>
        </w:tc>
        <w:tc>
          <w:tcPr>
            <w:tcW w:w="1341" w:type="pct"/>
            <w:gridSpan w:val="2"/>
            <w:vAlign w:val="center"/>
          </w:tcPr>
          <w:p w14:paraId="6C63C409" w14:textId="59F002E4" w:rsidR="00410548" w:rsidRDefault="00410548" w:rsidP="009359A6">
            <w:r w:rsidRPr="00784F09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84F09">
              <w:rPr>
                <w:sz w:val="20"/>
                <w:szCs w:val="20"/>
              </w:rPr>
              <w:instrText xml:space="preserve"> FORMTEXT </w:instrText>
            </w:r>
            <w:r w:rsidRPr="00784F09">
              <w:rPr>
                <w:sz w:val="20"/>
                <w:szCs w:val="20"/>
              </w:rPr>
            </w:r>
            <w:r w:rsidRPr="00784F09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784F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shd w:val="clear" w:color="auto" w:fill="F2F2F2"/>
            <w:vAlign w:val="center"/>
          </w:tcPr>
          <w:p w14:paraId="4A648B00" w14:textId="77777777" w:rsidR="00410548" w:rsidRPr="00BD2342" w:rsidRDefault="00410548" w:rsidP="009359A6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BD2342">
              <w:rPr>
                <w:sz w:val="20"/>
                <w:szCs w:val="20"/>
              </w:rPr>
              <w:t>E-mail</w:t>
            </w:r>
          </w:p>
        </w:tc>
        <w:tc>
          <w:tcPr>
            <w:tcW w:w="1571" w:type="pct"/>
            <w:vAlign w:val="center"/>
          </w:tcPr>
          <w:p w14:paraId="0E35510D" w14:textId="44FA7E0F" w:rsidR="00410548" w:rsidRDefault="00410548" w:rsidP="009359A6">
            <w:r w:rsidRPr="00973885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73885">
              <w:rPr>
                <w:sz w:val="20"/>
                <w:szCs w:val="20"/>
              </w:rPr>
              <w:instrText xml:space="preserve"> FORMTEXT </w:instrText>
            </w:r>
            <w:r w:rsidRPr="00973885">
              <w:rPr>
                <w:sz w:val="20"/>
                <w:szCs w:val="20"/>
              </w:rPr>
            </w:r>
            <w:r w:rsidRPr="00973885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973885">
              <w:rPr>
                <w:sz w:val="20"/>
                <w:szCs w:val="20"/>
              </w:rPr>
              <w:fldChar w:fldCharType="end"/>
            </w:r>
          </w:p>
        </w:tc>
      </w:tr>
      <w:tr w:rsidR="00410548" w:rsidRPr="00675538" w14:paraId="627C552D" w14:textId="77777777" w:rsidTr="00410548">
        <w:trPr>
          <w:trHeight w:val="399"/>
        </w:trPr>
        <w:tc>
          <w:tcPr>
            <w:tcW w:w="1105" w:type="pct"/>
            <w:shd w:val="clear" w:color="auto" w:fill="F2F2F2"/>
            <w:vAlign w:val="center"/>
          </w:tcPr>
          <w:p w14:paraId="0F1C040F" w14:textId="77777777" w:rsidR="00410548" w:rsidRPr="00BD2342" w:rsidRDefault="00410548" w:rsidP="009359A6">
            <w:pPr>
              <w:rPr>
                <w:b/>
                <w:bCs/>
                <w:sz w:val="20"/>
                <w:szCs w:val="20"/>
              </w:rPr>
            </w:pPr>
            <w:r w:rsidRPr="00BD2342">
              <w:rPr>
                <w:b/>
                <w:bCs/>
                <w:sz w:val="20"/>
                <w:szCs w:val="20"/>
              </w:rPr>
              <w:t>Representante</w:t>
            </w:r>
          </w:p>
        </w:tc>
        <w:tc>
          <w:tcPr>
            <w:tcW w:w="1341" w:type="pct"/>
            <w:gridSpan w:val="2"/>
            <w:vAlign w:val="center"/>
          </w:tcPr>
          <w:p w14:paraId="40D45AB6" w14:textId="44C0E54A" w:rsidR="00410548" w:rsidRDefault="00410548" w:rsidP="009359A6">
            <w:r w:rsidRPr="00784F09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84F09">
              <w:rPr>
                <w:sz w:val="20"/>
                <w:szCs w:val="20"/>
              </w:rPr>
              <w:instrText xml:space="preserve"> FORMTEXT </w:instrText>
            </w:r>
            <w:r w:rsidRPr="00784F09">
              <w:rPr>
                <w:sz w:val="20"/>
                <w:szCs w:val="20"/>
              </w:rPr>
            </w:r>
            <w:r w:rsidRPr="00784F09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784F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shd w:val="clear" w:color="auto" w:fill="F2F2F2"/>
            <w:vAlign w:val="center"/>
          </w:tcPr>
          <w:p w14:paraId="2DA8D8DA" w14:textId="77777777" w:rsidR="00410548" w:rsidRPr="00BD2342" w:rsidRDefault="00410548" w:rsidP="009359A6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BD2342">
              <w:rPr>
                <w:sz w:val="20"/>
                <w:szCs w:val="20"/>
              </w:rPr>
              <w:t>Cargo</w:t>
            </w:r>
          </w:p>
        </w:tc>
        <w:tc>
          <w:tcPr>
            <w:tcW w:w="1571" w:type="pct"/>
            <w:vAlign w:val="center"/>
          </w:tcPr>
          <w:p w14:paraId="4193E9C7" w14:textId="42190FB2" w:rsidR="00410548" w:rsidRDefault="00410548" w:rsidP="009359A6">
            <w:r w:rsidRPr="00973885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73885">
              <w:rPr>
                <w:sz w:val="20"/>
                <w:szCs w:val="20"/>
              </w:rPr>
              <w:instrText xml:space="preserve"> FORMTEXT </w:instrText>
            </w:r>
            <w:r w:rsidRPr="00973885">
              <w:rPr>
                <w:sz w:val="20"/>
                <w:szCs w:val="20"/>
              </w:rPr>
            </w:r>
            <w:r w:rsidRPr="00973885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973885">
              <w:rPr>
                <w:sz w:val="20"/>
                <w:szCs w:val="20"/>
              </w:rPr>
              <w:fldChar w:fldCharType="end"/>
            </w:r>
          </w:p>
        </w:tc>
      </w:tr>
      <w:tr w:rsidR="00410548" w:rsidRPr="00675538" w14:paraId="62B6266D" w14:textId="77777777" w:rsidTr="00410548">
        <w:trPr>
          <w:trHeight w:val="484"/>
        </w:trPr>
        <w:tc>
          <w:tcPr>
            <w:tcW w:w="1105" w:type="pct"/>
            <w:shd w:val="clear" w:color="auto" w:fill="F2F2F2"/>
            <w:vAlign w:val="center"/>
          </w:tcPr>
          <w:p w14:paraId="56DC900A" w14:textId="77777777" w:rsidR="00410548" w:rsidRPr="00BD2342" w:rsidRDefault="00410548" w:rsidP="009359A6">
            <w:pPr>
              <w:rPr>
                <w:b/>
                <w:bCs/>
                <w:sz w:val="20"/>
                <w:szCs w:val="20"/>
              </w:rPr>
            </w:pPr>
            <w:r w:rsidRPr="00BD2342">
              <w:rPr>
                <w:b/>
                <w:bCs/>
                <w:sz w:val="20"/>
                <w:szCs w:val="20"/>
              </w:rPr>
              <w:t>D.N.I representante</w:t>
            </w:r>
          </w:p>
        </w:tc>
        <w:tc>
          <w:tcPr>
            <w:tcW w:w="1341" w:type="pct"/>
            <w:gridSpan w:val="2"/>
            <w:vAlign w:val="center"/>
          </w:tcPr>
          <w:p w14:paraId="668EB0AA" w14:textId="6C8D0221" w:rsidR="00410548" w:rsidRDefault="00410548" w:rsidP="009359A6">
            <w:r w:rsidRPr="00784F09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84F09">
              <w:rPr>
                <w:sz w:val="20"/>
                <w:szCs w:val="20"/>
              </w:rPr>
              <w:instrText xml:space="preserve"> FORMTEXT </w:instrText>
            </w:r>
            <w:r w:rsidRPr="00784F09">
              <w:rPr>
                <w:sz w:val="20"/>
                <w:szCs w:val="20"/>
              </w:rPr>
            </w:r>
            <w:r w:rsidRPr="00784F09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784F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shd w:val="clear" w:color="auto" w:fill="F2F2F2"/>
            <w:vAlign w:val="center"/>
          </w:tcPr>
          <w:p w14:paraId="0B1C4C38" w14:textId="77777777" w:rsidR="00410548" w:rsidRPr="00BD2342" w:rsidRDefault="00410548" w:rsidP="009359A6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BD2342">
              <w:rPr>
                <w:sz w:val="20"/>
                <w:szCs w:val="20"/>
              </w:rPr>
              <w:t>E-mail representante</w:t>
            </w:r>
          </w:p>
        </w:tc>
        <w:tc>
          <w:tcPr>
            <w:tcW w:w="1571" w:type="pct"/>
            <w:vAlign w:val="center"/>
          </w:tcPr>
          <w:p w14:paraId="57A4A761" w14:textId="6AA4E8ED" w:rsidR="00410548" w:rsidRDefault="00410548" w:rsidP="009359A6">
            <w:r w:rsidRPr="00973885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73885">
              <w:rPr>
                <w:sz w:val="20"/>
                <w:szCs w:val="20"/>
              </w:rPr>
              <w:instrText xml:space="preserve"> FORMTEXT </w:instrText>
            </w:r>
            <w:r w:rsidRPr="00973885">
              <w:rPr>
                <w:sz w:val="20"/>
                <w:szCs w:val="20"/>
              </w:rPr>
            </w:r>
            <w:r w:rsidRPr="00973885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973885">
              <w:rPr>
                <w:sz w:val="20"/>
                <w:szCs w:val="20"/>
              </w:rPr>
              <w:fldChar w:fldCharType="end"/>
            </w:r>
          </w:p>
        </w:tc>
      </w:tr>
    </w:tbl>
    <w:p w14:paraId="00ED1CE9" w14:textId="77777777" w:rsidR="00410548" w:rsidRPr="00675538" w:rsidRDefault="00410548" w:rsidP="00410548">
      <w:pPr>
        <w:pStyle w:val="Textoindependiente"/>
        <w:rPr>
          <w:b/>
          <w:sz w:val="24"/>
          <w:highlight w:val="yellow"/>
        </w:rPr>
      </w:pPr>
    </w:p>
    <w:tbl>
      <w:tblPr>
        <w:tblW w:w="490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390"/>
        <w:gridCol w:w="1947"/>
        <w:gridCol w:w="2931"/>
      </w:tblGrid>
      <w:tr w:rsidR="00410548" w:rsidRPr="00675538" w14:paraId="3918F3E4" w14:textId="77777777" w:rsidTr="00410548">
        <w:trPr>
          <w:cantSplit/>
          <w:trHeight w:val="392"/>
        </w:trPr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237ACD0B" w14:textId="77777777" w:rsidR="00410548" w:rsidRPr="00BD2342" w:rsidRDefault="00410548" w:rsidP="009359A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BD2342">
              <w:rPr>
                <w:rFonts w:eastAsia="Arial Unicode MS"/>
                <w:b/>
                <w:bCs/>
                <w:sz w:val="22"/>
                <w:szCs w:val="22"/>
              </w:rPr>
              <w:t xml:space="preserve">IDENTIFICACIÓN DE LAS INSTALACIONES </w:t>
            </w:r>
          </w:p>
        </w:tc>
      </w:tr>
      <w:tr w:rsidR="00410548" w:rsidRPr="00675538" w14:paraId="5BFDA8AD" w14:textId="77777777" w:rsidTr="00410548">
        <w:trPr>
          <w:trHeight w:val="430"/>
        </w:trPr>
        <w:tc>
          <w:tcPr>
            <w:tcW w:w="1558" w:type="pct"/>
            <w:shd w:val="clear" w:color="auto" w:fill="F2F2F2"/>
            <w:vAlign w:val="center"/>
          </w:tcPr>
          <w:p w14:paraId="0D514F74" w14:textId="77777777" w:rsidR="00410548" w:rsidRPr="00BD2342" w:rsidRDefault="00410548" w:rsidP="009359A6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BD2342">
              <w:rPr>
                <w:bCs w:val="0"/>
                <w:sz w:val="20"/>
                <w:szCs w:val="20"/>
              </w:rPr>
              <w:t>Domicilio</w:t>
            </w:r>
          </w:p>
        </w:tc>
        <w:tc>
          <w:tcPr>
            <w:tcW w:w="3442" w:type="pct"/>
            <w:gridSpan w:val="3"/>
            <w:vAlign w:val="center"/>
          </w:tcPr>
          <w:p w14:paraId="0361DA3B" w14:textId="403B0CDB" w:rsidR="00410548" w:rsidRDefault="00410548" w:rsidP="009359A6">
            <w:r w:rsidRPr="008D1E09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D1E09">
              <w:rPr>
                <w:sz w:val="20"/>
                <w:szCs w:val="20"/>
              </w:rPr>
              <w:instrText xml:space="preserve"> FORMTEXT </w:instrText>
            </w:r>
            <w:r w:rsidRPr="008D1E09">
              <w:rPr>
                <w:sz w:val="20"/>
                <w:szCs w:val="20"/>
              </w:rPr>
            </w:r>
            <w:r w:rsidRPr="008D1E09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8D1E09">
              <w:rPr>
                <w:sz w:val="20"/>
                <w:szCs w:val="20"/>
              </w:rPr>
              <w:fldChar w:fldCharType="end"/>
            </w:r>
          </w:p>
        </w:tc>
      </w:tr>
      <w:tr w:rsidR="00410548" w:rsidRPr="00675538" w14:paraId="118263FA" w14:textId="77777777" w:rsidTr="00410548">
        <w:trPr>
          <w:trHeight w:val="335"/>
        </w:trPr>
        <w:tc>
          <w:tcPr>
            <w:tcW w:w="1558" w:type="pct"/>
            <w:shd w:val="clear" w:color="auto" w:fill="F2F2F2"/>
            <w:vAlign w:val="center"/>
          </w:tcPr>
          <w:p w14:paraId="2D3CEB3C" w14:textId="77777777" w:rsidR="00410548" w:rsidRPr="00BD2342" w:rsidRDefault="00410548" w:rsidP="009359A6">
            <w:pPr>
              <w:rPr>
                <w:b/>
                <w:bCs/>
                <w:sz w:val="20"/>
                <w:szCs w:val="20"/>
              </w:rPr>
            </w:pPr>
            <w:r w:rsidRPr="00BD2342">
              <w:rPr>
                <w:b/>
                <w:bCs/>
                <w:sz w:val="20"/>
                <w:szCs w:val="20"/>
              </w:rPr>
              <w:t xml:space="preserve">Municipio </w:t>
            </w:r>
          </w:p>
        </w:tc>
        <w:tc>
          <w:tcPr>
            <w:tcW w:w="1132" w:type="pct"/>
            <w:vAlign w:val="center"/>
          </w:tcPr>
          <w:p w14:paraId="15193657" w14:textId="3A08FFDA" w:rsidR="00410548" w:rsidRDefault="00410548" w:rsidP="009359A6">
            <w:r w:rsidRPr="008D1E09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D1E09">
              <w:rPr>
                <w:sz w:val="20"/>
                <w:szCs w:val="20"/>
              </w:rPr>
              <w:instrText xml:space="preserve"> FORMTEXT </w:instrText>
            </w:r>
            <w:r w:rsidRPr="008D1E09">
              <w:rPr>
                <w:sz w:val="20"/>
                <w:szCs w:val="20"/>
              </w:rPr>
            </w:r>
            <w:r w:rsidRPr="008D1E09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8D1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22" w:type="pct"/>
            <w:shd w:val="clear" w:color="auto" w:fill="F2F2F2"/>
            <w:vAlign w:val="center"/>
          </w:tcPr>
          <w:p w14:paraId="03465D68" w14:textId="77777777" w:rsidR="00410548" w:rsidRPr="00BD2342" w:rsidRDefault="00410548" w:rsidP="009359A6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BD2342">
              <w:rPr>
                <w:sz w:val="20"/>
                <w:szCs w:val="20"/>
              </w:rPr>
              <w:t>P</w:t>
            </w:r>
            <w:r w:rsidRPr="00BD2342">
              <w:rPr>
                <w:bCs w:val="0"/>
                <w:sz w:val="20"/>
                <w:szCs w:val="20"/>
              </w:rPr>
              <w:t xml:space="preserve">rovincia </w:t>
            </w:r>
          </w:p>
        </w:tc>
        <w:tc>
          <w:tcPr>
            <w:tcW w:w="1388" w:type="pct"/>
            <w:vAlign w:val="center"/>
          </w:tcPr>
          <w:p w14:paraId="3D7A224B" w14:textId="30DCC7A2" w:rsidR="00410548" w:rsidRDefault="00410548" w:rsidP="009359A6">
            <w:r w:rsidRPr="00BC1D92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C1D92">
              <w:rPr>
                <w:sz w:val="20"/>
                <w:szCs w:val="20"/>
              </w:rPr>
              <w:instrText xml:space="preserve"> FORMTEXT </w:instrText>
            </w:r>
            <w:r w:rsidRPr="00BC1D92">
              <w:rPr>
                <w:sz w:val="20"/>
                <w:szCs w:val="20"/>
              </w:rPr>
            </w:r>
            <w:r w:rsidRPr="00BC1D92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BC1D92">
              <w:rPr>
                <w:sz w:val="20"/>
                <w:szCs w:val="20"/>
              </w:rPr>
              <w:fldChar w:fldCharType="end"/>
            </w:r>
          </w:p>
        </w:tc>
      </w:tr>
      <w:tr w:rsidR="00410548" w:rsidRPr="00675538" w14:paraId="46195807" w14:textId="77777777" w:rsidTr="00410548">
        <w:trPr>
          <w:trHeight w:val="381"/>
        </w:trPr>
        <w:tc>
          <w:tcPr>
            <w:tcW w:w="1558" w:type="pct"/>
            <w:shd w:val="clear" w:color="auto" w:fill="F2F2F2"/>
            <w:vAlign w:val="center"/>
          </w:tcPr>
          <w:p w14:paraId="5242384C" w14:textId="77777777" w:rsidR="00410548" w:rsidRPr="00BD2342" w:rsidRDefault="00410548" w:rsidP="009359A6">
            <w:pPr>
              <w:rPr>
                <w:b/>
                <w:bCs/>
                <w:sz w:val="20"/>
                <w:szCs w:val="20"/>
              </w:rPr>
            </w:pPr>
            <w:r w:rsidRPr="00BD2342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1132" w:type="pct"/>
            <w:vAlign w:val="center"/>
          </w:tcPr>
          <w:p w14:paraId="5176AA94" w14:textId="50A9EB55" w:rsidR="00410548" w:rsidRDefault="00410548" w:rsidP="009359A6">
            <w:r w:rsidRPr="008D1E09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D1E09">
              <w:rPr>
                <w:sz w:val="20"/>
                <w:szCs w:val="20"/>
              </w:rPr>
              <w:instrText xml:space="preserve"> FORMTEXT </w:instrText>
            </w:r>
            <w:r w:rsidRPr="008D1E09">
              <w:rPr>
                <w:sz w:val="20"/>
                <w:szCs w:val="20"/>
              </w:rPr>
            </w:r>
            <w:r w:rsidRPr="008D1E09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8D1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22" w:type="pct"/>
            <w:shd w:val="clear" w:color="auto" w:fill="F2F2F2"/>
            <w:vAlign w:val="center"/>
          </w:tcPr>
          <w:p w14:paraId="507AC9FB" w14:textId="77777777" w:rsidR="00410548" w:rsidRPr="00BD2342" w:rsidRDefault="00410548" w:rsidP="009359A6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BD2342">
              <w:rPr>
                <w:sz w:val="20"/>
                <w:szCs w:val="20"/>
              </w:rPr>
              <w:t>C.I.F.</w:t>
            </w:r>
          </w:p>
        </w:tc>
        <w:tc>
          <w:tcPr>
            <w:tcW w:w="1388" w:type="pct"/>
            <w:vAlign w:val="center"/>
          </w:tcPr>
          <w:p w14:paraId="11A37056" w14:textId="5E77D04E" w:rsidR="00410548" w:rsidRDefault="00410548" w:rsidP="009359A6">
            <w:r w:rsidRPr="00BC1D92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C1D92">
              <w:rPr>
                <w:sz w:val="20"/>
                <w:szCs w:val="20"/>
              </w:rPr>
              <w:instrText xml:space="preserve"> FORMTEXT </w:instrText>
            </w:r>
            <w:r w:rsidRPr="00BC1D92">
              <w:rPr>
                <w:sz w:val="20"/>
                <w:szCs w:val="20"/>
              </w:rPr>
            </w:r>
            <w:r w:rsidRPr="00BC1D92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BC1D92">
              <w:rPr>
                <w:sz w:val="20"/>
                <w:szCs w:val="20"/>
              </w:rPr>
              <w:fldChar w:fldCharType="end"/>
            </w:r>
          </w:p>
        </w:tc>
      </w:tr>
      <w:tr w:rsidR="00410548" w:rsidRPr="00675538" w14:paraId="7007ECBC" w14:textId="77777777" w:rsidTr="00410548">
        <w:trPr>
          <w:trHeight w:val="427"/>
        </w:trPr>
        <w:tc>
          <w:tcPr>
            <w:tcW w:w="1558" w:type="pct"/>
            <w:shd w:val="clear" w:color="auto" w:fill="F2F2F2"/>
            <w:vAlign w:val="center"/>
          </w:tcPr>
          <w:p w14:paraId="5552D4A4" w14:textId="77777777" w:rsidR="00410548" w:rsidRPr="00BD2342" w:rsidRDefault="00410548" w:rsidP="009359A6">
            <w:pPr>
              <w:rPr>
                <w:b/>
                <w:sz w:val="20"/>
                <w:szCs w:val="20"/>
              </w:rPr>
            </w:pPr>
            <w:r w:rsidRPr="00BD2342">
              <w:rPr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1132" w:type="pct"/>
            <w:tcBorders>
              <w:bottom w:val="single" w:sz="8" w:space="0" w:color="auto"/>
            </w:tcBorders>
            <w:vAlign w:val="center"/>
          </w:tcPr>
          <w:p w14:paraId="65B47815" w14:textId="6A3E2972" w:rsidR="00410548" w:rsidRDefault="00410548" w:rsidP="009359A6">
            <w:r w:rsidRPr="008D1E09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D1E09">
              <w:rPr>
                <w:sz w:val="20"/>
                <w:szCs w:val="20"/>
              </w:rPr>
              <w:instrText xml:space="preserve"> FORMTEXT </w:instrText>
            </w:r>
            <w:r w:rsidRPr="008D1E09">
              <w:rPr>
                <w:sz w:val="20"/>
                <w:szCs w:val="20"/>
              </w:rPr>
            </w:r>
            <w:r w:rsidRPr="008D1E09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8D1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22" w:type="pct"/>
            <w:shd w:val="clear" w:color="auto" w:fill="F2F2F2"/>
            <w:vAlign w:val="center"/>
          </w:tcPr>
          <w:p w14:paraId="576FBC08" w14:textId="77777777" w:rsidR="00410548" w:rsidRPr="00BD2342" w:rsidRDefault="00410548" w:rsidP="009359A6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BD2342">
              <w:rPr>
                <w:sz w:val="20"/>
                <w:szCs w:val="20"/>
              </w:rPr>
              <w:t>Provincia</w:t>
            </w:r>
          </w:p>
        </w:tc>
        <w:tc>
          <w:tcPr>
            <w:tcW w:w="1388" w:type="pct"/>
            <w:vAlign w:val="center"/>
          </w:tcPr>
          <w:p w14:paraId="748D6927" w14:textId="4FD66D01" w:rsidR="00410548" w:rsidRDefault="00410548" w:rsidP="009359A6">
            <w:r w:rsidRPr="00BC1D92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C1D92">
              <w:rPr>
                <w:sz w:val="20"/>
                <w:szCs w:val="20"/>
              </w:rPr>
              <w:instrText xml:space="preserve"> FORMTEXT </w:instrText>
            </w:r>
            <w:r w:rsidRPr="00BC1D92">
              <w:rPr>
                <w:sz w:val="20"/>
                <w:szCs w:val="20"/>
              </w:rPr>
            </w:r>
            <w:r w:rsidRPr="00BC1D92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BC1D92">
              <w:rPr>
                <w:sz w:val="20"/>
                <w:szCs w:val="20"/>
              </w:rPr>
              <w:fldChar w:fldCharType="end"/>
            </w:r>
          </w:p>
        </w:tc>
      </w:tr>
      <w:tr w:rsidR="00410548" w:rsidRPr="00675538" w14:paraId="77EDB60E" w14:textId="77777777" w:rsidTr="00410548">
        <w:trPr>
          <w:trHeight w:val="307"/>
        </w:trPr>
        <w:tc>
          <w:tcPr>
            <w:tcW w:w="1558" w:type="pct"/>
            <w:shd w:val="clear" w:color="auto" w:fill="F2F2F2"/>
            <w:vAlign w:val="center"/>
          </w:tcPr>
          <w:p w14:paraId="7B11D3F7" w14:textId="77777777" w:rsidR="00410548" w:rsidRPr="00BD2342" w:rsidRDefault="00410548" w:rsidP="009359A6">
            <w:pPr>
              <w:rPr>
                <w:b/>
                <w:bCs/>
                <w:sz w:val="20"/>
                <w:szCs w:val="20"/>
              </w:rPr>
            </w:pPr>
            <w:r w:rsidRPr="00BD2342"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13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FDABAE" w14:textId="2EC1A4A2" w:rsidR="00410548" w:rsidRDefault="00410548" w:rsidP="009359A6">
            <w:r w:rsidRPr="008D1E09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D1E09">
              <w:rPr>
                <w:sz w:val="20"/>
                <w:szCs w:val="20"/>
              </w:rPr>
              <w:instrText xml:space="preserve"> FORMTEXT </w:instrText>
            </w:r>
            <w:r w:rsidRPr="008D1E09">
              <w:rPr>
                <w:sz w:val="20"/>
                <w:szCs w:val="20"/>
              </w:rPr>
            </w:r>
            <w:r w:rsidRPr="008D1E09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8D1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22" w:type="pct"/>
            <w:shd w:val="clear" w:color="auto" w:fill="F2F2F2"/>
            <w:vAlign w:val="center"/>
          </w:tcPr>
          <w:p w14:paraId="1FB02348" w14:textId="77777777" w:rsidR="00410548" w:rsidRPr="00BD2342" w:rsidRDefault="00410548" w:rsidP="009359A6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BD2342">
              <w:rPr>
                <w:sz w:val="20"/>
                <w:szCs w:val="20"/>
              </w:rPr>
              <w:t>Fax</w:t>
            </w:r>
          </w:p>
        </w:tc>
        <w:tc>
          <w:tcPr>
            <w:tcW w:w="1388" w:type="pct"/>
            <w:vAlign w:val="center"/>
          </w:tcPr>
          <w:p w14:paraId="43463861" w14:textId="7E31EDA1" w:rsidR="00410548" w:rsidRDefault="00410548" w:rsidP="009359A6">
            <w:r w:rsidRPr="00BC1D92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C1D92">
              <w:rPr>
                <w:sz w:val="20"/>
                <w:szCs w:val="20"/>
              </w:rPr>
              <w:instrText xml:space="preserve"> FORMTEXT </w:instrText>
            </w:r>
            <w:r w:rsidRPr="00BC1D92">
              <w:rPr>
                <w:sz w:val="20"/>
                <w:szCs w:val="20"/>
              </w:rPr>
            </w:r>
            <w:r w:rsidRPr="00BC1D92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BC1D92">
              <w:rPr>
                <w:sz w:val="20"/>
                <w:szCs w:val="20"/>
              </w:rPr>
              <w:fldChar w:fldCharType="end"/>
            </w:r>
          </w:p>
        </w:tc>
      </w:tr>
      <w:tr w:rsidR="00410548" w:rsidRPr="00675538" w14:paraId="343C0DE2" w14:textId="77777777" w:rsidTr="00410548">
        <w:trPr>
          <w:trHeight w:val="352"/>
        </w:trPr>
        <w:tc>
          <w:tcPr>
            <w:tcW w:w="1558" w:type="pct"/>
            <w:shd w:val="clear" w:color="auto" w:fill="F2F2F2"/>
            <w:vAlign w:val="center"/>
          </w:tcPr>
          <w:p w14:paraId="756E2899" w14:textId="77777777" w:rsidR="00410548" w:rsidRPr="00BD2342" w:rsidRDefault="00410548" w:rsidP="009359A6">
            <w:pPr>
              <w:rPr>
                <w:b/>
                <w:bCs/>
                <w:sz w:val="20"/>
                <w:szCs w:val="20"/>
              </w:rPr>
            </w:pPr>
            <w:r w:rsidRPr="00BD2342">
              <w:rPr>
                <w:b/>
                <w:bCs/>
                <w:sz w:val="20"/>
                <w:szCs w:val="20"/>
              </w:rPr>
              <w:t>Registro de Industria Alimentaria</w:t>
            </w:r>
          </w:p>
        </w:tc>
        <w:tc>
          <w:tcPr>
            <w:tcW w:w="113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187CFB" w14:textId="3FEEBD45" w:rsidR="00410548" w:rsidRDefault="00410548" w:rsidP="009359A6">
            <w:r w:rsidRPr="008D1E09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D1E09">
              <w:rPr>
                <w:sz w:val="20"/>
                <w:szCs w:val="20"/>
              </w:rPr>
              <w:instrText xml:space="preserve"> FORMTEXT </w:instrText>
            </w:r>
            <w:r w:rsidRPr="008D1E09">
              <w:rPr>
                <w:sz w:val="20"/>
                <w:szCs w:val="20"/>
              </w:rPr>
            </w:r>
            <w:r w:rsidRPr="008D1E09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8D1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22" w:type="pct"/>
            <w:shd w:val="clear" w:color="auto" w:fill="F2F2F2"/>
            <w:vAlign w:val="center"/>
          </w:tcPr>
          <w:p w14:paraId="2C7F655A" w14:textId="77777777" w:rsidR="00410548" w:rsidRPr="00BD2342" w:rsidRDefault="00410548" w:rsidP="009359A6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BD2342">
              <w:rPr>
                <w:sz w:val="20"/>
                <w:szCs w:val="20"/>
              </w:rPr>
              <w:t xml:space="preserve">Registro Sanitario </w:t>
            </w:r>
          </w:p>
        </w:tc>
        <w:tc>
          <w:tcPr>
            <w:tcW w:w="1388" w:type="pct"/>
            <w:vAlign w:val="center"/>
          </w:tcPr>
          <w:p w14:paraId="2E600211" w14:textId="5B1646AF" w:rsidR="00410548" w:rsidRDefault="00410548" w:rsidP="009359A6">
            <w:r w:rsidRPr="00BC1D92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C1D92">
              <w:rPr>
                <w:sz w:val="20"/>
                <w:szCs w:val="20"/>
              </w:rPr>
              <w:instrText xml:space="preserve"> FORMTEXT </w:instrText>
            </w:r>
            <w:r w:rsidRPr="00BC1D92">
              <w:rPr>
                <w:sz w:val="20"/>
                <w:szCs w:val="20"/>
              </w:rPr>
            </w:r>
            <w:r w:rsidRPr="00BC1D92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BC1D92">
              <w:rPr>
                <w:sz w:val="20"/>
                <w:szCs w:val="20"/>
              </w:rPr>
              <w:fldChar w:fldCharType="end"/>
            </w:r>
          </w:p>
        </w:tc>
      </w:tr>
      <w:tr w:rsidR="00410548" w:rsidRPr="00675538" w14:paraId="67782624" w14:textId="77777777" w:rsidTr="00E752A7">
        <w:trPr>
          <w:trHeight w:val="110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7939A36" w14:textId="62D298B1" w:rsidR="00E752A7" w:rsidRDefault="00410548" w:rsidP="00E752A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17145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A1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A6329">
              <w:rPr>
                <w:b/>
                <w:sz w:val="20"/>
                <w:szCs w:val="20"/>
              </w:rPr>
              <w:t xml:space="preserve">Instalación propia          </w:t>
            </w:r>
            <w:sdt>
              <w:sdtPr>
                <w:rPr>
                  <w:sz w:val="28"/>
                  <w:szCs w:val="28"/>
                </w:rPr>
                <w:id w:val="-19762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A1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A6329">
              <w:rPr>
                <w:b/>
                <w:sz w:val="20"/>
                <w:szCs w:val="20"/>
              </w:rPr>
              <w:t>Instalación ajena</w:t>
            </w:r>
            <w:r w:rsidR="00E752A7">
              <w:rPr>
                <w:b/>
                <w:sz w:val="20"/>
                <w:szCs w:val="20"/>
              </w:rPr>
              <w:t xml:space="preserve"> (Subcontratación). </w:t>
            </w:r>
          </w:p>
          <w:p w14:paraId="4B901EF9" w14:textId="77777777" w:rsidR="00410548" w:rsidRPr="00E752A7" w:rsidRDefault="00E752A7" w:rsidP="00E752A7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</w:t>
            </w:r>
            <w:r w:rsidR="00410548" w:rsidRPr="00E752A7">
              <w:rPr>
                <w:bCs/>
                <w:sz w:val="20"/>
                <w:szCs w:val="20"/>
              </w:rPr>
              <w:t xml:space="preserve">Indicar Titular: </w:t>
            </w:r>
          </w:p>
          <w:p w14:paraId="6BDBB9EA" w14:textId="0D6C478C" w:rsidR="00E752A7" w:rsidRPr="006726B8" w:rsidRDefault="00E752A7" w:rsidP="00E752A7">
            <w:pPr>
              <w:spacing w:line="276" w:lineRule="auto"/>
              <w:rPr>
                <w:b/>
                <w:sz w:val="20"/>
                <w:szCs w:val="20"/>
              </w:rPr>
            </w:pPr>
            <w:r w:rsidRPr="00E752A7">
              <w:rPr>
                <w:bCs/>
                <w:sz w:val="20"/>
                <w:szCs w:val="20"/>
              </w:rPr>
              <w:t xml:space="preserve">                                                           Indicar proceso que realiza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332B879" w14:textId="77777777" w:rsidR="00410548" w:rsidRDefault="00410548" w:rsidP="009D6444">
      <w:pPr>
        <w:pStyle w:val="Encabezado"/>
        <w:tabs>
          <w:tab w:val="clear" w:pos="4252"/>
          <w:tab w:val="clear" w:pos="8504"/>
        </w:tabs>
      </w:pP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9"/>
      </w:tblGrid>
      <w:tr w:rsidR="00410548" w:rsidRPr="00C80CC4" w14:paraId="3055257E" w14:textId="77777777" w:rsidTr="004541CA">
        <w:trPr>
          <w:trHeight w:val="374"/>
          <w:jc w:val="center"/>
        </w:trPr>
        <w:tc>
          <w:tcPr>
            <w:tcW w:w="5000" w:type="pct"/>
            <w:shd w:val="clear" w:color="auto" w:fill="FFF2CC" w:themeFill="accent4" w:themeFillTint="33"/>
            <w:vAlign w:val="center"/>
          </w:tcPr>
          <w:p w14:paraId="5395AE86" w14:textId="77777777" w:rsidR="00410548" w:rsidRPr="006B6538" w:rsidRDefault="00410548" w:rsidP="009359A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ACTIVIDAD </w:t>
            </w:r>
          </w:p>
        </w:tc>
      </w:tr>
      <w:tr w:rsidR="00410548" w:rsidRPr="00992D96" w14:paraId="1672CAE2" w14:textId="77777777" w:rsidTr="004541CA">
        <w:trPr>
          <w:trHeight w:val="52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D8C324E" w14:textId="77777777" w:rsidR="00410548" w:rsidRPr="006A1480" w:rsidRDefault="004541CA" w:rsidP="009359A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42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48" w:rsidRPr="0041054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548" w:rsidRPr="006A1480">
              <w:rPr>
                <w:sz w:val="20"/>
                <w:szCs w:val="20"/>
              </w:rPr>
              <w:t xml:space="preserve">  ELABORACIÓN                        </w:t>
            </w:r>
            <w:sdt>
              <w:sdtPr>
                <w:rPr>
                  <w:sz w:val="28"/>
                  <w:szCs w:val="28"/>
                </w:rPr>
                <w:id w:val="-186898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48" w:rsidRPr="0041054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548" w:rsidRPr="006A1480">
              <w:rPr>
                <w:sz w:val="20"/>
                <w:szCs w:val="20"/>
              </w:rPr>
              <w:t xml:space="preserve">  ENVASADO</w:t>
            </w:r>
            <w:r w:rsidR="00410548">
              <w:rPr>
                <w:sz w:val="20"/>
                <w:szCs w:val="20"/>
              </w:rPr>
              <w:t xml:space="preserve">                </w:t>
            </w:r>
            <w:r w:rsidR="00410548" w:rsidRPr="006A1480"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8"/>
                  <w:szCs w:val="28"/>
                </w:rPr>
                <w:id w:val="27143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48" w:rsidRPr="0041054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0548" w:rsidRPr="006A1480">
              <w:rPr>
                <w:sz w:val="20"/>
                <w:szCs w:val="20"/>
              </w:rPr>
              <w:t xml:space="preserve">  COMERCIALIZACIÓN </w:t>
            </w:r>
          </w:p>
        </w:tc>
      </w:tr>
    </w:tbl>
    <w:p w14:paraId="0E38DAC3" w14:textId="77777777" w:rsidR="004B0B7A" w:rsidRDefault="004B0B7A" w:rsidP="009D6444">
      <w:pPr>
        <w:pStyle w:val="Encabezado"/>
        <w:tabs>
          <w:tab w:val="clear" w:pos="4252"/>
          <w:tab w:val="clear" w:pos="8504"/>
        </w:tabs>
      </w:pPr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431"/>
      </w:tblGrid>
      <w:tr w:rsidR="009D6444" w:rsidRPr="00582840" w14:paraId="7F1B76A0" w14:textId="77777777" w:rsidTr="00E752A7">
        <w:trPr>
          <w:cantSplit/>
          <w:trHeight w:val="406"/>
          <w:jc w:val="center"/>
        </w:trPr>
        <w:tc>
          <w:tcPr>
            <w:tcW w:w="5000" w:type="pct"/>
            <w:gridSpan w:val="2"/>
            <w:shd w:val="clear" w:color="auto" w:fill="FFF2CC" w:themeFill="accent4" w:themeFillTint="33"/>
            <w:vAlign w:val="center"/>
          </w:tcPr>
          <w:p w14:paraId="362D3372" w14:textId="49986FDF" w:rsidR="009D6444" w:rsidRPr="00BC1A70" w:rsidRDefault="009D6444" w:rsidP="00410548">
            <w:pPr>
              <w:rPr>
                <w:b/>
                <w:bCs/>
                <w:sz w:val="22"/>
                <w:szCs w:val="22"/>
              </w:rPr>
            </w:pPr>
            <w:r w:rsidRPr="00BC1A70">
              <w:rPr>
                <w:b/>
                <w:bCs/>
                <w:sz w:val="22"/>
                <w:szCs w:val="22"/>
              </w:rPr>
              <w:lastRenderedPageBreak/>
              <w:t xml:space="preserve">VOLUMEN DE PRODUCCIÓN EN LITROS </w:t>
            </w:r>
          </w:p>
        </w:tc>
      </w:tr>
      <w:tr w:rsidR="006A1480" w:rsidRPr="00582840" w14:paraId="5A2CC3C1" w14:textId="77777777" w:rsidTr="00E752A7">
        <w:trPr>
          <w:trHeight w:val="317"/>
          <w:jc w:val="center"/>
        </w:trPr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5BA2CCA3" w14:textId="77777777" w:rsidR="006A1480" w:rsidRPr="00BC1A70" w:rsidRDefault="006A1480" w:rsidP="006A1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eite con </w:t>
            </w:r>
            <w:r w:rsidRPr="00BC1A70">
              <w:rPr>
                <w:b/>
                <w:bCs/>
                <w:sz w:val="20"/>
                <w:szCs w:val="20"/>
              </w:rPr>
              <w:t>DO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32" w:type="pct"/>
            <w:vAlign w:val="center"/>
          </w:tcPr>
          <w:p w14:paraId="0F917471" w14:textId="77D813D2" w:rsidR="006A1480" w:rsidRDefault="006A1480" w:rsidP="006A1480">
            <w:r w:rsidRPr="00550F1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0F11">
              <w:rPr>
                <w:sz w:val="20"/>
                <w:szCs w:val="20"/>
              </w:rPr>
              <w:instrText xml:space="preserve"> FORMTEXT </w:instrText>
            </w:r>
            <w:r w:rsidRPr="00550F11">
              <w:rPr>
                <w:sz w:val="20"/>
                <w:szCs w:val="20"/>
              </w:rPr>
            </w:r>
            <w:r w:rsidRPr="00550F11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550F11">
              <w:rPr>
                <w:sz w:val="20"/>
                <w:szCs w:val="20"/>
              </w:rPr>
              <w:fldChar w:fldCharType="end"/>
            </w:r>
          </w:p>
        </w:tc>
      </w:tr>
      <w:tr w:rsidR="006A1480" w:rsidRPr="00582840" w14:paraId="0F63FCBD" w14:textId="77777777" w:rsidTr="00E752A7">
        <w:trPr>
          <w:trHeight w:val="365"/>
          <w:jc w:val="center"/>
        </w:trPr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025E9F81" w14:textId="77777777" w:rsidR="006A1480" w:rsidRDefault="006A1480" w:rsidP="006A1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eite con Marca Colectiva</w:t>
            </w:r>
          </w:p>
        </w:tc>
        <w:tc>
          <w:tcPr>
            <w:tcW w:w="3632" w:type="pct"/>
            <w:vAlign w:val="center"/>
          </w:tcPr>
          <w:p w14:paraId="0319C9EB" w14:textId="5D7DBC3C" w:rsidR="006A1480" w:rsidRDefault="006A1480" w:rsidP="005D2893">
            <w:r w:rsidRPr="00550F1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0F11">
              <w:rPr>
                <w:sz w:val="20"/>
                <w:szCs w:val="20"/>
              </w:rPr>
              <w:instrText xml:space="preserve"> FORMTEXT </w:instrText>
            </w:r>
            <w:r w:rsidRPr="00550F11">
              <w:rPr>
                <w:sz w:val="20"/>
                <w:szCs w:val="20"/>
              </w:rPr>
            </w:r>
            <w:r w:rsidRPr="00550F11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550F11">
              <w:rPr>
                <w:sz w:val="20"/>
                <w:szCs w:val="20"/>
              </w:rPr>
              <w:fldChar w:fldCharType="end"/>
            </w:r>
          </w:p>
        </w:tc>
      </w:tr>
      <w:tr w:rsidR="006A1480" w:rsidRPr="00582840" w14:paraId="01301987" w14:textId="77777777" w:rsidTr="00E752A7">
        <w:trPr>
          <w:trHeight w:val="301"/>
          <w:jc w:val="center"/>
        </w:trPr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09E3AA43" w14:textId="77777777" w:rsidR="006A1480" w:rsidRPr="00BC1A70" w:rsidRDefault="006A1480" w:rsidP="006A1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ros  </w:t>
            </w:r>
          </w:p>
        </w:tc>
        <w:tc>
          <w:tcPr>
            <w:tcW w:w="3632" w:type="pct"/>
            <w:vAlign w:val="center"/>
          </w:tcPr>
          <w:p w14:paraId="7E0782C1" w14:textId="33ECA310" w:rsidR="006A1480" w:rsidRDefault="006A1480" w:rsidP="006A1480">
            <w:r w:rsidRPr="00550F1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0F11">
              <w:rPr>
                <w:sz w:val="20"/>
                <w:szCs w:val="20"/>
              </w:rPr>
              <w:instrText xml:space="preserve"> FORMTEXT </w:instrText>
            </w:r>
            <w:r w:rsidRPr="00550F11">
              <w:rPr>
                <w:sz w:val="20"/>
                <w:szCs w:val="20"/>
              </w:rPr>
            </w:r>
            <w:r w:rsidRPr="00550F11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550F11">
              <w:rPr>
                <w:sz w:val="20"/>
                <w:szCs w:val="20"/>
              </w:rPr>
              <w:fldChar w:fldCharType="end"/>
            </w:r>
          </w:p>
        </w:tc>
      </w:tr>
      <w:tr w:rsidR="006A1480" w:rsidRPr="00582840" w14:paraId="1A5E9F7B" w14:textId="77777777" w:rsidTr="00E752A7">
        <w:trPr>
          <w:trHeight w:val="395"/>
          <w:jc w:val="center"/>
        </w:trPr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2D4FF13D" w14:textId="77777777" w:rsidR="006A1480" w:rsidRPr="00BC1A70" w:rsidRDefault="006A1480" w:rsidP="006A1480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otal</w:t>
            </w:r>
          </w:p>
        </w:tc>
        <w:tc>
          <w:tcPr>
            <w:tcW w:w="3632" w:type="pct"/>
            <w:vAlign w:val="center"/>
          </w:tcPr>
          <w:p w14:paraId="6EE6768B" w14:textId="47DC6579" w:rsidR="006A1480" w:rsidRDefault="006A1480" w:rsidP="006A1480">
            <w:r w:rsidRPr="00550F1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0F11">
              <w:rPr>
                <w:sz w:val="20"/>
                <w:szCs w:val="20"/>
              </w:rPr>
              <w:instrText xml:space="preserve"> FORMTEXT </w:instrText>
            </w:r>
            <w:r w:rsidRPr="00550F11">
              <w:rPr>
                <w:sz w:val="20"/>
                <w:szCs w:val="20"/>
              </w:rPr>
            </w:r>
            <w:r w:rsidRPr="00550F11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550F11">
              <w:rPr>
                <w:sz w:val="20"/>
                <w:szCs w:val="20"/>
              </w:rPr>
              <w:fldChar w:fldCharType="end"/>
            </w:r>
          </w:p>
        </w:tc>
      </w:tr>
    </w:tbl>
    <w:p w14:paraId="7B9404ED" w14:textId="77777777" w:rsidR="00E752A7" w:rsidRDefault="00E752A7" w:rsidP="004B0B7A">
      <w:pPr>
        <w:pStyle w:val="Textoindependiente"/>
        <w:rPr>
          <w:i/>
          <w:sz w:val="18"/>
          <w:szCs w:val="18"/>
        </w:rPr>
      </w:pPr>
    </w:p>
    <w:p w14:paraId="788FBE52" w14:textId="77777777" w:rsidR="00E752A7" w:rsidRDefault="00E752A7" w:rsidP="004B0B7A">
      <w:pPr>
        <w:pStyle w:val="Textoindependiente"/>
        <w:rPr>
          <w:i/>
          <w:sz w:val="18"/>
          <w:szCs w:val="18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752A7" w:rsidRPr="00BD2342" w14:paraId="04030D80" w14:textId="77777777" w:rsidTr="009359A6">
        <w:trPr>
          <w:trHeight w:val="340"/>
        </w:trPr>
        <w:tc>
          <w:tcPr>
            <w:tcW w:w="10206" w:type="dxa"/>
            <w:shd w:val="clear" w:color="auto" w:fill="FFF2CC" w:themeFill="accent4" w:themeFillTint="33"/>
            <w:vAlign w:val="center"/>
          </w:tcPr>
          <w:p w14:paraId="2B55574E" w14:textId="24E6331C" w:rsidR="00E752A7" w:rsidRPr="00BD2342" w:rsidRDefault="00E752A7" w:rsidP="009359A6">
            <w:pPr>
              <w:pStyle w:val="Textoindependiente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VEEDORES </w:t>
            </w:r>
          </w:p>
        </w:tc>
      </w:tr>
      <w:tr w:rsidR="00E752A7" w:rsidRPr="00BD2342" w14:paraId="0D2C1D69" w14:textId="77777777" w:rsidTr="00E752A7">
        <w:trPr>
          <w:trHeight w:val="902"/>
        </w:trPr>
        <w:tc>
          <w:tcPr>
            <w:tcW w:w="10206" w:type="dxa"/>
            <w:shd w:val="clear" w:color="auto" w:fill="auto"/>
            <w:vAlign w:val="center"/>
          </w:tcPr>
          <w:p w14:paraId="6960C055" w14:textId="5A007267" w:rsidR="00E752A7" w:rsidRDefault="00E752A7" w:rsidP="00E752A7">
            <w:pPr>
              <w:pStyle w:val="Textoindependiente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que el número aproximado de proveedores por campaña: </w:t>
            </w:r>
          </w:p>
          <w:p w14:paraId="4D6740C1" w14:textId="64E55162" w:rsidR="00E752A7" w:rsidRPr="00BD2342" w:rsidRDefault="004541CA" w:rsidP="00E752A7">
            <w:pPr>
              <w:pStyle w:val="Textoindependiente"/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0732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A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752A7" w:rsidRPr="006A1480">
              <w:rPr>
                <w:sz w:val="20"/>
                <w:szCs w:val="20"/>
              </w:rPr>
              <w:t xml:space="preserve">  </w:t>
            </w:r>
            <w:r w:rsidR="00E752A7">
              <w:rPr>
                <w:sz w:val="20"/>
                <w:szCs w:val="20"/>
              </w:rPr>
              <w:t xml:space="preserve">1 – 5 proveedores                 </w:t>
            </w:r>
            <w:sdt>
              <w:sdtPr>
                <w:rPr>
                  <w:sz w:val="28"/>
                  <w:szCs w:val="28"/>
                </w:rPr>
                <w:id w:val="-75976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A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752A7" w:rsidRPr="006A1480">
              <w:rPr>
                <w:sz w:val="20"/>
                <w:szCs w:val="20"/>
              </w:rPr>
              <w:t xml:space="preserve">  </w:t>
            </w:r>
            <w:r w:rsidR="00E752A7">
              <w:rPr>
                <w:sz w:val="20"/>
                <w:szCs w:val="20"/>
              </w:rPr>
              <w:t xml:space="preserve">6 – 50 proveedores                 </w:t>
            </w:r>
            <w:sdt>
              <w:sdtPr>
                <w:rPr>
                  <w:sz w:val="28"/>
                  <w:szCs w:val="28"/>
                </w:rPr>
                <w:id w:val="18401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752A7" w:rsidRPr="006A1480">
              <w:rPr>
                <w:sz w:val="20"/>
                <w:szCs w:val="20"/>
              </w:rPr>
              <w:t xml:space="preserve">  </w:t>
            </w:r>
            <w:r w:rsidR="00E752A7" w:rsidRPr="00E752A7">
              <w:rPr>
                <w:sz w:val="20"/>
                <w:szCs w:val="20"/>
              </w:rPr>
              <w:t xml:space="preserve">&gt; </w:t>
            </w:r>
            <w:r w:rsidR="00E752A7">
              <w:rPr>
                <w:sz w:val="20"/>
                <w:szCs w:val="20"/>
              </w:rPr>
              <w:t xml:space="preserve"> 50 proveedores</w:t>
            </w:r>
          </w:p>
        </w:tc>
      </w:tr>
    </w:tbl>
    <w:p w14:paraId="3E3DD650" w14:textId="77777777" w:rsidR="00E752A7" w:rsidRDefault="00E752A7" w:rsidP="004B0B7A">
      <w:pPr>
        <w:pStyle w:val="Textoindependiente"/>
        <w:rPr>
          <w:i/>
          <w:sz w:val="18"/>
          <w:szCs w:val="18"/>
        </w:rPr>
      </w:pPr>
    </w:p>
    <w:p w14:paraId="153A5EC5" w14:textId="77777777" w:rsidR="00410548" w:rsidRDefault="00410548" w:rsidP="004B0B7A">
      <w:pPr>
        <w:pStyle w:val="Textoindependiente"/>
        <w:rPr>
          <w:i/>
          <w:sz w:val="18"/>
          <w:szCs w:val="18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6379"/>
      </w:tblGrid>
      <w:tr w:rsidR="00410548" w:rsidRPr="00BD2342" w14:paraId="23786D01" w14:textId="77777777" w:rsidTr="00E752A7">
        <w:trPr>
          <w:trHeight w:val="340"/>
        </w:trPr>
        <w:tc>
          <w:tcPr>
            <w:tcW w:w="10206" w:type="dxa"/>
            <w:gridSpan w:val="2"/>
            <w:shd w:val="clear" w:color="auto" w:fill="FFF2CC" w:themeFill="accent4" w:themeFillTint="33"/>
            <w:vAlign w:val="center"/>
          </w:tcPr>
          <w:p w14:paraId="0B2EF4F7" w14:textId="77777777" w:rsidR="00410548" w:rsidRPr="00BD2342" w:rsidRDefault="00410548" w:rsidP="009359A6">
            <w:pPr>
              <w:pStyle w:val="Textoindependiente"/>
              <w:jc w:val="both"/>
              <w:rPr>
                <w:sz w:val="22"/>
                <w:szCs w:val="22"/>
              </w:rPr>
            </w:pPr>
            <w:r w:rsidRPr="00BD2342">
              <w:rPr>
                <w:b/>
                <w:sz w:val="22"/>
                <w:szCs w:val="22"/>
              </w:rPr>
              <w:t>FICHA TÉCNICA DE PRODUCTOS</w:t>
            </w:r>
          </w:p>
        </w:tc>
      </w:tr>
      <w:tr w:rsidR="00410548" w:rsidRPr="00BD2342" w14:paraId="06C3D3D5" w14:textId="77777777" w:rsidTr="00E752A7">
        <w:trPr>
          <w:trHeight w:val="505"/>
        </w:trPr>
        <w:tc>
          <w:tcPr>
            <w:tcW w:w="3827" w:type="dxa"/>
            <w:shd w:val="clear" w:color="auto" w:fill="F2F2F2"/>
            <w:vAlign w:val="center"/>
          </w:tcPr>
          <w:p w14:paraId="5DFA8336" w14:textId="77777777" w:rsidR="00410548" w:rsidRPr="00BD2342" w:rsidRDefault="00410548" w:rsidP="009359A6">
            <w:pPr>
              <w:pStyle w:val="Textoindependiente"/>
              <w:jc w:val="both"/>
              <w:rPr>
                <w:b/>
                <w:sz w:val="20"/>
                <w:szCs w:val="20"/>
              </w:rPr>
            </w:pPr>
            <w:r w:rsidRPr="00BD2342">
              <w:rPr>
                <w:b/>
                <w:sz w:val="20"/>
                <w:szCs w:val="20"/>
              </w:rPr>
              <w:t xml:space="preserve">Descripción del producto comercializado  </w:t>
            </w:r>
          </w:p>
        </w:tc>
        <w:tc>
          <w:tcPr>
            <w:tcW w:w="6379" w:type="dxa"/>
            <w:vAlign w:val="center"/>
          </w:tcPr>
          <w:p w14:paraId="6E888784" w14:textId="09BE5D24" w:rsidR="00410548" w:rsidRPr="00BD2342" w:rsidRDefault="00410548" w:rsidP="009359A6">
            <w:pPr>
              <w:pStyle w:val="Textoindependient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52A7" w:rsidRPr="00BD2342" w14:paraId="157437F3" w14:textId="77777777" w:rsidTr="00E752A7">
        <w:trPr>
          <w:trHeight w:val="505"/>
        </w:trPr>
        <w:tc>
          <w:tcPr>
            <w:tcW w:w="3827" w:type="dxa"/>
            <w:shd w:val="clear" w:color="auto" w:fill="F2F2F2"/>
            <w:vAlign w:val="center"/>
          </w:tcPr>
          <w:p w14:paraId="3BB8D690" w14:textId="60E86696" w:rsidR="00E752A7" w:rsidRPr="00BD2342" w:rsidRDefault="00E752A7" w:rsidP="009359A6">
            <w:pPr>
              <w:pStyle w:val="Textoindependient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riedades </w:t>
            </w:r>
          </w:p>
        </w:tc>
        <w:tc>
          <w:tcPr>
            <w:tcW w:w="6379" w:type="dxa"/>
            <w:vAlign w:val="center"/>
          </w:tcPr>
          <w:p w14:paraId="3D0C21A9" w14:textId="368CBD6E" w:rsidR="00E752A7" w:rsidRDefault="00E752A7" w:rsidP="009359A6">
            <w:pPr>
              <w:pStyle w:val="Textoindependient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0548" w:rsidRPr="00BD2342" w14:paraId="7C9E6D34" w14:textId="77777777" w:rsidTr="00E752A7">
        <w:trPr>
          <w:trHeight w:val="397"/>
        </w:trPr>
        <w:tc>
          <w:tcPr>
            <w:tcW w:w="3827" w:type="dxa"/>
            <w:shd w:val="clear" w:color="auto" w:fill="F2F2F2"/>
            <w:vAlign w:val="center"/>
          </w:tcPr>
          <w:p w14:paraId="21A2560B" w14:textId="77777777" w:rsidR="00410548" w:rsidRPr="00BD2342" w:rsidRDefault="00410548" w:rsidP="009359A6">
            <w:pPr>
              <w:pStyle w:val="Textoindependiente"/>
              <w:jc w:val="both"/>
              <w:rPr>
                <w:sz w:val="20"/>
                <w:szCs w:val="20"/>
              </w:rPr>
            </w:pPr>
            <w:r w:rsidRPr="00BD2342">
              <w:rPr>
                <w:b/>
                <w:sz w:val="20"/>
                <w:szCs w:val="20"/>
              </w:rPr>
              <w:t xml:space="preserve">Marcas comerciales </w:t>
            </w:r>
          </w:p>
        </w:tc>
        <w:tc>
          <w:tcPr>
            <w:tcW w:w="6379" w:type="dxa"/>
            <w:vAlign w:val="center"/>
          </w:tcPr>
          <w:p w14:paraId="6BCB984B" w14:textId="0AD1BA4F" w:rsidR="00410548" w:rsidRPr="00BD2342" w:rsidRDefault="00410548" w:rsidP="009359A6">
            <w:pPr>
              <w:pStyle w:val="Textoindependient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0548" w:rsidRPr="00BD2342" w14:paraId="464F324E" w14:textId="77777777" w:rsidTr="00E752A7">
        <w:trPr>
          <w:trHeight w:val="417"/>
        </w:trPr>
        <w:tc>
          <w:tcPr>
            <w:tcW w:w="3827" w:type="dxa"/>
            <w:shd w:val="clear" w:color="auto" w:fill="F2F2F2"/>
            <w:vAlign w:val="center"/>
          </w:tcPr>
          <w:p w14:paraId="64D05CBF" w14:textId="77777777" w:rsidR="00410548" w:rsidRPr="00BD2342" w:rsidRDefault="00410548" w:rsidP="009359A6">
            <w:pPr>
              <w:pStyle w:val="Textoindependiente"/>
              <w:jc w:val="both"/>
              <w:rPr>
                <w:b/>
                <w:sz w:val="20"/>
                <w:szCs w:val="20"/>
              </w:rPr>
            </w:pPr>
            <w:r w:rsidRPr="00BD2342">
              <w:rPr>
                <w:b/>
                <w:sz w:val="20"/>
                <w:szCs w:val="20"/>
              </w:rPr>
              <w:t xml:space="preserve">Tipo de envases </w:t>
            </w:r>
          </w:p>
        </w:tc>
        <w:tc>
          <w:tcPr>
            <w:tcW w:w="6379" w:type="dxa"/>
            <w:vAlign w:val="center"/>
          </w:tcPr>
          <w:p w14:paraId="28830B24" w14:textId="32823B81" w:rsidR="00410548" w:rsidRPr="00BD2342" w:rsidRDefault="00410548" w:rsidP="009359A6">
            <w:pPr>
              <w:pStyle w:val="Textoindependient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A4C12E6" w14:textId="77777777" w:rsidR="00E752A7" w:rsidRDefault="00E752A7" w:rsidP="004B0B7A">
      <w:pPr>
        <w:pStyle w:val="Textoindependiente"/>
        <w:tabs>
          <w:tab w:val="left" w:pos="1320"/>
        </w:tabs>
      </w:pPr>
    </w:p>
    <w:p w14:paraId="071A1F9B" w14:textId="77777777" w:rsidR="00E752A7" w:rsidRPr="00992D96" w:rsidRDefault="00E752A7" w:rsidP="004B0B7A">
      <w:pPr>
        <w:pStyle w:val="Textoindependiente"/>
        <w:tabs>
          <w:tab w:val="left" w:pos="1320"/>
        </w:tabs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120"/>
        <w:gridCol w:w="4195"/>
      </w:tblGrid>
      <w:tr w:rsidR="009D6444" w:rsidRPr="00992D96" w14:paraId="2266B179" w14:textId="77777777" w:rsidTr="00F10972">
        <w:trPr>
          <w:cantSplit/>
          <w:trHeight w:val="37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22A89" w14:textId="77777777" w:rsidR="009D6444" w:rsidRPr="005306FC" w:rsidRDefault="009D6444" w:rsidP="00F10972">
            <w:pPr>
              <w:pStyle w:val="Ttulo1"/>
              <w:jc w:val="left"/>
              <w:rPr>
                <w:sz w:val="22"/>
                <w:szCs w:val="22"/>
              </w:rPr>
            </w:pPr>
            <w:r w:rsidRPr="005306FC">
              <w:rPr>
                <w:sz w:val="22"/>
                <w:szCs w:val="22"/>
              </w:rPr>
              <w:t>DESCRIPCIÓN DE LAS INSTALACIONES</w:t>
            </w:r>
          </w:p>
        </w:tc>
      </w:tr>
      <w:tr w:rsidR="009D6444" w:rsidRPr="00992D96" w14:paraId="2DAF4866" w14:textId="77777777" w:rsidTr="00F10972">
        <w:trPr>
          <w:cantSplit/>
          <w:trHeight w:val="407"/>
        </w:trPr>
        <w:tc>
          <w:tcPr>
            <w:tcW w:w="2432" w:type="pct"/>
            <w:shd w:val="clear" w:color="auto" w:fill="F2F2F2" w:themeFill="background1" w:themeFillShade="F2"/>
            <w:vAlign w:val="center"/>
          </w:tcPr>
          <w:p w14:paraId="58B3316B" w14:textId="77777777" w:rsidR="009D6444" w:rsidRPr="00992D96" w:rsidRDefault="009D6444" w:rsidP="00F10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6D7BB421" w14:textId="77777777" w:rsidR="009D6444" w:rsidRPr="00992D96" w:rsidRDefault="009D6444" w:rsidP="009D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992D96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ÚMERO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3DBA4329" w14:textId="77777777" w:rsidR="009D6444" w:rsidRPr="00992D96" w:rsidRDefault="009D6444" w:rsidP="009D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992D96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ESCRIPCIÓN</w:t>
            </w:r>
          </w:p>
        </w:tc>
      </w:tr>
      <w:tr w:rsidR="006A1480" w:rsidRPr="00992D96" w14:paraId="11A23181" w14:textId="77777777" w:rsidTr="00F10972">
        <w:trPr>
          <w:cantSplit/>
          <w:trHeight w:val="341"/>
        </w:trPr>
        <w:tc>
          <w:tcPr>
            <w:tcW w:w="2432" w:type="pct"/>
            <w:vAlign w:val="center"/>
          </w:tcPr>
          <w:p w14:paraId="387935FD" w14:textId="77777777" w:rsidR="006A1480" w:rsidRPr="006B6538" w:rsidRDefault="006A1480" w:rsidP="006A1480">
            <w:pPr>
              <w:rPr>
                <w:b/>
                <w:sz w:val="20"/>
                <w:szCs w:val="20"/>
              </w:rPr>
            </w:pPr>
            <w:r w:rsidRPr="006B6538">
              <w:rPr>
                <w:b/>
                <w:sz w:val="20"/>
                <w:szCs w:val="20"/>
              </w:rPr>
              <w:t xml:space="preserve">PATIO DE RECEPCIÓN  </w:t>
            </w:r>
          </w:p>
        </w:tc>
        <w:tc>
          <w:tcPr>
            <w:tcW w:w="541" w:type="pct"/>
            <w:vAlign w:val="center"/>
          </w:tcPr>
          <w:p w14:paraId="1D1908F3" w14:textId="0CF2314B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8" w:type="pct"/>
            <w:vAlign w:val="center"/>
          </w:tcPr>
          <w:p w14:paraId="6479042D" w14:textId="0957224B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3B6A87A5" w14:textId="77777777" w:rsidTr="00F10972">
        <w:trPr>
          <w:cantSplit/>
          <w:trHeight w:val="700"/>
        </w:trPr>
        <w:tc>
          <w:tcPr>
            <w:tcW w:w="2432" w:type="pct"/>
            <w:vAlign w:val="center"/>
          </w:tcPr>
          <w:p w14:paraId="275FA854" w14:textId="77777777" w:rsidR="00F10972" w:rsidRDefault="006A1480" w:rsidP="006A1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descarga</w:t>
            </w:r>
          </w:p>
          <w:p w14:paraId="1651DEB5" w14:textId="78EC96BC" w:rsidR="006A1480" w:rsidRDefault="006A1480" w:rsidP="006A1480">
            <w:pPr>
              <w:rPr>
                <w:sz w:val="20"/>
                <w:szCs w:val="20"/>
              </w:rPr>
            </w:pPr>
            <w:r w:rsidRPr="006B6538">
              <w:rPr>
                <w:i/>
                <w:sz w:val="16"/>
                <w:szCs w:val="16"/>
              </w:rPr>
              <w:t>(explicar medidas de separación de la aceituna de árbol y las de suel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41" w:type="pct"/>
            <w:vAlign w:val="center"/>
          </w:tcPr>
          <w:p w14:paraId="5DD98C1C" w14:textId="0A2C13CB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8" w:type="pct"/>
            <w:vAlign w:val="center"/>
          </w:tcPr>
          <w:p w14:paraId="7DE0FD83" w14:textId="14D6008E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33F051A3" w14:textId="77777777" w:rsidTr="00F10972">
        <w:trPr>
          <w:cantSplit/>
          <w:trHeight w:val="509"/>
        </w:trPr>
        <w:tc>
          <w:tcPr>
            <w:tcW w:w="2432" w:type="pct"/>
            <w:vAlign w:val="center"/>
          </w:tcPr>
          <w:p w14:paraId="00E2A4EE" w14:textId="77777777" w:rsidR="006A1480" w:rsidRDefault="006A1480" w:rsidP="006A1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aciones de pesaje       </w:t>
            </w:r>
          </w:p>
        </w:tc>
        <w:tc>
          <w:tcPr>
            <w:tcW w:w="541" w:type="pct"/>
            <w:vAlign w:val="center"/>
          </w:tcPr>
          <w:p w14:paraId="11DDE5BA" w14:textId="5AACB21F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8" w:type="pct"/>
            <w:vAlign w:val="center"/>
          </w:tcPr>
          <w:p w14:paraId="08C2CAF2" w14:textId="0C0D70AB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4BFD72A6" w14:textId="77777777" w:rsidTr="00F10972">
        <w:trPr>
          <w:cantSplit/>
          <w:trHeight w:val="478"/>
        </w:trPr>
        <w:tc>
          <w:tcPr>
            <w:tcW w:w="2432" w:type="pct"/>
            <w:vAlign w:val="center"/>
          </w:tcPr>
          <w:p w14:paraId="2578A063" w14:textId="77777777" w:rsidR="006A1480" w:rsidRDefault="006A1480" w:rsidP="006A1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vas y </w:t>
            </w:r>
            <w:proofErr w:type="spellStart"/>
            <w:r>
              <w:rPr>
                <w:sz w:val="20"/>
                <w:szCs w:val="20"/>
              </w:rPr>
              <w:t>tolvi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vAlign w:val="center"/>
          </w:tcPr>
          <w:p w14:paraId="1FADC0B5" w14:textId="1A039D3D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8" w:type="pct"/>
            <w:vAlign w:val="center"/>
          </w:tcPr>
          <w:p w14:paraId="67C6AD91" w14:textId="6F46EAA3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782E4C23" w14:textId="77777777" w:rsidTr="00F10972">
        <w:trPr>
          <w:cantSplit/>
          <w:trHeight w:val="414"/>
        </w:trPr>
        <w:tc>
          <w:tcPr>
            <w:tcW w:w="2432" w:type="pct"/>
            <w:vAlign w:val="center"/>
          </w:tcPr>
          <w:p w14:paraId="552419BA" w14:textId="77777777" w:rsidR="006A1480" w:rsidRPr="006B6538" w:rsidRDefault="006A1480" w:rsidP="006A1480">
            <w:pPr>
              <w:rPr>
                <w:b/>
                <w:sz w:val="20"/>
                <w:szCs w:val="20"/>
              </w:rPr>
            </w:pPr>
            <w:r w:rsidRPr="006B6538">
              <w:rPr>
                <w:b/>
                <w:sz w:val="20"/>
                <w:szCs w:val="20"/>
              </w:rPr>
              <w:t xml:space="preserve">SALA DE ELABORACIÓN O PROCESADO </w:t>
            </w:r>
          </w:p>
        </w:tc>
        <w:tc>
          <w:tcPr>
            <w:tcW w:w="541" w:type="pct"/>
            <w:vAlign w:val="center"/>
          </w:tcPr>
          <w:p w14:paraId="64FBE316" w14:textId="52F788C7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8" w:type="pct"/>
            <w:vAlign w:val="center"/>
          </w:tcPr>
          <w:p w14:paraId="2E43C020" w14:textId="294CA000" w:rsidR="006A1480" w:rsidRDefault="006A1480" w:rsidP="006A1480">
            <w:r w:rsidRPr="007D4E6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4E65">
              <w:rPr>
                <w:sz w:val="20"/>
                <w:szCs w:val="20"/>
              </w:rPr>
              <w:instrText xml:space="preserve"> FORMTEXT </w:instrText>
            </w:r>
            <w:r w:rsidRPr="007D4E65">
              <w:rPr>
                <w:sz w:val="20"/>
                <w:szCs w:val="20"/>
              </w:rPr>
            </w:r>
            <w:r w:rsidRPr="007D4E65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7D4E65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3B0BAB21" w14:textId="77777777" w:rsidTr="00F10972">
        <w:trPr>
          <w:cantSplit/>
          <w:trHeight w:val="405"/>
        </w:trPr>
        <w:tc>
          <w:tcPr>
            <w:tcW w:w="2432" w:type="pct"/>
            <w:vAlign w:val="center"/>
          </w:tcPr>
          <w:p w14:paraId="232BC39E" w14:textId="77777777" w:rsidR="006A1480" w:rsidRPr="000769F8" w:rsidRDefault="006A1480" w:rsidP="006A1480">
            <w:pPr>
              <w:rPr>
                <w:b/>
                <w:sz w:val="20"/>
                <w:szCs w:val="20"/>
              </w:rPr>
            </w:pPr>
            <w:r w:rsidRPr="000769F8">
              <w:rPr>
                <w:b/>
                <w:sz w:val="20"/>
                <w:szCs w:val="20"/>
              </w:rPr>
              <w:t xml:space="preserve">SALA DE </w:t>
            </w:r>
            <w:r>
              <w:rPr>
                <w:b/>
                <w:sz w:val="20"/>
                <w:szCs w:val="20"/>
              </w:rPr>
              <w:t xml:space="preserve">ALMACENAMIENTO </w:t>
            </w:r>
          </w:p>
        </w:tc>
        <w:tc>
          <w:tcPr>
            <w:tcW w:w="541" w:type="pct"/>
            <w:vAlign w:val="center"/>
          </w:tcPr>
          <w:p w14:paraId="60FC4343" w14:textId="35E483F4" w:rsidR="006A1480" w:rsidRDefault="006A1480" w:rsidP="006A1480">
            <w:r w:rsidRPr="00337B0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B0D">
              <w:rPr>
                <w:sz w:val="20"/>
                <w:szCs w:val="20"/>
              </w:rPr>
              <w:instrText xml:space="preserve"> FORMTEXT </w:instrText>
            </w:r>
            <w:r w:rsidRPr="00337B0D">
              <w:rPr>
                <w:sz w:val="20"/>
                <w:szCs w:val="20"/>
              </w:rPr>
            </w:r>
            <w:r w:rsidRPr="00337B0D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33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8" w:type="pct"/>
            <w:vAlign w:val="center"/>
          </w:tcPr>
          <w:p w14:paraId="48AD4A64" w14:textId="0FDA4C6F" w:rsidR="006A1480" w:rsidRDefault="006A1480" w:rsidP="006A1480">
            <w:r w:rsidRPr="00337B0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B0D">
              <w:rPr>
                <w:sz w:val="20"/>
                <w:szCs w:val="20"/>
              </w:rPr>
              <w:instrText xml:space="preserve"> FORMTEXT </w:instrText>
            </w:r>
            <w:r w:rsidRPr="00337B0D">
              <w:rPr>
                <w:sz w:val="20"/>
                <w:szCs w:val="20"/>
              </w:rPr>
            </w:r>
            <w:r w:rsidRPr="00337B0D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337B0D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2D8C9499" w14:textId="77777777" w:rsidTr="00F10972">
        <w:trPr>
          <w:cantSplit/>
          <w:trHeight w:val="411"/>
        </w:trPr>
        <w:tc>
          <w:tcPr>
            <w:tcW w:w="2432" w:type="pct"/>
            <w:vAlign w:val="center"/>
          </w:tcPr>
          <w:p w14:paraId="49B0F1CC" w14:textId="77777777" w:rsidR="006A1480" w:rsidRPr="00EB7869" w:rsidRDefault="006A1480" w:rsidP="006A1480">
            <w:pPr>
              <w:rPr>
                <w:sz w:val="20"/>
                <w:szCs w:val="20"/>
              </w:rPr>
            </w:pPr>
            <w:r w:rsidRPr="00EB7869">
              <w:rPr>
                <w:sz w:val="20"/>
                <w:szCs w:val="20"/>
              </w:rPr>
              <w:t xml:space="preserve">Depósitos </w:t>
            </w:r>
          </w:p>
        </w:tc>
        <w:tc>
          <w:tcPr>
            <w:tcW w:w="541" w:type="pct"/>
            <w:vAlign w:val="center"/>
          </w:tcPr>
          <w:p w14:paraId="2438ECAA" w14:textId="20775133" w:rsidR="006A1480" w:rsidRDefault="006A1480" w:rsidP="006A1480">
            <w:r w:rsidRPr="00337B0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B0D">
              <w:rPr>
                <w:sz w:val="20"/>
                <w:szCs w:val="20"/>
              </w:rPr>
              <w:instrText xml:space="preserve"> FORMTEXT </w:instrText>
            </w:r>
            <w:r w:rsidRPr="00337B0D">
              <w:rPr>
                <w:sz w:val="20"/>
                <w:szCs w:val="20"/>
              </w:rPr>
            </w:r>
            <w:r w:rsidRPr="00337B0D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33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8" w:type="pct"/>
            <w:vAlign w:val="center"/>
          </w:tcPr>
          <w:p w14:paraId="36DBE929" w14:textId="7A4185EE" w:rsidR="006A1480" w:rsidRDefault="006A1480" w:rsidP="006A1480">
            <w:r w:rsidRPr="00337B0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B0D">
              <w:rPr>
                <w:sz w:val="20"/>
                <w:szCs w:val="20"/>
              </w:rPr>
              <w:instrText xml:space="preserve"> FORMTEXT </w:instrText>
            </w:r>
            <w:r w:rsidRPr="00337B0D">
              <w:rPr>
                <w:sz w:val="20"/>
                <w:szCs w:val="20"/>
              </w:rPr>
            </w:r>
            <w:r w:rsidRPr="00337B0D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337B0D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209CAEA6" w14:textId="77777777" w:rsidTr="00F10972">
        <w:trPr>
          <w:cantSplit/>
          <w:trHeight w:val="275"/>
        </w:trPr>
        <w:tc>
          <w:tcPr>
            <w:tcW w:w="2432" w:type="pct"/>
            <w:vAlign w:val="center"/>
          </w:tcPr>
          <w:p w14:paraId="052D8F19" w14:textId="77777777" w:rsidR="006A1480" w:rsidRPr="000769F8" w:rsidRDefault="006A1480" w:rsidP="006A1480">
            <w:pPr>
              <w:rPr>
                <w:b/>
                <w:sz w:val="20"/>
                <w:szCs w:val="20"/>
              </w:rPr>
            </w:pPr>
            <w:r w:rsidRPr="000769F8">
              <w:rPr>
                <w:b/>
                <w:sz w:val="20"/>
                <w:szCs w:val="20"/>
              </w:rPr>
              <w:t>SALA DE E</w:t>
            </w:r>
            <w:r>
              <w:rPr>
                <w:b/>
                <w:sz w:val="20"/>
                <w:szCs w:val="20"/>
              </w:rPr>
              <w:t>NVASADO</w:t>
            </w:r>
          </w:p>
        </w:tc>
        <w:tc>
          <w:tcPr>
            <w:tcW w:w="541" w:type="pct"/>
            <w:vAlign w:val="center"/>
          </w:tcPr>
          <w:p w14:paraId="3FD75992" w14:textId="494E6190" w:rsidR="006A1480" w:rsidRDefault="006A1480" w:rsidP="006A1480">
            <w:r w:rsidRPr="00337B0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B0D">
              <w:rPr>
                <w:sz w:val="20"/>
                <w:szCs w:val="20"/>
              </w:rPr>
              <w:instrText xml:space="preserve"> FORMTEXT </w:instrText>
            </w:r>
            <w:r w:rsidRPr="00337B0D">
              <w:rPr>
                <w:sz w:val="20"/>
                <w:szCs w:val="20"/>
              </w:rPr>
            </w:r>
            <w:r w:rsidRPr="00337B0D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33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8" w:type="pct"/>
            <w:vAlign w:val="center"/>
          </w:tcPr>
          <w:p w14:paraId="43940550" w14:textId="5BD3C293" w:rsidR="006A1480" w:rsidRDefault="006A1480" w:rsidP="006A1480">
            <w:r w:rsidRPr="00337B0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B0D">
              <w:rPr>
                <w:sz w:val="20"/>
                <w:szCs w:val="20"/>
              </w:rPr>
              <w:instrText xml:space="preserve"> FORMTEXT </w:instrText>
            </w:r>
            <w:r w:rsidRPr="00337B0D">
              <w:rPr>
                <w:sz w:val="20"/>
                <w:szCs w:val="20"/>
              </w:rPr>
            </w:r>
            <w:r w:rsidRPr="00337B0D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337B0D">
              <w:rPr>
                <w:sz w:val="20"/>
                <w:szCs w:val="20"/>
              </w:rPr>
              <w:fldChar w:fldCharType="end"/>
            </w:r>
          </w:p>
        </w:tc>
      </w:tr>
      <w:tr w:rsidR="006A1480" w:rsidRPr="00992D96" w14:paraId="34B30A80" w14:textId="77777777" w:rsidTr="00F10972">
        <w:trPr>
          <w:cantSplit/>
          <w:trHeight w:val="422"/>
        </w:trPr>
        <w:tc>
          <w:tcPr>
            <w:tcW w:w="2432" w:type="pct"/>
            <w:vAlign w:val="center"/>
          </w:tcPr>
          <w:p w14:paraId="35E4CEF4" w14:textId="77777777" w:rsidR="006A1480" w:rsidRPr="00EB7869" w:rsidRDefault="006A1480" w:rsidP="006A1480">
            <w:pPr>
              <w:rPr>
                <w:b/>
                <w:sz w:val="20"/>
                <w:szCs w:val="20"/>
              </w:rPr>
            </w:pPr>
            <w:r w:rsidRPr="00EB7869">
              <w:rPr>
                <w:b/>
                <w:sz w:val="20"/>
                <w:szCs w:val="20"/>
              </w:rPr>
              <w:t>LABORATORIO</w:t>
            </w:r>
          </w:p>
        </w:tc>
        <w:tc>
          <w:tcPr>
            <w:tcW w:w="541" w:type="pct"/>
            <w:vAlign w:val="center"/>
          </w:tcPr>
          <w:p w14:paraId="25E42668" w14:textId="53BEB303" w:rsidR="006A1480" w:rsidRDefault="006A1480" w:rsidP="006A1480">
            <w:r w:rsidRPr="00337B0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B0D">
              <w:rPr>
                <w:sz w:val="20"/>
                <w:szCs w:val="20"/>
              </w:rPr>
              <w:instrText xml:space="preserve"> FORMTEXT </w:instrText>
            </w:r>
            <w:r w:rsidRPr="00337B0D">
              <w:rPr>
                <w:sz w:val="20"/>
                <w:szCs w:val="20"/>
              </w:rPr>
            </w:r>
            <w:r w:rsidRPr="00337B0D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33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28" w:type="pct"/>
            <w:vAlign w:val="center"/>
          </w:tcPr>
          <w:p w14:paraId="3CA22D5D" w14:textId="7F9C09BA" w:rsidR="006A1480" w:rsidRDefault="006A1480" w:rsidP="006A1480">
            <w:r w:rsidRPr="00337B0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B0D">
              <w:rPr>
                <w:sz w:val="20"/>
                <w:szCs w:val="20"/>
              </w:rPr>
              <w:instrText xml:space="preserve"> FORMTEXT </w:instrText>
            </w:r>
            <w:r w:rsidRPr="00337B0D">
              <w:rPr>
                <w:sz w:val="20"/>
                <w:szCs w:val="20"/>
              </w:rPr>
            </w:r>
            <w:r w:rsidRPr="00337B0D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337B0D">
              <w:rPr>
                <w:sz w:val="20"/>
                <w:szCs w:val="20"/>
              </w:rPr>
              <w:fldChar w:fldCharType="end"/>
            </w:r>
          </w:p>
        </w:tc>
      </w:tr>
    </w:tbl>
    <w:p w14:paraId="2C63B4DB" w14:textId="77777777" w:rsidR="00F10972" w:rsidRDefault="00F10972" w:rsidP="009D6444"/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845574" w:rsidRPr="00992D96" w14:paraId="07330E83" w14:textId="77777777" w:rsidTr="00F10972">
        <w:trPr>
          <w:cantSplit/>
          <w:trHeight w:val="37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9D076F" w14:textId="77777777" w:rsidR="00845574" w:rsidRPr="005306FC" w:rsidRDefault="00CD478B" w:rsidP="00E752A7">
            <w:pPr>
              <w:pStyle w:val="Textoindependient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AZABILIDAD Y </w:t>
            </w:r>
            <w:r w:rsidR="00845574">
              <w:rPr>
                <w:b/>
                <w:sz w:val="22"/>
                <w:szCs w:val="22"/>
              </w:rPr>
              <w:t xml:space="preserve">SISTEMA DE CONTROL DE PROVEEDORES </w:t>
            </w:r>
          </w:p>
        </w:tc>
      </w:tr>
      <w:tr w:rsidR="00845574" w:rsidRPr="00992D96" w14:paraId="0594D354" w14:textId="77777777" w:rsidTr="00C73A60">
        <w:tc>
          <w:tcPr>
            <w:tcW w:w="5000" w:type="pct"/>
          </w:tcPr>
          <w:p w14:paraId="1084AD5A" w14:textId="77777777" w:rsidR="00F10972" w:rsidRDefault="00F10972" w:rsidP="00F10972">
            <w:pPr>
              <w:pStyle w:val="Textoindependiente"/>
              <w:spacing w:line="360" w:lineRule="auto"/>
              <w:rPr>
                <w:sz w:val="20"/>
                <w:szCs w:val="20"/>
              </w:rPr>
            </w:pPr>
          </w:p>
          <w:p w14:paraId="0A79B824" w14:textId="589CC028" w:rsidR="001824AE" w:rsidRPr="006A1480" w:rsidRDefault="001D1CA1" w:rsidP="00BA1660">
            <w:pPr>
              <w:pStyle w:val="Textoindependiente"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 w:rsidRPr="006A1480">
              <w:rPr>
                <w:sz w:val="20"/>
                <w:szCs w:val="20"/>
              </w:rPr>
              <w:t xml:space="preserve">En la </w:t>
            </w:r>
            <w:r w:rsidRPr="006A1480">
              <w:rPr>
                <w:b/>
                <w:sz w:val="20"/>
                <w:szCs w:val="20"/>
                <w:u w:val="single"/>
              </w:rPr>
              <w:t xml:space="preserve">recepción </w:t>
            </w:r>
            <w:r w:rsidRPr="006A1480">
              <w:rPr>
                <w:sz w:val="20"/>
                <w:szCs w:val="20"/>
              </w:rPr>
              <w:t xml:space="preserve">de la </w:t>
            </w:r>
            <w:r w:rsidR="001824AE" w:rsidRPr="006A1480">
              <w:rPr>
                <w:sz w:val="20"/>
                <w:szCs w:val="20"/>
              </w:rPr>
              <w:t xml:space="preserve">Aceituna de mantienen los siguientes registros: </w:t>
            </w:r>
          </w:p>
          <w:p w14:paraId="7A99E34A" w14:textId="514C293B" w:rsidR="001824AE" w:rsidRPr="006A1480" w:rsidRDefault="004541CA" w:rsidP="00BA1660">
            <w:pPr>
              <w:pStyle w:val="Textoindependiente"/>
              <w:spacing w:line="276" w:lineRule="auto"/>
              <w:ind w:left="36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4042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 </w:t>
            </w:r>
            <w:r w:rsidR="00845574" w:rsidRPr="006A1480">
              <w:rPr>
                <w:sz w:val="20"/>
                <w:szCs w:val="20"/>
              </w:rPr>
              <w:t xml:space="preserve"> Contrato con Olivicultor con con</w:t>
            </w:r>
            <w:r w:rsidR="001824AE" w:rsidRPr="006A1480">
              <w:rPr>
                <w:sz w:val="20"/>
                <w:szCs w:val="20"/>
              </w:rPr>
              <w:t xml:space="preserve">diciones específicas del Pliego </w:t>
            </w:r>
            <w:r w:rsidR="00845574" w:rsidRPr="006A1480">
              <w:rPr>
                <w:sz w:val="20"/>
                <w:szCs w:val="20"/>
              </w:rPr>
              <w:t xml:space="preserve">de Condiciones    </w:t>
            </w:r>
          </w:p>
          <w:p w14:paraId="7CB18025" w14:textId="5091EA20" w:rsidR="001824AE" w:rsidRPr="006A1480" w:rsidRDefault="004541CA" w:rsidP="00BA1660">
            <w:pPr>
              <w:pStyle w:val="Textoindependiente"/>
              <w:spacing w:line="276" w:lineRule="auto"/>
              <w:ind w:left="36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0639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 </w:t>
            </w:r>
            <w:r w:rsidR="001824AE" w:rsidRPr="006A1480">
              <w:rPr>
                <w:sz w:val="20"/>
                <w:szCs w:val="20"/>
              </w:rPr>
              <w:t xml:space="preserve">Declaraciones Anuales de productores: ubicación y referencias catastrales de las parcelas, extensión, estimación de aforos y variedades. </w:t>
            </w:r>
          </w:p>
          <w:p w14:paraId="408E0BCB" w14:textId="4570CEDC" w:rsidR="001824AE" w:rsidRPr="006A1480" w:rsidRDefault="004541CA" w:rsidP="00BA1660">
            <w:pPr>
              <w:pStyle w:val="Textoindependiente"/>
              <w:spacing w:line="276" w:lineRule="auto"/>
              <w:ind w:left="36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21908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 </w:t>
            </w:r>
            <w:r w:rsidR="001824AE" w:rsidRPr="006A1480">
              <w:rPr>
                <w:sz w:val="20"/>
                <w:szCs w:val="20"/>
              </w:rPr>
              <w:t xml:space="preserve">Albarán de entrada o factura de compra </w:t>
            </w:r>
          </w:p>
          <w:p w14:paraId="24674A6E" w14:textId="707050B6" w:rsidR="001824AE" w:rsidRPr="006A1480" w:rsidRDefault="004541CA" w:rsidP="00BA1660">
            <w:pPr>
              <w:pStyle w:val="Textoindependiente"/>
              <w:spacing w:line="276" w:lineRule="auto"/>
              <w:ind w:left="36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85480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 </w:t>
            </w:r>
            <w:proofErr w:type="gramStart"/>
            <w:r w:rsidR="001824AE" w:rsidRPr="006A1480">
              <w:rPr>
                <w:sz w:val="20"/>
                <w:szCs w:val="20"/>
              </w:rPr>
              <w:t>Ticket</w:t>
            </w:r>
            <w:proofErr w:type="gramEnd"/>
            <w:r w:rsidR="001824AE" w:rsidRPr="006A1480">
              <w:rPr>
                <w:sz w:val="20"/>
                <w:szCs w:val="20"/>
              </w:rPr>
              <w:t xml:space="preserve"> de pesada  </w:t>
            </w:r>
          </w:p>
          <w:p w14:paraId="5BEA681E" w14:textId="392AF2EF" w:rsidR="001D1CA1" w:rsidRPr="006A1480" w:rsidRDefault="004541CA" w:rsidP="00BA1660">
            <w:pPr>
              <w:pStyle w:val="Textoindependiente"/>
              <w:spacing w:line="276" w:lineRule="auto"/>
              <w:ind w:left="36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48600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 </w:t>
            </w:r>
            <w:r w:rsidR="001D1CA1" w:rsidRPr="006A1480">
              <w:rPr>
                <w:sz w:val="20"/>
                <w:szCs w:val="20"/>
              </w:rPr>
              <w:t xml:space="preserve">   Otros: </w:t>
            </w:r>
          </w:p>
          <w:p w14:paraId="4AA93258" w14:textId="77777777" w:rsidR="001824AE" w:rsidRPr="006A1480" w:rsidRDefault="001824AE" w:rsidP="00BA1660">
            <w:pPr>
              <w:pStyle w:val="Textoindependiente"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 w:rsidRPr="006A1480">
              <w:rPr>
                <w:sz w:val="20"/>
                <w:szCs w:val="20"/>
              </w:rPr>
              <w:t>En la</w:t>
            </w:r>
            <w:r w:rsidRPr="006A1480">
              <w:rPr>
                <w:b/>
                <w:sz w:val="20"/>
                <w:szCs w:val="20"/>
                <w:u w:val="single"/>
              </w:rPr>
              <w:t xml:space="preserve"> expedición</w:t>
            </w:r>
            <w:r w:rsidRPr="006A1480">
              <w:rPr>
                <w:sz w:val="20"/>
                <w:szCs w:val="20"/>
              </w:rPr>
              <w:t xml:space="preserve"> del Aceite</w:t>
            </w:r>
            <w:r w:rsidR="001D1CA1" w:rsidRPr="006A1480">
              <w:rPr>
                <w:sz w:val="20"/>
                <w:szCs w:val="20"/>
              </w:rPr>
              <w:t xml:space="preserve"> con la mención</w:t>
            </w:r>
            <w:r w:rsidRPr="006A1480">
              <w:rPr>
                <w:sz w:val="20"/>
                <w:szCs w:val="20"/>
              </w:rPr>
              <w:t xml:space="preserve"> se mantienen los siguientes registros: </w:t>
            </w:r>
          </w:p>
          <w:p w14:paraId="57FD45F0" w14:textId="63275EBB" w:rsidR="001824AE" w:rsidRPr="006A1480" w:rsidRDefault="004541CA" w:rsidP="00BA1660">
            <w:pPr>
              <w:pStyle w:val="Textoindependiente"/>
              <w:spacing w:line="276" w:lineRule="auto"/>
              <w:ind w:left="36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90111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 </w:t>
            </w:r>
            <w:r w:rsidR="001824AE" w:rsidRPr="006A1480">
              <w:rPr>
                <w:sz w:val="20"/>
                <w:szCs w:val="20"/>
              </w:rPr>
              <w:t xml:space="preserve">Albarán de salida o factura de venta  </w:t>
            </w:r>
          </w:p>
          <w:p w14:paraId="4BE326F1" w14:textId="6EF49CA9" w:rsidR="001824AE" w:rsidRPr="00F10972" w:rsidRDefault="004541CA" w:rsidP="00BA1660">
            <w:pPr>
              <w:pStyle w:val="Textoindependiente"/>
              <w:spacing w:line="276" w:lineRule="auto"/>
              <w:ind w:left="36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79911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 </w:t>
            </w:r>
            <w:r w:rsidR="001D1CA1" w:rsidRPr="006A1480">
              <w:rPr>
                <w:sz w:val="20"/>
                <w:szCs w:val="20"/>
              </w:rPr>
              <w:t xml:space="preserve"> Documento de acompañamiento en el caso de transporte a granel   </w:t>
            </w:r>
          </w:p>
          <w:p w14:paraId="634F7AFD" w14:textId="10AACE28" w:rsidR="001D1CA1" w:rsidRPr="00BA1660" w:rsidRDefault="004541CA" w:rsidP="00BA1660">
            <w:pPr>
              <w:pStyle w:val="Textoindependiente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36679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 </w:t>
            </w:r>
            <w:r w:rsidR="001D1CA1" w:rsidRPr="006A1480">
              <w:rPr>
                <w:sz w:val="20"/>
                <w:szCs w:val="20"/>
              </w:rPr>
              <w:t xml:space="preserve">  En los registros indicados se hace referencia a la mención a la que se acoge,  garantizando la trazabilidad del producto. </w:t>
            </w:r>
          </w:p>
          <w:p w14:paraId="7B2E2EFF" w14:textId="77777777" w:rsidR="001D1CA1" w:rsidRPr="006A1480" w:rsidRDefault="001D1CA1" w:rsidP="00BA1660">
            <w:pPr>
              <w:pStyle w:val="Textoindependiente"/>
              <w:numPr>
                <w:ilvl w:val="0"/>
                <w:numId w:val="14"/>
              </w:num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6A1480">
              <w:rPr>
                <w:sz w:val="20"/>
                <w:szCs w:val="20"/>
              </w:rPr>
              <w:t xml:space="preserve">Tanto para producto envasado como producto a granel, ¿Cómo se realiza el </w:t>
            </w:r>
            <w:r w:rsidRPr="006A1480">
              <w:rPr>
                <w:b/>
                <w:sz w:val="20"/>
                <w:szCs w:val="20"/>
                <w:u w:val="single"/>
              </w:rPr>
              <w:t>sistema de loteado</w:t>
            </w:r>
            <w:r w:rsidRPr="006A1480">
              <w:rPr>
                <w:sz w:val="20"/>
                <w:szCs w:val="20"/>
              </w:rPr>
              <w:t>?</w:t>
            </w:r>
            <w:r w:rsidRPr="006A1480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35CDECD7" w14:textId="77777777" w:rsidR="001D1CA1" w:rsidRPr="006A1480" w:rsidRDefault="001D1CA1" w:rsidP="001D1CA1">
            <w:pPr>
              <w:pStyle w:val="Textoindependiente"/>
              <w:rPr>
                <w:b/>
                <w:sz w:val="20"/>
                <w:szCs w:val="20"/>
                <w:u w:val="single"/>
              </w:rPr>
            </w:pPr>
          </w:p>
          <w:p w14:paraId="3803C5DA" w14:textId="77777777" w:rsidR="001D1CA1" w:rsidRPr="00F12C33" w:rsidRDefault="001D1CA1" w:rsidP="00F10972">
            <w:pPr>
              <w:pStyle w:val="Textoindependiente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6A1480">
              <w:rPr>
                <w:i/>
                <w:sz w:val="20"/>
                <w:szCs w:val="20"/>
              </w:rPr>
              <w:t xml:space="preserve">Dentro de la columna tipología se deben </w:t>
            </w:r>
            <w:proofErr w:type="gramStart"/>
            <w:r w:rsidRPr="006A1480">
              <w:rPr>
                <w:i/>
                <w:sz w:val="20"/>
                <w:szCs w:val="20"/>
              </w:rPr>
              <w:t>desglosar  todos</w:t>
            </w:r>
            <w:proofErr w:type="gramEnd"/>
            <w:r w:rsidRPr="006A1480">
              <w:rPr>
                <w:i/>
                <w:sz w:val="20"/>
                <w:szCs w:val="20"/>
              </w:rPr>
              <w:t xml:space="preserve"> los elementos que componen el </w:t>
            </w:r>
            <w:proofErr w:type="spellStart"/>
            <w:r w:rsidRPr="006A1480">
              <w:rPr>
                <w:i/>
                <w:sz w:val="20"/>
                <w:szCs w:val="20"/>
              </w:rPr>
              <w:t>nº</w:t>
            </w:r>
            <w:proofErr w:type="spellEnd"/>
            <w:r w:rsidRPr="006A1480">
              <w:rPr>
                <w:i/>
                <w:sz w:val="20"/>
                <w:szCs w:val="20"/>
              </w:rPr>
              <w:t xml:space="preserve"> de lote, describiendo cada uno de ellos e indicando si son dígitos o letras. Indicar también los signos de separación entre elementos. En la tipología marcar con “0” los dígitos y con “X” las letra</w:t>
            </w:r>
            <w:r w:rsidRPr="00F12C33">
              <w:rPr>
                <w:i/>
                <w:sz w:val="20"/>
                <w:szCs w:val="20"/>
              </w:rPr>
              <w:t>. (Ejemplo: XX- 00XX/0)</w:t>
            </w:r>
          </w:p>
          <w:p w14:paraId="03CA1C8F" w14:textId="77777777" w:rsidR="001D1CA1" w:rsidRPr="00F12C33" w:rsidRDefault="001D1CA1" w:rsidP="001D1CA1">
            <w:pPr>
              <w:pStyle w:val="Textoindependiente"/>
              <w:ind w:left="284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6"/>
              <w:gridCol w:w="2605"/>
              <w:gridCol w:w="3123"/>
            </w:tblGrid>
            <w:tr w:rsidR="001D1CA1" w:rsidRPr="00282AF2" w14:paraId="65771C25" w14:textId="77777777" w:rsidTr="00F10972">
              <w:trPr>
                <w:trHeight w:val="291"/>
                <w:jc w:val="center"/>
              </w:trPr>
              <w:tc>
                <w:tcPr>
                  <w:tcW w:w="2766" w:type="dxa"/>
                  <w:shd w:val="clear" w:color="auto" w:fill="F2F2F2" w:themeFill="background1" w:themeFillShade="F2"/>
                </w:tcPr>
                <w:p w14:paraId="7BB63DB0" w14:textId="77777777" w:rsidR="001D1CA1" w:rsidRPr="00F12C33" w:rsidRDefault="001D1CA1" w:rsidP="001D1CA1">
                  <w:pPr>
                    <w:pStyle w:val="Textoindependiente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2C33">
                    <w:rPr>
                      <w:b/>
                      <w:sz w:val="20"/>
                      <w:szCs w:val="20"/>
                    </w:rPr>
                    <w:t>Tipo de producto</w:t>
                  </w:r>
                </w:p>
              </w:tc>
              <w:tc>
                <w:tcPr>
                  <w:tcW w:w="2605" w:type="dxa"/>
                  <w:shd w:val="clear" w:color="auto" w:fill="F2F2F2" w:themeFill="background1" w:themeFillShade="F2"/>
                </w:tcPr>
                <w:p w14:paraId="19697B6E" w14:textId="77777777" w:rsidR="001D1CA1" w:rsidRPr="00F12C33" w:rsidRDefault="001D1CA1" w:rsidP="001D1CA1">
                  <w:pPr>
                    <w:pStyle w:val="Textoindependiente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2C33">
                    <w:rPr>
                      <w:b/>
                      <w:sz w:val="20"/>
                      <w:szCs w:val="20"/>
                    </w:rPr>
                    <w:t xml:space="preserve">Tipología </w:t>
                  </w:r>
                  <w:proofErr w:type="spellStart"/>
                  <w:r w:rsidRPr="00F12C33">
                    <w:rPr>
                      <w:b/>
                      <w:sz w:val="20"/>
                      <w:szCs w:val="20"/>
                    </w:rPr>
                    <w:t>nº</w:t>
                  </w:r>
                  <w:proofErr w:type="spellEnd"/>
                  <w:r w:rsidRPr="00F12C33">
                    <w:rPr>
                      <w:b/>
                      <w:sz w:val="20"/>
                      <w:szCs w:val="20"/>
                    </w:rPr>
                    <w:t xml:space="preserve"> de lote</w:t>
                  </w:r>
                </w:p>
              </w:tc>
              <w:tc>
                <w:tcPr>
                  <w:tcW w:w="3123" w:type="dxa"/>
                  <w:shd w:val="clear" w:color="auto" w:fill="F2F2F2" w:themeFill="background1" w:themeFillShade="F2"/>
                </w:tcPr>
                <w:p w14:paraId="7EB0F36A" w14:textId="77777777" w:rsidR="001D1CA1" w:rsidRPr="00F12C33" w:rsidRDefault="001D1CA1" w:rsidP="001D1CA1">
                  <w:pPr>
                    <w:pStyle w:val="Textoindependiente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2C33">
                    <w:rPr>
                      <w:b/>
                      <w:sz w:val="20"/>
                      <w:szCs w:val="20"/>
                    </w:rPr>
                    <w:t>Descripción elementos</w:t>
                  </w:r>
                </w:p>
              </w:tc>
            </w:tr>
            <w:tr w:rsidR="009C68BD" w:rsidRPr="00282AF2" w14:paraId="6105F0E6" w14:textId="77777777" w:rsidTr="00F10972">
              <w:trPr>
                <w:trHeight w:val="364"/>
                <w:jc w:val="center"/>
              </w:trPr>
              <w:tc>
                <w:tcPr>
                  <w:tcW w:w="2766" w:type="dxa"/>
                  <w:vAlign w:val="center"/>
                </w:tcPr>
                <w:p w14:paraId="257FB459" w14:textId="2234D50F" w:rsidR="009C68BD" w:rsidRDefault="009C68BD" w:rsidP="009C68BD">
                  <w:r w:rsidRPr="00A6329B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6329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6329B">
                    <w:rPr>
                      <w:sz w:val="20"/>
                      <w:szCs w:val="20"/>
                    </w:rPr>
                  </w:r>
                  <w:r w:rsidRPr="00A6329B">
                    <w:rPr>
                      <w:sz w:val="20"/>
                      <w:szCs w:val="20"/>
                    </w:rPr>
                    <w:fldChar w:fldCharType="separate"/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05" w:type="dxa"/>
                  <w:vAlign w:val="center"/>
                </w:tcPr>
                <w:p w14:paraId="2F368C4E" w14:textId="732BEFE4" w:rsidR="009C68BD" w:rsidRDefault="009C68BD" w:rsidP="009C68BD">
                  <w:r w:rsidRPr="00A6329B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6329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6329B">
                    <w:rPr>
                      <w:sz w:val="20"/>
                      <w:szCs w:val="20"/>
                    </w:rPr>
                  </w:r>
                  <w:r w:rsidRPr="00A6329B">
                    <w:rPr>
                      <w:sz w:val="20"/>
                      <w:szCs w:val="20"/>
                    </w:rPr>
                    <w:fldChar w:fldCharType="separate"/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3" w:type="dxa"/>
                  <w:vAlign w:val="center"/>
                </w:tcPr>
                <w:p w14:paraId="5AB15B3C" w14:textId="27DDBD97" w:rsidR="009C68BD" w:rsidRDefault="009C68BD" w:rsidP="009C68BD">
                  <w:r w:rsidRPr="00A6329B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6329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6329B">
                    <w:rPr>
                      <w:sz w:val="20"/>
                      <w:szCs w:val="20"/>
                    </w:rPr>
                  </w:r>
                  <w:r w:rsidRPr="00A6329B">
                    <w:rPr>
                      <w:sz w:val="20"/>
                      <w:szCs w:val="20"/>
                    </w:rPr>
                    <w:fldChar w:fldCharType="separate"/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68BD" w:rsidRPr="00282AF2" w14:paraId="2FE47053" w14:textId="77777777" w:rsidTr="00F10972">
              <w:trPr>
                <w:trHeight w:val="376"/>
                <w:jc w:val="center"/>
              </w:trPr>
              <w:tc>
                <w:tcPr>
                  <w:tcW w:w="2766" w:type="dxa"/>
                  <w:vAlign w:val="center"/>
                </w:tcPr>
                <w:p w14:paraId="3BF79B2B" w14:textId="3E8743D2" w:rsidR="009C68BD" w:rsidRDefault="009C68BD" w:rsidP="009C68BD">
                  <w:r w:rsidRPr="00A6329B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6329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6329B">
                    <w:rPr>
                      <w:sz w:val="20"/>
                      <w:szCs w:val="20"/>
                    </w:rPr>
                  </w:r>
                  <w:r w:rsidRPr="00A6329B">
                    <w:rPr>
                      <w:sz w:val="20"/>
                      <w:szCs w:val="20"/>
                    </w:rPr>
                    <w:fldChar w:fldCharType="separate"/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05" w:type="dxa"/>
                  <w:vAlign w:val="center"/>
                </w:tcPr>
                <w:p w14:paraId="2508A4E1" w14:textId="001EF2D6" w:rsidR="009C68BD" w:rsidRDefault="009C68BD" w:rsidP="009C68BD">
                  <w:r w:rsidRPr="00A6329B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6329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6329B">
                    <w:rPr>
                      <w:sz w:val="20"/>
                      <w:szCs w:val="20"/>
                    </w:rPr>
                  </w:r>
                  <w:r w:rsidRPr="00A6329B">
                    <w:rPr>
                      <w:sz w:val="20"/>
                      <w:szCs w:val="20"/>
                    </w:rPr>
                    <w:fldChar w:fldCharType="separate"/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23" w:type="dxa"/>
                  <w:vAlign w:val="center"/>
                </w:tcPr>
                <w:p w14:paraId="57AA0090" w14:textId="1CDABC8C" w:rsidR="009C68BD" w:rsidRDefault="009C68BD" w:rsidP="009C68BD">
                  <w:r w:rsidRPr="00A6329B">
                    <w:rPr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6329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6329B">
                    <w:rPr>
                      <w:sz w:val="20"/>
                      <w:szCs w:val="20"/>
                    </w:rPr>
                  </w:r>
                  <w:r w:rsidRPr="00A6329B">
                    <w:rPr>
                      <w:sz w:val="20"/>
                      <w:szCs w:val="20"/>
                    </w:rPr>
                    <w:fldChar w:fldCharType="separate"/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="004541CA">
                    <w:rPr>
                      <w:noProof/>
                      <w:sz w:val="20"/>
                      <w:szCs w:val="20"/>
                    </w:rPr>
                    <w:t> </w:t>
                  </w:r>
                  <w:r w:rsidRPr="00A632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9B5FC16" w14:textId="77777777" w:rsidR="001D1CA1" w:rsidRPr="00992D96" w:rsidRDefault="001D1CA1" w:rsidP="00A9146B">
            <w:pPr>
              <w:pStyle w:val="Textoindependiente"/>
              <w:rPr>
                <w:b/>
                <w:sz w:val="24"/>
              </w:rPr>
            </w:pPr>
          </w:p>
        </w:tc>
      </w:tr>
    </w:tbl>
    <w:p w14:paraId="397BF03E" w14:textId="77777777" w:rsidR="00CD478B" w:rsidRDefault="00CD478B" w:rsidP="009D6444"/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CD478B" w:rsidRPr="00992D96" w14:paraId="6DD22765" w14:textId="77777777" w:rsidTr="00F10972">
        <w:trPr>
          <w:cantSplit/>
          <w:trHeight w:val="3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BC533D" w14:textId="77777777" w:rsidR="00CD478B" w:rsidRPr="005306FC" w:rsidRDefault="00CD478B" w:rsidP="00F10972">
            <w:pPr>
              <w:pStyle w:val="Textoindependient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STEMA DE AUTOCONTROL  </w:t>
            </w:r>
          </w:p>
        </w:tc>
      </w:tr>
      <w:tr w:rsidR="00CD478B" w:rsidRPr="00992D96" w14:paraId="72B2EF87" w14:textId="77777777" w:rsidTr="00C73A60">
        <w:tc>
          <w:tcPr>
            <w:tcW w:w="5000" w:type="pct"/>
          </w:tcPr>
          <w:p w14:paraId="323E3E89" w14:textId="77777777" w:rsidR="00CD478B" w:rsidRPr="00B902B7" w:rsidRDefault="00CD478B" w:rsidP="00CD478B">
            <w:pPr>
              <w:pStyle w:val="Textoindependiente"/>
              <w:rPr>
                <w:sz w:val="20"/>
                <w:szCs w:val="20"/>
              </w:rPr>
            </w:pPr>
          </w:p>
          <w:p w14:paraId="18F1D687" w14:textId="620F003E" w:rsidR="00CD5C99" w:rsidRPr="009C68BD" w:rsidRDefault="00CD5C99" w:rsidP="00CD478B">
            <w:pPr>
              <w:pStyle w:val="Textoindependiente"/>
              <w:rPr>
                <w:sz w:val="20"/>
                <w:szCs w:val="20"/>
              </w:rPr>
            </w:pPr>
            <w:r w:rsidRPr="009C68BD">
              <w:rPr>
                <w:sz w:val="20"/>
                <w:szCs w:val="20"/>
              </w:rPr>
              <w:t xml:space="preserve">Indicar </w:t>
            </w:r>
            <w:r w:rsidR="00B902B7" w:rsidRPr="009C68BD">
              <w:rPr>
                <w:sz w:val="20"/>
                <w:szCs w:val="20"/>
              </w:rPr>
              <w:t>L</w:t>
            </w:r>
            <w:r w:rsidR="008146AC" w:rsidRPr="009C68BD">
              <w:rPr>
                <w:sz w:val="20"/>
                <w:szCs w:val="20"/>
              </w:rPr>
              <w:t xml:space="preserve">aboratorio de referencia: </w:t>
            </w:r>
            <w:r w:rsidR="00F10972" w:rsidRPr="00A6329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10972" w:rsidRPr="00A6329B">
              <w:rPr>
                <w:sz w:val="20"/>
                <w:szCs w:val="20"/>
              </w:rPr>
              <w:instrText xml:space="preserve"> FORMTEXT </w:instrText>
            </w:r>
            <w:r w:rsidR="00F10972" w:rsidRPr="00A6329B">
              <w:rPr>
                <w:sz w:val="20"/>
                <w:szCs w:val="20"/>
              </w:rPr>
            </w:r>
            <w:r w:rsidR="00F10972" w:rsidRPr="00A6329B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F10972" w:rsidRPr="00A6329B">
              <w:rPr>
                <w:sz w:val="20"/>
                <w:szCs w:val="20"/>
              </w:rPr>
              <w:fldChar w:fldCharType="end"/>
            </w:r>
          </w:p>
          <w:p w14:paraId="10BFBAD5" w14:textId="77777777" w:rsidR="00CD5C99" w:rsidRPr="009C68BD" w:rsidRDefault="00CD5C99" w:rsidP="00CD478B">
            <w:pPr>
              <w:pStyle w:val="Textoindependiente"/>
              <w:rPr>
                <w:sz w:val="20"/>
                <w:szCs w:val="20"/>
              </w:rPr>
            </w:pPr>
          </w:p>
          <w:p w14:paraId="266F434A" w14:textId="6895F48F" w:rsidR="008146AC" w:rsidRPr="009C68BD" w:rsidRDefault="004541CA" w:rsidP="00CD5C99">
            <w:pPr>
              <w:pStyle w:val="Textoindependiente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90575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   </w:t>
            </w:r>
            <w:r w:rsidR="00CD5C99" w:rsidRPr="009C68BD">
              <w:rPr>
                <w:sz w:val="20"/>
                <w:szCs w:val="20"/>
              </w:rPr>
              <w:t xml:space="preserve"> Análisis físicoquímico. Indicar parámetros a analizar: </w:t>
            </w:r>
          </w:p>
          <w:p w14:paraId="1575336B" w14:textId="318E7DD2" w:rsidR="008146AC" w:rsidRPr="009C68BD" w:rsidRDefault="004541CA" w:rsidP="00CD5C99">
            <w:pPr>
              <w:pStyle w:val="Textoindependiente"/>
              <w:ind w:left="708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5007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   </w:t>
            </w:r>
            <w:r w:rsidR="008146AC" w:rsidRPr="009C68BD">
              <w:rPr>
                <w:sz w:val="20"/>
                <w:szCs w:val="20"/>
              </w:rPr>
              <w:t xml:space="preserve">  Acidez </w:t>
            </w:r>
            <w:r w:rsidR="00B758C8" w:rsidRPr="009C68BD">
              <w:rPr>
                <w:sz w:val="20"/>
                <w:szCs w:val="20"/>
              </w:rPr>
              <w:t xml:space="preserve">     </w:t>
            </w:r>
            <w:r w:rsidR="00F10972">
              <w:rPr>
                <w:sz w:val="20"/>
                <w:szCs w:val="20"/>
              </w:rPr>
              <w:t xml:space="preserve">     </w:t>
            </w:r>
            <w:r w:rsidR="00CD5C99" w:rsidRPr="009C68BD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-84185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   </w:t>
            </w:r>
            <w:r w:rsidR="00B758C8" w:rsidRPr="009C68BD">
              <w:rPr>
                <w:sz w:val="20"/>
                <w:szCs w:val="20"/>
              </w:rPr>
              <w:t xml:space="preserve">Índice de Peróxidos    </w:t>
            </w:r>
            <w:r w:rsidR="00CC4116" w:rsidRPr="009C68BD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128993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  </w:t>
            </w:r>
            <w:r w:rsidR="00F10972" w:rsidRPr="009C68BD">
              <w:rPr>
                <w:color w:val="000000"/>
                <w:sz w:val="20"/>
                <w:szCs w:val="20"/>
              </w:rPr>
              <w:t>Absorbancia</w:t>
            </w:r>
            <w:r w:rsidR="00B758C8" w:rsidRPr="009C68BD">
              <w:rPr>
                <w:color w:val="000000"/>
                <w:sz w:val="20"/>
                <w:szCs w:val="20"/>
              </w:rPr>
              <w:t xml:space="preserve"> al UV K232 y al UV K270   </w:t>
            </w:r>
            <w:sdt>
              <w:sdtPr>
                <w:rPr>
                  <w:sz w:val="28"/>
                  <w:szCs w:val="28"/>
                </w:rPr>
                <w:id w:val="-158391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</w:t>
            </w:r>
            <w:r w:rsidR="00CD5C99" w:rsidRPr="009C68BD">
              <w:rPr>
                <w:sz w:val="20"/>
                <w:szCs w:val="20"/>
              </w:rPr>
              <w:t xml:space="preserve">Humedad </w:t>
            </w:r>
          </w:p>
          <w:p w14:paraId="4C4258ED" w14:textId="01BF775D" w:rsidR="00CD5C99" w:rsidRPr="009C68BD" w:rsidRDefault="004541CA" w:rsidP="00CD5C99">
            <w:pPr>
              <w:pStyle w:val="Textoindependiente"/>
              <w:ind w:left="708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37639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   </w:t>
            </w:r>
            <w:r w:rsidR="00CD5C99" w:rsidRPr="009C68BD">
              <w:rPr>
                <w:sz w:val="20"/>
                <w:szCs w:val="20"/>
              </w:rPr>
              <w:t xml:space="preserve"> Impurezas            </w:t>
            </w:r>
            <w:sdt>
              <w:sdtPr>
                <w:rPr>
                  <w:sz w:val="28"/>
                  <w:szCs w:val="28"/>
                </w:rPr>
                <w:id w:val="-130060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</w:t>
            </w:r>
            <w:r w:rsidR="00CD5C99" w:rsidRPr="009C68BD">
              <w:rPr>
                <w:sz w:val="20"/>
                <w:szCs w:val="20"/>
              </w:rPr>
              <w:t xml:space="preserve"> Nivel de Ácido Oleico</w:t>
            </w:r>
            <w:r w:rsidR="00F10972">
              <w:rPr>
                <w:sz w:val="20"/>
                <w:szCs w:val="20"/>
              </w:rPr>
              <w:t xml:space="preserve">  </w:t>
            </w:r>
            <w:r w:rsidR="00CD5C99" w:rsidRPr="009C68B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20093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   </w:t>
            </w:r>
            <w:r w:rsidR="00CD5C99" w:rsidRPr="009C68BD">
              <w:rPr>
                <w:sz w:val="20"/>
                <w:szCs w:val="20"/>
              </w:rPr>
              <w:t xml:space="preserve">Nivel de Ácido graso linoleico     </w:t>
            </w:r>
            <w:r w:rsidR="00CC4116" w:rsidRPr="009C68B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5837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</w:t>
            </w:r>
            <w:r w:rsidR="00CD5C99" w:rsidRPr="009C68BD">
              <w:rPr>
                <w:sz w:val="20"/>
                <w:szCs w:val="20"/>
              </w:rPr>
              <w:t>Polifenoles totales</w:t>
            </w:r>
          </w:p>
          <w:p w14:paraId="285A59C3" w14:textId="293229CA" w:rsidR="008146AC" w:rsidRPr="009C68BD" w:rsidRDefault="004541CA" w:rsidP="00CD5C99">
            <w:pPr>
              <w:pStyle w:val="Textoindependiente"/>
              <w:ind w:left="708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65792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   </w:t>
            </w:r>
            <w:r w:rsidR="00CD5C99" w:rsidRPr="009C68BD">
              <w:rPr>
                <w:sz w:val="20"/>
                <w:szCs w:val="20"/>
              </w:rPr>
              <w:t xml:space="preserve">  Contenido en ceras           </w:t>
            </w:r>
          </w:p>
          <w:p w14:paraId="2D324344" w14:textId="77777777" w:rsidR="00CD5C99" w:rsidRPr="009C68BD" w:rsidRDefault="00CD5C99" w:rsidP="00CD5C99">
            <w:pPr>
              <w:pStyle w:val="Textoindependiente"/>
              <w:ind w:left="360"/>
              <w:rPr>
                <w:sz w:val="20"/>
                <w:szCs w:val="20"/>
              </w:rPr>
            </w:pPr>
          </w:p>
          <w:p w14:paraId="41F1930E" w14:textId="77777777" w:rsidR="008146AC" w:rsidRDefault="004541CA" w:rsidP="00CD478B">
            <w:pPr>
              <w:pStyle w:val="Textoindependiente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54233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0972" w:rsidRPr="006A1480">
              <w:rPr>
                <w:sz w:val="20"/>
                <w:szCs w:val="20"/>
              </w:rPr>
              <w:t xml:space="preserve">  </w:t>
            </w:r>
            <w:r w:rsidR="00CD5C99" w:rsidRPr="009C68BD">
              <w:rPr>
                <w:sz w:val="20"/>
                <w:szCs w:val="20"/>
              </w:rPr>
              <w:t xml:space="preserve">Evaluación y descripción organoléptica </w:t>
            </w:r>
          </w:p>
          <w:p w14:paraId="701863A0" w14:textId="1D88F022" w:rsidR="00BA1660" w:rsidRPr="00BA1660" w:rsidRDefault="00BA1660" w:rsidP="00BA1660">
            <w:pPr>
              <w:pStyle w:val="Textoindependiente"/>
              <w:ind w:left="360"/>
              <w:rPr>
                <w:sz w:val="20"/>
                <w:szCs w:val="20"/>
              </w:rPr>
            </w:pPr>
          </w:p>
        </w:tc>
      </w:tr>
    </w:tbl>
    <w:p w14:paraId="3A048B55" w14:textId="77777777" w:rsidR="00F10972" w:rsidRDefault="00F10972" w:rsidP="00F10972">
      <w:pPr>
        <w:pStyle w:val="Textoindependiente"/>
        <w:rPr>
          <w:i/>
          <w:sz w:val="18"/>
          <w:szCs w:val="18"/>
        </w:rPr>
      </w:pPr>
    </w:p>
    <w:tbl>
      <w:tblPr>
        <w:tblW w:w="4807" w:type="pct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F10972" w:rsidRPr="003F4B22" w14:paraId="5A1685FA" w14:textId="77777777" w:rsidTr="009359A6">
        <w:trPr>
          <w:cantSplit/>
          <w:trHeight w:val="4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6202E9" w14:textId="77777777" w:rsidR="00F10972" w:rsidRPr="003F4B22" w:rsidRDefault="00F10972" w:rsidP="009359A6">
            <w:pPr>
              <w:pStyle w:val="Ttulo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CIONES ANTERIORES</w:t>
            </w:r>
          </w:p>
        </w:tc>
      </w:tr>
      <w:tr w:rsidR="00F10972" w:rsidRPr="00992D96" w14:paraId="0571E84D" w14:textId="77777777" w:rsidTr="009359A6">
        <w:trPr>
          <w:cantSplit/>
          <w:trHeight w:val="7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E9FCA" w14:textId="77777777" w:rsidR="00F10972" w:rsidRPr="00F10972" w:rsidRDefault="00F10972" w:rsidP="009359A6">
            <w:pPr>
              <w:spacing w:line="276" w:lineRule="auto"/>
              <w:rPr>
                <w:sz w:val="20"/>
                <w:szCs w:val="20"/>
              </w:rPr>
            </w:pPr>
            <w:r w:rsidRPr="00F10972">
              <w:rPr>
                <w:sz w:val="20"/>
                <w:szCs w:val="20"/>
              </w:rPr>
              <w:t xml:space="preserve">¿Han estado las instalaciones indicadas en esta solicitud, controladas por algún organismo de certificación?             </w:t>
            </w:r>
          </w:p>
          <w:p w14:paraId="0AE4C54E" w14:textId="5143FBE8" w:rsidR="00F10972" w:rsidRPr="006A1480" w:rsidRDefault="00F10972" w:rsidP="009359A6">
            <w:pPr>
              <w:spacing w:line="276" w:lineRule="auto"/>
              <w:rPr>
                <w:sz w:val="20"/>
                <w:szCs w:val="20"/>
              </w:rPr>
            </w:pPr>
            <w:r w:rsidRPr="00F10972">
              <w:rPr>
                <w:sz w:val="20"/>
                <w:szCs w:val="20"/>
              </w:rPr>
              <w:t>En caso afirmativo: Indique cuál o cuáles?</w:t>
            </w:r>
            <w:r w:rsidRPr="009E57EF">
              <w:rPr>
                <w:sz w:val="20"/>
                <w:szCs w:val="20"/>
              </w:rPr>
              <w:t xml:space="preserve"> </w:t>
            </w:r>
            <w:r w:rsidRPr="009E57E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0972" w:rsidRPr="00992D96" w14:paraId="054C4073" w14:textId="77777777" w:rsidTr="009359A6">
        <w:trPr>
          <w:cantSplit/>
          <w:trHeight w:val="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996D4" w14:textId="5194E384" w:rsidR="00F10972" w:rsidRPr="00F10972" w:rsidRDefault="00F10972" w:rsidP="009359A6">
            <w:pPr>
              <w:spacing w:line="276" w:lineRule="auto"/>
              <w:rPr>
                <w:sz w:val="20"/>
                <w:szCs w:val="20"/>
              </w:rPr>
            </w:pPr>
            <w:r w:rsidRPr="00F10972">
              <w:rPr>
                <w:sz w:val="20"/>
                <w:szCs w:val="20"/>
              </w:rPr>
              <w:t xml:space="preserve">Periodo durante el cual estuvo bajo control: </w:t>
            </w:r>
            <w:r w:rsidRPr="00F10972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0972">
              <w:rPr>
                <w:sz w:val="20"/>
                <w:szCs w:val="20"/>
              </w:rPr>
              <w:instrText xml:space="preserve"> FORMTEXT </w:instrText>
            </w:r>
            <w:r w:rsidRPr="00F10972">
              <w:rPr>
                <w:sz w:val="20"/>
                <w:szCs w:val="20"/>
              </w:rPr>
            </w:r>
            <w:r w:rsidRPr="00F10972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F10972">
              <w:rPr>
                <w:sz w:val="20"/>
                <w:szCs w:val="20"/>
              </w:rPr>
              <w:fldChar w:fldCharType="end"/>
            </w:r>
          </w:p>
        </w:tc>
      </w:tr>
      <w:tr w:rsidR="00F10972" w:rsidRPr="00992D96" w14:paraId="1AF61DA2" w14:textId="77777777" w:rsidTr="009359A6">
        <w:trPr>
          <w:cantSplit/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131F3" w14:textId="284B88AC" w:rsidR="00F10972" w:rsidRPr="00F10972" w:rsidRDefault="00F10972" w:rsidP="009359A6">
            <w:pPr>
              <w:spacing w:line="276" w:lineRule="auto"/>
              <w:rPr>
                <w:sz w:val="20"/>
                <w:szCs w:val="20"/>
              </w:rPr>
            </w:pPr>
            <w:r w:rsidRPr="00F10972">
              <w:rPr>
                <w:sz w:val="20"/>
                <w:szCs w:val="20"/>
              </w:rPr>
              <w:t xml:space="preserve">Motivo de la baja: </w:t>
            </w:r>
            <w:r w:rsidRPr="00F10972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0972">
              <w:rPr>
                <w:sz w:val="20"/>
                <w:szCs w:val="20"/>
              </w:rPr>
              <w:instrText xml:space="preserve"> FORMTEXT </w:instrText>
            </w:r>
            <w:r w:rsidRPr="00F10972">
              <w:rPr>
                <w:sz w:val="20"/>
                <w:szCs w:val="20"/>
              </w:rPr>
            </w:r>
            <w:r w:rsidRPr="00F10972"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Pr="00F10972">
              <w:rPr>
                <w:sz w:val="20"/>
                <w:szCs w:val="20"/>
              </w:rPr>
              <w:fldChar w:fldCharType="end"/>
            </w:r>
          </w:p>
        </w:tc>
      </w:tr>
      <w:tr w:rsidR="00F10972" w:rsidRPr="00992D96" w14:paraId="76FC372B" w14:textId="77777777" w:rsidTr="009359A6">
        <w:trPr>
          <w:cantSplit/>
          <w:trHeight w:val="6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B87F8" w14:textId="77777777" w:rsidR="00F10972" w:rsidRPr="00F10972" w:rsidRDefault="00F10972" w:rsidP="00F1097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10972">
              <w:rPr>
                <w:sz w:val="20"/>
                <w:szCs w:val="20"/>
              </w:rPr>
              <w:sym w:font="Wingdings" w:char="F0FC"/>
            </w:r>
            <w:r w:rsidRPr="00F10972">
              <w:rPr>
                <w:sz w:val="20"/>
                <w:szCs w:val="20"/>
              </w:rPr>
              <w:t xml:space="preserve"> Manifiesto mi compromiso expreso de facilitar toda la información que sea necesaria para que se puedan consultar mis antecedentes.</w:t>
            </w:r>
          </w:p>
        </w:tc>
      </w:tr>
    </w:tbl>
    <w:p w14:paraId="66C11B29" w14:textId="77777777" w:rsidR="009C68BD" w:rsidRDefault="009C68BD" w:rsidP="009D6444">
      <w:pPr>
        <w:pStyle w:val="Textoindependiente"/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9D6444" w:rsidRPr="00992D96" w14:paraId="28729E66" w14:textId="77777777" w:rsidTr="00F10972">
        <w:trPr>
          <w:cantSplit/>
          <w:trHeight w:val="419"/>
        </w:trPr>
        <w:tc>
          <w:tcPr>
            <w:tcW w:w="5000" w:type="pct"/>
            <w:shd w:val="clear" w:color="auto" w:fill="FFF2CC" w:themeFill="accent4" w:themeFillTint="33"/>
            <w:vAlign w:val="center"/>
          </w:tcPr>
          <w:p w14:paraId="193BDBF9" w14:textId="77777777" w:rsidR="009D6444" w:rsidRPr="005306FC" w:rsidRDefault="009D6444" w:rsidP="00F10972">
            <w:pPr>
              <w:pStyle w:val="Textoindependiente"/>
              <w:jc w:val="both"/>
              <w:rPr>
                <w:b/>
                <w:sz w:val="22"/>
                <w:szCs w:val="22"/>
              </w:rPr>
            </w:pPr>
            <w:r w:rsidRPr="005306FC">
              <w:rPr>
                <w:b/>
                <w:sz w:val="22"/>
                <w:szCs w:val="22"/>
              </w:rPr>
              <w:t>DOCUMENTOS A PRESENTAR</w:t>
            </w:r>
          </w:p>
        </w:tc>
      </w:tr>
      <w:tr w:rsidR="0058560E" w:rsidRPr="004262BD" w14:paraId="727D2446" w14:textId="77777777" w:rsidTr="00F10972">
        <w:trPr>
          <w:trHeight w:val="695"/>
        </w:trPr>
        <w:tc>
          <w:tcPr>
            <w:tcW w:w="5000" w:type="pct"/>
            <w:vAlign w:val="center"/>
          </w:tcPr>
          <w:p w14:paraId="503378B5" w14:textId="77777777" w:rsidR="009C68BD" w:rsidRDefault="009C68BD" w:rsidP="00F10972">
            <w:pPr>
              <w:pStyle w:val="Textoindependiente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2"/>
            <w:r>
              <w:rPr>
                <w:sz w:val="20"/>
                <w:szCs w:val="20"/>
              </w:rPr>
              <w:instrText xml:space="preserve"> FORMCHECKBOX </w:instrText>
            </w:r>
            <w:r w:rsidR="004541CA">
              <w:rPr>
                <w:sz w:val="20"/>
                <w:szCs w:val="20"/>
              </w:rPr>
            </w:r>
            <w:r w:rsidR="004541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 </w:t>
            </w:r>
            <w:r w:rsidR="0058560E" w:rsidRPr="004262BD">
              <w:rPr>
                <w:sz w:val="20"/>
                <w:szCs w:val="20"/>
              </w:rPr>
              <w:t>C</w:t>
            </w:r>
            <w:r w:rsidR="008146AC" w:rsidRPr="004262BD">
              <w:rPr>
                <w:sz w:val="20"/>
                <w:szCs w:val="20"/>
              </w:rPr>
              <w:t xml:space="preserve">ertificado de conformidad del anterior organismo de certificación </w:t>
            </w:r>
            <w:r w:rsidR="0058560E" w:rsidRPr="004262BD">
              <w:rPr>
                <w:sz w:val="20"/>
                <w:szCs w:val="20"/>
              </w:rPr>
              <w:t>(Si procede)</w:t>
            </w:r>
          </w:p>
          <w:p w14:paraId="6ACDC14A" w14:textId="118EB5BA" w:rsidR="00CD5C99" w:rsidRPr="00CD5C99" w:rsidRDefault="009C68BD" w:rsidP="00F10972">
            <w:pPr>
              <w:pStyle w:val="Textoindependiente2"/>
              <w:spacing w:line="276" w:lineRule="auto"/>
              <w:rPr>
                <w:sz w:val="20"/>
                <w:szCs w:val="20"/>
              </w:rPr>
            </w:pPr>
            <w:r w:rsidRPr="009C68BD">
              <w:rPr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1"/>
            <w:r w:rsidRPr="009C68BD">
              <w:rPr>
                <w:sz w:val="20"/>
                <w:szCs w:val="20"/>
              </w:rPr>
              <w:instrText xml:space="preserve"> FORMCHECKBOX </w:instrText>
            </w:r>
            <w:r w:rsidR="004541CA">
              <w:rPr>
                <w:sz w:val="20"/>
                <w:szCs w:val="20"/>
              </w:rPr>
            </w:r>
            <w:r w:rsidR="004541CA">
              <w:rPr>
                <w:sz w:val="20"/>
                <w:szCs w:val="20"/>
              </w:rPr>
              <w:fldChar w:fldCharType="separate"/>
            </w:r>
            <w:r w:rsidRPr="009C68BD">
              <w:rPr>
                <w:sz w:val="20"/>
                <w:szCs w:val="20"/>
              </w:rPr>
              <w:fldChar w:fldCharType="end"/>
            </w:r>
            <w:bookmarkEnd w:id="2"/>
            <w:r w:rsidR="00CD5C99" w:rsidRPr="009C68BD">
              <w:rPr>
                <w:sz w:val="20"/>
                <w:szCs w:val="20"/>
              </w:rPr>
              <w:t xml:space="preserve">   </w:t>
            </w:r>
            <w:r w:rsidR="00CD5C99">
              <w:rPr>
                <w:sz w:val="20"/>
                <w:szCs w:val="20"/>
              </w:rPr>
              <w:t>Otros. Indic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 w:rsidR="00454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7C2A057" w14:textId="77777777" w:rsidR="00BA1660" w:rsidRDefault="00BA1660" w:rsidP="00BA1660">
      <w:pPr>
        <w:pStyle w:val="Encabezado"/>
        <w:tabs>
          <w:tab w:val="clear" w:pos="4252"/>
          <w:tab w:val="clear" w:pos="8504"/>
        </w:tabs>
      </w:pPr>
    </w:p>
    <w:tbl>
      <w:tblPr>
        <w:tblpPr w:leftFromText="141" w:rightFromText="141" w:vertAnchor="text" w:horzAnchor="margin" w:tblpX="208" w:tblpY="4"/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BA1660" w:rsidRPr="00C80CC4" w14:paraId="674BAE5D" w14:textId="77777777" w:rsidTr="009359A6">
        <w:trPr>
          <w:trHeight w:val="412"/>
        </w:trPr>
        <w:tc>
          <w:tcPr>
            <w:tcW w:w="5000" w:type="pct"/>
            <w:shd w:val="clear" w:color="auto" w:fill="FFF2CC" w:themeFill="accent4" w:themeFillTint="33"/>
            <w:vAlign w:val="center"/>
          </w:tcPr>
          <w:p w14:paraId="008E1F19" w14:textId="77777777" w:rsidR="00BA1660" w:rsidRPr="00C80CC4" w:rsidRDefault="00BA1660" w:rsidP="009359A6">
            <w:pPr>
              <w:pStyle w:val="Textoindependiente2"/>
              <w:rPr>
                <w:b/>
                <w:bCs/>
                <w:szCs w:val="22"/>
              </w:rPr>
            </w:pPr>
            <w:r w:rsidRPr="00C80CC4">
              <w:rPr>
                <w:b/>
                <w:bCs/>
                <w:szCs w:val="22"/>
              </w:rPr>
              <w:t>DOCUMENTOS NORMATIVOS</w:t>
            </w:r>
          </w:p>
        </w:tc>
      </w:tr>
      <w:tr w:rsidR="00BA1660" w:rsidRPr="00397374" w14:paraId="0D656926" w14:textId="77777777" w:rsidTr="00BA1660">
        <w:trPr>
          <w:trHeight w:val="3399"/>
        </w:trPr>
        <w:tc>
          <w:tcPr>
            <w:tcW w:w="5000" w:type="pct"/>
          </w:tcPr>
          <w:p w14:paraId="13626A4E" w14:textId="77777777" w:rsidR="00BA1660" w:rsidRDefault="00BA1660" w:rsidP="009359A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bookmarkStart w:id="3" w:name="_Hlk114736184"/>
          </w:p>
          <w:p w14:paraId="243BBA0C" w14:textId="77777777" w:rsidR="00BA1660" w:rsidRDefault="00BA1660" w:rsidP="00BA1660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</w:rPr>
            </w:pPr>
            <w:r w:rsidRPr="00BA1660">
              <w:rPr>
                <w:sz w:val="20"/>
              </w:rPr>
              <w:t xml:space="preserve">Pliego de Condiciones de la Denominación de Origen Protegida </w:t>
            </w:r>
            <w:r w:rsidRPr="00BA1660">
              <w:rPr>
                <w:b/>
                <w:bCs/>
                <w:sz w:val="20"/>
              </w:rPr>
              <w:t xml:space="preserve">Aceite Campo de Calatrava, </w:t>
            </w:r>
            <w:r w:rsidRPr="00BA1660">
              <w:rPr>
                <w:sz w:val="20"/>
              </w:rPr>
              <w:t xml:space="preserve">inscrito en el Registro de Denominaciones de Origen Protegida y de Indicaciones Geográficas Protegidas. Publicación DOUE 2022/C 223/07 de 08 de junio 2022. </w:t>
            </w:r>
            <w:bookmarkEnd w:id="3"/>
          </w:p>
          <w:p w14:paraId="69B57710" w14:textId="77777777" w:rsidR="00BA1660" w:rsidRDefault="00BA1660" w:rsidP="00BA1660">
            <w:pPr>
              <w:pStyle w:val="Prrafodelista"/>
              <w:spacing w:line="276" w:lineRule="auto"/>
              <w:ind w:left="360"/>
              <w:jc w:val="both"/>
              <w:rPr>
                <w:sz w:val="20"/>
              </w:rPr>
            </w:pPr>
          </w:p>
          <w:p w14:paraId="7F5FD2A7" w14:textId="77777777" w:rsidR="00BA1660" w:rsidRDefault="00BA1660" w:rsidP="00BA1660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</w:rPr>
            </w:pPr>
            <w:r w:rsidRPr="00BA1660">
              <w:rPr>
                <w:sz w:val="20"/>
              </w:rPr>
              <w:t xml:space="preserve">Pliego de Condiciones de la Denominación de Origen Protegida </w:t>
            </w:r>
            <w:r w:rsidRPr="00BA1660">
              <w:rPr>
                <w:b/>
                <w:bCs/>
                <w:sz w:val="20"/>
              </w:rPr>
              <w:t>Aceite de la Alcarria</w:t>
            </w:r>
            <w:r w:rsidRPr="00BA1660">
              <w:rPr>
                <w:sz w:val="20"/>
              </w:rPr>
              <w:t>, inscrito en el Registro de Denominaciones de Origen Protegida y de Indicaciones Geográficas Protegidas. Reglamento (CE) Nº 98/2009</w:t>
            </w:r>
          </w:p>
          <w:p w14:paraId="1A214170" w14:textId="77777777" w:rsidR="00BA1660" w:rsidRPr="00BA1660" w:rsidRDefault="00BA1660" w:rsidP="00BA1660">
            <w:pPr>
              <w:pStyle w:val="Prrafodelista"/>
              <w:rPr>
                <w:bCs/>
                <w:sz w:val="18"/>
                <w:szCs w:val="18"/>
              </w:rPr>
            </w:pPr>
          </w:p>
          <w:p w14:paraId="6C1E3796" w14:textId="77777777" w:rsidR="00BA1660" w:rsidRPr="00BA1660" w:rsidRDefault="00BA1660" w:rsidP="00BA1660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</w:rPr>
            </w:pPr>
            <w:r w:rsidRPr="00BA1660">
              <w:rPr>
                <w:bCs/>
                <w:sz w:val="18"/>
                <w:szCs w:val="18"/>
              </w:rPr>
              <w:t>Resolución de 17/12/2010, de la Consejería de Agricultura y Medio Ambiente, por la que se reconoce a la Marca Colectiva Aceites Campos de Hellín, cuyo titular es la Asociación de Productores de Aceite de Oliva del Campo de Hellín, como figura de calidad agroalimentaria.</w:t>
            </w:r>
          </w:p>
          <w:p w14:paraId="5E475D57" w14:textId="77777777" w:rsidR="00BA1660" w:rsidRPr="00BA1660" w:rsidRDefault="00BA1660" w:rsidP="00BA1660">
            <w:pPr>
              <w:pStyle w:val="Prrafodelista"/>
              <w:rPr>
                <w:bCs/>
                <w:sz w:val="18"/>
                <w:szCs w:val="18"/>
              </w:rPr>
            </w:pPr>
          </w:p>
          <w:p w14:paraId="1BAE6BAC" w14:textId="0DEA2F1E" w:rsidR="00BA1660" w:rsidRPr="00BA1660" w:rsidRDefault="00BA1660" w:rsidP="00BA1660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</w:rPr>
            </w:pPr>
            <w:r w:rsidRPr="00BA1660">
              <w:rPr>
                <w:bCs/>
                <w:sz w:val="18"/>
                <w:szCs w:val="18"/>
              </w:rPr>
              <w:t>Resolución de 26/09/2012, de la Consejería de Agricultura, por la que se publica la modificación del Reglamento de uso de la Marca Colectiva Aceite Valle de Alcudia</w:t>
            </w:r>
          </w:p>
        </w:tc>
      </w:tr>
    </w:tbl>
    <w:tbl>
      <w:tblPr>
        <w:tblW w:w="4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4262BD" w:rsidRPr="001769B8" w14:paraId="14A62DB6" w14:textId="77777777" w:rsidTr="001F2941">
        <w:trPr>
          <w:jc w:val="center"/>
        </w:trPr>
        <w:tc>
          <w:tcPr>
            <w:tcW w:w="5000" w:type="pct"/>
            <w:shd w:val="clear" w:color="auto" w:fill="FFF2CC" w:themeFill="accent4" w:themeFillTint="33"/>
          </w:tcPr>
          <w:p w14:paraId="5251513B" w14:textId="188AA2C2" w:rsidR="004262BD" w:rsidRPr="001769B8" w:rsidRDefault="001F2941" w:rsidP="005B5E9B">
            <w:pPr>
              <w:jc w:val="center"/>
            </w:pPr>
            <w:r>
              <w:rPr>
                <w:b/>
                <w:bCs/>
              </w:rPr>
              <w:lastRenderedPageBreak/>
              <w:t>C</w:t>
            </w:r>
            <w:r w:rsidR="004262BD">
              <w:rPr>
                <w:b/>
                <w:bCs/>
              </w:rPr>
              <w:t>OMPROMISOS DE CERTIFICACIÓN</w:t>
            </w:r>
          </w:p>
        </w:tc>
      </w:tr>
      <w:tr w:rsidR="004262BD" w:rsidRPr="00F46F76" w14:paraId="330BFF72" w14:textId="77777777" w:rsidTr="004541CA">
        <w:trPr>
          <w:trHeight w:val="8643"/>
          <w:jc w:val="center"/>
        </w:trPr>
        <w:tc>
          <w:tcPr>
            <w:tcW w:w="5000" w:type="pct"/>
          </w:tcPr>
          <w:p w14:paraId="46345A76" w14:textId="77777777" w:rsidR="004262BD" w:rsidRDefault="004262BD" w:rsidP="004262BD">
            <w:pPr>
              <w:rPr>
                <w:sz w:val="20"/>
                <w:szCs w:val="20"/>
              </w:rPr>
            </w:pPr>
          </w:p>
          <w:p w14:paraId="617F354F" w14:textId="77777777" w:rsidR="004262BD" w:rsidRPr="00B27A4F" w:rsidRDefault="004262BD" w:rsidP="009D6444">
            <w:pPr>
              <w:jc w:val="center"/>
              <w:rPr>
                <w:b/>
                <w:sz w:val="20"/>
                <w:szCs w:val="20"/>
              </w:rPr>
            </w:pPr>
            <w:r w:rsidRPr="00B27A4F">
              <w:rPr>
                <w:b/>
                <w:sz w:val="20"/>
                <w:szCs w:val="20"/>
              </w:rPr>
              <w:t>Al firmar el presente compromiso, se establecerá un contrato entre las partes firmantes. Lea atentamente los compromisos que acepta al firmar este documento.</w:t>
            </w:r>
          </w:p>
          <w:p w14:paraId="682D0CBC" w14:textId="77777777" w:rsidR="004262BD" w:rsidRDefault="004262BD" w:rsidP="004262BD">
            <w:pPr>
              <w:jc w:val="both"/>
              <w:rPr>
                <w:b/>
                <w:sz w:val="20"/>
                <w:szCs w:val="20"/>
              </w:rPr>
            </w:pPr>
          </w:p>
          <w:p w14:paraId="153F3A8A" w14:textId="7571CA0B" w:rsidR="004262BD" w:rsidRDefault="004262BD" w:rsidP="00BA1660">
            <w:pPr>
              <w:jc w:val="both"/>
              <w:rPr>
                <w:sz w:val="20"/>
                <w:szCs w:val="20"/>
              </w:rPr>
            </w:pPr>
            <w:r w:rsidRPr="004262BD">
              <w:rPr>
                <w:sz w:val="20"/>
                <w:szCs w:val="20"/>
              </w:rPr>
              <w:t xml:space="preserve">Este compromiso-contrato establece los derechos y obligaciones de SOHISCERT, como entidad de control y certificación autorizada y el operador solicitante de la certificación. La certificación establece una colaboración entre las partes </w:t>
            </w:r>
            <w:r w:rsidR="0058560E">
              <w:rPr>
                <w:sz w:val="20"/>
                <w:szCs w:val="20"/>
              </w:rPr>
              <w:t xml:space="preserve">al objeto de proteger </w:t>
            </w:r>
            <w:r w:rsidR="00BA1660">
              <w:rPr>
                <w:sz w:val="20"/>
                <w:szCs w:val="20"/>
              </w:rPr>
              <w:t>las menciones</w:t>
            </w:r>
            <w:r w:rsidR="0058560E">
              <w:rPr>
                <w:sz w:val="20"/>
                <w:szCs w:val="20"/>
              </w:rPr>
              <w:t xml:space="preserve"> “DOP Aceite Campo de Calatrava”</w:t>
            </w:r>
            <w:r w:rsidRPr="00B27A4F">
              <w:rPr>
                <w:sz w:val="20"/>
                <w:szCs w:val="20"/>
              </w:rPr>
              <w:t>,</w:t>
            </w:r>
            <w:r w:rsidR="0058560E">
              <w:rPr>
                <w:sz w:val="20"/>
                <w:szCs w:val="20"/>
              </w:rPr>
              <w:t xml:space="preserve"> “DOP Aceite de la Alcarria”, “Marca Colectiva Aceites Campos de Hellín” y “Marca Colectiva Aceite de Valle de </w:t>
            </w:r>
            <w:r w:rsidR="00453F64">
              <w:rPr>
                <w:sz w:val="20"/>
                <w:szCs w:val="20"/>
              </w:rPr>
              <w:t xml:space="preserve">Alcudia” </w:t>
            </w:r>
            <w:r w:rsidR="00453F64" w:rsidRPr="004262BD">
              <w:rPr>
                <w:sz w:val="20"/>
                <w:szCs w:val="20"/>
              </w:rPr>
              <w:t>que</w:t>
            </w:r>
            <w:r w:rsidRPr="004262BD">
              <w:rPr>
                <w:sz w:val="20"/>
                <w:szCs w:val="20"/>
              </w:rPr>
              <w:t xml:space="preserve"> supone la adopción de los siguientes compromisos:</w:t>
            </w:r>
          </w:p>
          <w:p w14:paraId="51DE9089" w14:textId="77777777" w:rsidR="00BA1660" w:rsidRPr="00BA1660" w:rsidRDefault="00BA1660" w:rsidP="00BA1660">
            <w:pPr>
              <w:jc w:val="both"/>
              <w:rPr>
                <w:sz w:val="20"/>
                <w:szCs w:val="20"/>
              </w:rPr>
            </w:pPr>
          </w:p>
          <w:p w14:paraId="35B57CE7" w14:textId="77777777" w:rsidR="004262BD" w:rsidRDefault="004262BD" w:rsidP="004262BD">
            <w:pPr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 xml:space="preserve">POR PARTE DEL OPERADOR (CONTRATANTE): </w:t>
            </w:r>
          </w:p>
          <w:p w14:paraId="0E856950" w14:textId="77777777" w:rsidR="004262BD" w:rsidRPr="005522DB" w:rsidRDefault="004262BD" w:rsidP="004262BD">
            <w:pPr>
              <w:rPr>
                <w:b/>
                <w:sz w:val="20"/>
                <w:szCs w:val="20"/>
              </w:rPr>
            </w:pPr>
          </w:p>
          <w:p w14:paraId="2F25C8CD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73077">
              <w:rPr>
                <w:sz w:val="20"/>
                <w:szCs w:val="20"/>
              </w:rPr>
              <w:t>Cono</w:t>
            </w:r>
            <w:r w:rsidR="009513AA">
              <w:rPr>
                <w:sz w:val="20"/>
                <w:szCs w:val="20"/>
              </w:rPr>
              <w:t>cer y respetar la normativa</w:t>
            </w:r>
            <w:r w:rsidRPr="00A73077">
              <w:rPr>
                <w:sz w:val="20"/>
                <w:szCs w:val="20"/>
              </w:rPr>
              <w:t xml:space="preserve"> por la cual se regula </w:t>
            </w:r>
            <w:r w:rsidR="008B4ADF">
              <w:rPr>
                <w:sz w:val="20"/>
                <w:szCs w:val="20"/>
              </w:rPr>
              <w:t xml:space="preserve">la indicación de conformidad a la cual se acoge, las modificaciones y ampliaciones que se realicen sobre la misma, así como aquellas normas establecidas por la Autoridad Competente. </w:t>
            </w:r>
          </w:p>
          <w:p w14:paraId="579536CA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proofErr w:type="gramStart"/>
            <w:r w:rsidRPr="00587690">
              <w:rPr>
                <w:sz w:val="20"/>
                <w:szCs w:val="20"/>
              </w:rPr>
              <w:t>Asegurar</w:t>
            </w:r>
            <w:proofErr w:type="gramEnd"/>
            <w:r w:rsidRPr="00587690">
              <w:rPr>
                <w:sz w:val="20"/>
                <w:szCs w:val="20"/>
              </w:rPr>
              <w:t xml:space="preserve"> que sus productos cumplen, y si aplica, continúan cumpliendo con los criterios en los cuales se basa la certificación. </w:t>
            </w:r>
          </w:p>
          <w:p w14:paraId="1263C6D1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Implementar los cambios referentes a los requisitos de certificación cuando sean comunicados por SOHISCERT. </w:t>
            </w:r>
          </w:p>
          <w:p w14:paraId="18CEF4D4" w14:textId="77777777" w:rsid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6421">
              <w:rPr>
                <w:sz w:val="20"/>
                <w:szCs w:val="20"/>
              </w:rPr>
              <w:t>Comunicar a SOHISCERT en cualquier momento las posibles modificaciones o variación de los datos declarados al inicio de la campaña de producción o comercialización.</w:t>
            </w:r>
          </w:p>
          <w:p w14:paraId="569325A2" w14:textId="77777777" w:rsidR="008B4ADF" w:rsidRPr="00B27A4F" w:rsidRDefault="008B4ADF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Informar a S</w:t>
            </w:r>
            <w:r w:rsidR="00B27A4F">
              <w:rPr>
                <w:sz w:val="20"/>
                <w:szCs w:val="20"/>
              </w:rPr>
              <w:t>OHISCERT</w:t>
            </w:r>
            <w:r w:rsidRPr="00B27A4F">
              <w:rPr>
                <w:sz w:val="20"/>
                <w:szCs w:val="20"/>
              </w:rPr>
              <w:t xml:space="preserve"> de cualquier posible intervención no admitida en la elaboración de </w:t>
            </w:r>
            <w:r w:rsidR="006D0724">
              <w:rPr>
                <w:sz w:val="20"/>
                <w:szCs w:val="20"/>
              </w:rPr>
              <w:t>Aceite</w:t>
            </w:r>
            <w:r w:rsidRPr="00B27A4F">
              <w:rPr>
                <w:sz w:val="20"/>
                <w:szCs w:val="20"/>
              </w:rPr>
              <w:t xml:space="preserve"> con derecho a la mención</w:t>
            </w:r>
            <w:r w:rsidR="00B27A4F">
              <w:rPr>
                <w:sz w:val="20"/>
                <w:szCs w:val="20"/>
              </w:rPr>
              <w:t xml:space="preserve">. </w:t>
            </w:r>
          </w:p>
          <w:p w14:paraId="66178FAA" w14:textId="77777777" w:rsidR="008B4ADF" w:rsidRPr="008B4ADF" w:rsidRDefault="008B4ADF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OHISCERT del cese de actividad </w:t>
            </w:r>
            <w:proofErr w:type="gramStart"/>
            <w:r>
              <w:rPr>
                <w:sz w:val="20"/>
                <w:szCs w:val="20"/>
              </w:rPr>
              <w:t>en relación a</w:t>
            </w:r>
            <w:proofErr w:type="gramEnd"/>
            <w:r>
              <w:rPr>
                <w:sz w:val="20"/>
                <w:szCs w:val="20"/>
              </w:rPr>
              <w:t xml:space="preserve"> la certificación. </w:t>
            </w:r>
          </w:p>
          <w:p w14:paraId="30EF6877" w14:textId="77777777" w:rsidR="008B4ADF" w:rsidRPr="008B4ADF" w:rsidRDefault="008B4ADF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r las modificaciones respecto a la información declarada en esta solicitud, y sin retraso, acerca de los cambios que puedan afectar a su capacidad para cumplir con los requisitos de certificación.</w:t>
            </w:r>
          </w:p>
          <w:p w14:paraId="6B8772CC" w14:textId="77777777" w:rsidR="004262BD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Aceptar los requisitos y procedimientos de Certificación de S</w:t>
            </w:r>
            <w:r>
              <w:rPr>
                <w:sz w:val="20"/>
                <w:szCs w:val="20"/>
              </w:rPr>
              <w:t>OHISCERT</w:t>
            </w:r>
            <w:r w:rsidRPr="00587690">
              <w:rPr>
                <w:sz w:val="20"/>
                <w:szCs w:val="20"/>
              </w:rPr>
              <w:t xml:space="preserve"> contemplado en sus manuales conforme a </w:t>
            </w:r>
            <w:smartTag w:uri="urn:schemas-microsoft-com:office:smarttags" w:element="PersonName">
              <w:smartTagPr>
                <w:attr w:name="ProductID" w:val="la Norma UNE-EN"/>
              </w:smartTagPr>
              <w:r w:rsidRPr="00587690">
                <w:rPr>
                  <w:sz w:val="20"/>
                  <w:szCs w:val="20"/>
                </w:rPr>
                <w:t>la Norma UNE-EN</w:t>
              </w:r>
            </w:smartTag>
            <w:r w:rsidRPr="00587690">
              <w:rPr>
                <w:sz w:val="20"/>
                <w:szCs w:val="20"/>
              </w:rPr>
              <w:t xml:space="preserve"> 17065.</w:t>
            </w:r>
          </w:p>
          <w:p w14:paraId="464BE695" w14:textId="563FCA3B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Facilitar el trabajo de SOHISCERT, especialmente permitiendo el acceso de los técnicos a la documentación y registros, locales, unidades de producción, equipos, personal y </w:t>
            </w:r>
            <w:r w:rsidR="00453F64" w:rsidRPr="00587690">
              <w:rPr>
                <w:sz w:val="20"/>
                <w:szCs w:val="20"/>
              </w:rPr>
              <w:t>subcontratistas, tanto</w:t>
            </w:r>
            <w:r w:rsidRPr="00587690">
              <w:rPr>
                <w:sz w:val="20"/>
                <w:szCs w:val="20"/>
              </w:rPr>
              <w:t xml:space="preserve"> en la práctica de los controles físicos como en la toma de muestras y verificaciones documentales conforme a </w:t>
            </w:r>
            <w:r w:rsidR="008B4ADF">
              <w:rPr>
                <w:sz w:val="20"/>
                <w:szCs w:val="20"/>
              </w:rPr>
              <w:t xml:space="preserve">los procedimientos establecidos en la Entidad. </w:t>
            </w:r>
          </w:p>
          <w:p w14:paraId="68D9C050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Aceptar la presencia de observadores en las auditorías que se le realicen, ya sean de la Entidad de Acreditación, Autoridad Competente, propietarios de esquemas privados, supervisores de la propia entidad o técnicos en formación.</w:t>
            </w:r>
          </w:p>
          <w:p w14:paraId="04B3A345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Aceptar las subcontrataciones que realice SOHISCERT, especialmente con los laboratorios de ensayos. </w:t>
            </w:r>
          </w:p>
          <w:p w14:paraId="7A8B383F" w14:textId="77777777" w:rsid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Tomar las acciones adecuadas sobre reclamaciones de clientes con respecto a deficiencias que se encuentren en los productos que afecten a la conformidad con los requisitos de certificación, llevar un registro de </w:t>
            </w:r>
            <w:proofErr w:type="gramStart"/>
            <w:r w:rsidRPr="00587690">
              <w:rPr>
                <w:sz w:val="20"/>
                <w:szCs w:val="20"/>
              </w:rPr>
              <w:t>las mismas</w:t>
            </w:r>
            <w:proofErr w:type="gramEnd"/>
            <w:r w:rsidRPr="00587690">
              <w:rPr>
                <w:sz w:val="20"/>
                <w:szCs w:val="20"/>
              </w:rPr>
              <w:t xml:space="preserve">, investigarlas, documentar las medidas que se llevan para su tratamiento y permitir a SOHISCERT el acceso a las mismas cuando sean solicitadas. </w:t>
            </w:r>
          </w:p>
          <w:p w14:paraId="49F9D334" w14:textId="77777777" w:rsidR="00B27A4F" w:rsidRPr="008B4ADF" w:rsidRDefault="00B27A4F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OHISCERT de cualquier reclamación que se haya realizado sobre productos certificados. </w:t>
            </w:r>
          </w:p>
          <w:p w14:paraId="102857B9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Satisfacer el abono de los servicios de SOHISCERT conforme al presupuesto aceptado, así como, sus renovaciones posteriores, y en caso de Auditorías Adicionales, asumir los gastos extraordinarios. </w:t>
            </w:r>
          </w:p>
          <w:p w14:paraId="76BA01E9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Utilizar</w:t>
            </w:r>
            <w:r w:rsidR="008B4ADF">
              <w:rPr>
                <w:sz w:val="20"/>
                <w:szCs w:val="20"/>
              </w:rPr>
              <w:t xml:space="preserve"> referencia y</w:t>
            </w:r>
            <w:r w:rsidRPr="00587690">
              <w:rPr>
                <w:sz w:val="20"/>
                <w:szCs w:val="20"/>
              </w:rPr>
              <w:t xml:space="preserve"> marca de conformidad de SOHISCERT exclusivamente en los productos certificados y conforme a las condiciones establecidas en las Reglas de Uso de la Marca</w:t>
            </w:r>
            <w:r w:rsidR="008B4ADF">
              <w:rPr>
                <w:sz w:val="20"/>
                <w:szCs w:val="20"/>
              </w:rPr>
              <w:t>.</w:t>
            </w:r>
          </w:p>
          <w:p w14:paraId="58E84034" w14:textId="77777777" w:rsidR="008B4ADF" w:rsidRPr="005B5E9B" w:rsidRDefault="004262BD" w:rsidP="005B5E9B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No utilizar la certificación de producto de manera que ocasione mala reputación para SOHISCERT. Realizar declaraciones sobre la certificación que sean coherentes </w:t>
            </w:r>
            <w:r>
              <w:rPr>
                <w:sz w:val="20"/>
                <w:szCs w:val="20"/>
              </w:rPr>
              <w:t xml:space="preserve">con el alcance de certificación. </w:t>
            </w:r>
            <w:r w:rsidRPr="001442E6">
              <w:rPr>
                <w:sz w:val="20"/>
                <w:szCs w:val="20"/>
              </w:rPr>
              <w:t>No realizar declaraciones relacionadas con la certificación de producto que puedan ser consider</w:t>
            </w:r>
            <w:r>
              <w:rPr>
                <w:sz w:val="20"/>
                <w:szCs w:val="20"/>
              </w:rPr>
              <w:t>adas engañosas o no autorizadas</w:t>
            </w:r>
            <w:r w:rsidRPr="00587690">
              <w:rPr>
                <w:sz w:val="20"/>
                <w:szCs w:val="20"/>
              </w:rPr>
              <w:t xml:space="preserve">. </w:t>
            </w:r>
          </w:p>
          <w:p w14:paraId="60F3EEC5" w14:textId="77777777" w:rsidR="004262BD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Dejar de utilizar cualquier referencia o publicidad a SOHISCERT y a la certificación de producto </w:t>
            </w:r>
            <w:proofErr w:type="gramStart"/>
            <w:r w:rsidRPr="00587690">
              <w:rPr>
                <w:sz w:val="20"/>
                <w:szCs w:val="20"/>
              </w:rPr>
              <w:t>en caso que</w:t>
            </w:r>
            <w:proofErr w:type="gramEnd"/>
            <w:r w:rsidRPr="00587690">
              <w:rPr>
                <w:sz w:val="20"/>
                <w:szCs w:val="20"/>
              </w:rPr>
              <w:t xml:space="preserve"> se suspenda, retire o cancele su certificación, así como atender al procedimiento que tiene establecido SOHISCERT para devolver los documentos de certificación y llevar a cabo cualquier otra medida que le sea requerida.</w:t>
            </w:r>
          </w:p>
          <w:p w14:paraId="091BDA48" w14:textId="77777777" w:rsidR="004262BD" w:rsidRPr="00587690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Utilizar las referencias y marca de conformidad de SOHISCERT, así como la certificación de producto, en documentos, folletos o publicidad de forma inequívoca para los productos certificados. </w:t>
            </w:r>
          </w:p>
          <w:p w14:paraId="0C91A00D" w14:textId="77777777" w:rsidR="005B5E9B" w:rsidRDefault="005B5E9B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oducir en su totalidad las copias de los documentos de certificación suministrados a terceros. </w:t>
            </w:r>
          </w:p>
          <w:p w14:paraId="49B5C66C" w14:textId="77777777" w:rsidR="004262BD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E0DF2">
              <w:rPr>
                <w:sz w:val="20"/>
                <w:szCs w:val="20"/>
              </w:rPr>
              <w:t>Quitar del mercado aquellos productos cuando se proceda a una</w:t>
            </w:r>
            <w:r>
              <w:rPr>
                <w:sz w:val="20"/>
                <w:szCs w:val="20"/>
              </w:rPr>
              <w:t xml:space="preserve"> suspensión o</w:t>
            </w:r>
            <w:r w:rsidRPr="006E0DF2">
              <w:rPr>
                <w:sz w:val="20"/>
                <w:szCs w:val="20"/>
              </w:rPr>
              <w:t xml:space="preserve"> retirada de certificación.</w:t>
            </w:r>
          </w:p>
          <w:p w14:paraId="5D8A03CF" w14:textId="77777777" w:rsidR="004262BD" w:rsidRPr="005522DB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Declara que la información facilitada es auténtica y correcta</w:t>
            </w:r>
            <w:r w:rsidRPr="005522DB">
              <w:rPr>
                <w:sz w:val="20"/>
                <w:szCs w:val="20"/>
              </w:rPr>
              <w:t xml:space="preserve">, </w:t>
            </w:r>
            <w:r w:rsidRPr="00587690">
              <w:rPr>
                <w:sz w:val="20"/>
                <w:szCs w:val="20"/>
              </w:rPr>
              <w:t xml:space="preserve">manifestando que es el responsable del manejo de la </w:t>
            </w:r>
            <w:r w:rsidR="005B5E9B">
              <w:rPr>
                <w:sz w:val="20"/>
                <w:szCs w:val="20"/>
              </w:rPr>
              <w:t>instalación</w:t>
            </w:r>
            <w:r w:rsidRPr="00587690">
              <w:rPr>
                <w:sz w:val="20"/>
                <w:szCs w:val="20"/>
              </w:rPr>
              <w:t xml:space="preserve"> para la que solicita la inscripción.</w:t>
            </w:r>
          </w:p>
          <w:p w14:paraId="12C10F98" w14:textId="77777777" w:rsidR="004262BD" w:rsidRPr="005522DB" w:rsidRDefault="004262BD" w:rsidP="004262BD">
            <w:pPr>
              <w:rPr>
                <w:b/>
                <w:sz w:val="20"/>
                <w:szCs w:val="20"/>
              </w:rPr>
            </w:pPr>
          </w:p>
          <w:p w14:paraId="137FE335" w14:textId="77777777" w:rsidR="004262BD" w:rsidRDefault="004262BD" w:rsidP="004262BD">
            <w:pPr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>POR PARTE DE SOHISCERT</w:t>
            </w:r>
          </w:p>
          <w:p w14:paraId="2C3C2971" w14:textId="77777777" w:rsidR="005B5E9B" w:rsidRPr="005B5E9B" w:rsidRDefault="005B5E9B" w:rsidP="004262BD">
            <w:pPr>
              <w:rPr>
                <w:b/>
                <w:sz w:val="20"/>
                <w:szCs w:val="20"/>
              </w:rPr>
            </w:pPr>
          </w:p>
          <w:p w14:paraId="1B0EAEF1" w14:textId="77777777" w:rsidR="005B5E9B" w:rsidRPr="005B5E9B" w:rsidRDefault="005B5E9B" w:rsidP="005B5E9B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B5E9B">
              <w:rPr>
                <w:sz w:val="20"/>
                <w:szCs w:val="20"/>
              </w:rPr>
              <w:t xml:space="preserve">Llevar a cabo los controles correspondientes según se establece en los procedimientos de la entidad y normativa a la cual se acoge. </w:t>
            </w:r>
          </w:p>
          <w:p w14:paraId="1D5A13B1" w14:textId="77777777" w:rsidR="005B5E9B" w:rsidRDefault="004262BD" w:rsidP="005B5E9B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522DB">
              <w:rPr>
                <w:sz w:val="20"/>
                <w:szCs w:val="20"/>
              </w:rPr>
              <w:t>Proceder, una vez evaluado el cumplimiento de los requisitos de certificación, a la concesión de la licencia de uso de la marca de la entidad y certificación correspondiente de productos.</w:t>
            </w:r>
          </w:p>
          <w:p w14:paraId="23B2335C" w14:textId="77777777" w:rsidR="004262BD" w:rsidRPr="005B5E9B" w:rsidRDefault="004262BD" w:rsidP="005B5E9B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B5E9B">
              <w:rPr>
                <w:sz w:val="20"/>
                <w:szCs w:val="20"/>
              </w:rPr>
              <w:t xml:space="preserve">Notificar a </w:t>
            </w:r>
            <w:smartTag w:uri="urn:schemas-microsoft-com:office:smarttags" w:element="PersonName">
              <w:smartTagPr>
                <w:attr w:name="ProductID" w:val="la Autoridad Competente"/>
              </w:smartTagPr>
              <w:r w:rsidRPr="005B5E9B">
                <w:rPr>
                  <w:sz w:val="20"/>
                  <w:szCs w:val="20"/>
                </w:rPr>
                <w:t>la Autoridad Competente</w:t>
              </w:r>
            </w:smartTag>
            <w:r w:rsidRPr="005B5E9B">
              <w:rPr>
                <w:sz w:val="20"/>
                <w:szCs w:val="20"/>
              </w:rPr>
              <w:t xml:space="preserve"> del operador las certificaciones otorgadas, así como las incidencias posteriores relativas a las mismas.</w:t>
            </w:r>
          </w:p>
          <w:p w14:paraId="066923E5" w14:textId="77777777" w:rsidR="00B27A4F" w:rsidRDefault="004262BD" w:rsidP="00B27A4F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522DB">
              <w:rPr>
                <w:sz w:val="20"/>
                <w:szCs w:val="20"/>
              </w:rPr>
              <w:t xml:space="preserve">Realizar las subcontrataciones, especialmente los laboratorios de ensayos, con los requisitos más objetivos de seguridad y competencias técnicas vigentes. </w:t>
            </w:r>
          </w:p>
          <w:p w14:paraId="0A92C902" w14:textId="77777777" w:rsidR="005B5E9B" w:rsidRPr="00B27A4F" w:rsidRDefault="005B5E9B" w:rsidP="00B27A4F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Realizar</w:t>
            </w:r>
            <w:r w:rsidR="00B27A4F">
              <w:rPr>
                <w:sz w:val="20"/>
                <w:szCs w:val="20"/>
              </w:rPr>
              <w:t xml:space="preserve"> las comunicaciones a la Autoridad Competente exigidas por la normativa de aplicación para cada mención. </w:t>
            </w:r>
          </w:p>
          <w:p w14:paraId="3C3609C6" w14:textId="77777777" w:rsidR="004262BD" w:rsidRDefault="004262BD" w:rsidP="004262BD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522DB">
              <w:rPr>
                <w:sz w:val="20"/>
                <w:szCs w:val="20"/>
              </w:rPr>
              <w:t>Respetar el secreto profesional y mantener la confidencialidad:</w:t>
            </w:r>
          </w:p>
          <w:p w14:paraId="0021C5AE" w14:textId="77777777" w:rsidR="00B27A4F" w:rsidRPr="005522DB" w:rsidRDefault="00B27A4F" w:rsidP="00B27A4F">
            <w:pPr>
              <w:ind w:left="709"/>
              <w:jc w:val="both"/>
              <w:rPr>
                <w:sz w:val="20"/>
                <w:szCs w:val="20"/>
              </w:rPr>
            </w:pPr>
          </w:p>
          <w:p w14:paraId="2AA94209" w14:textId="77777777" w:rsidR="004262BD" w:rsidRPr="004830B7" w:rsidRDefault="00132288" w:rsidP="00B27A4F">
            <w:pPr>
              <w:spacing w:line="240" w:lineRule="atLeast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4262BD">
              <w:rPr>
                <w:sz w:val="20"/>
                <w:szCs w:val="20"/>
              </w:rPr>
              <w:t xml:space="preserve">.1. </w:t>
            </w:r>
            <w:r w:rsidR="004262BD" w:rsidRPr="004830B7">
              <w:rPr>
                <w:sz w:val="20"/>
                <w:szCs w:val="20"/>
              </w:rPr>
              <w:t xml:space="preserve">SOHISCERT considera </w:t>
            </w:r>
            <w:r w:rsidR="004262BD" w:rsidRPr="005522DB">
              <w:rPr>
                <w:i/>
                <w:sz w:val="20"/>
                <w:szCs w:val="20"/>
              </w:rPr>
              <w:t xml:space="preserve">confidencial </w:t>
            </w:r>
            <w:r w:rsidR="004262BD" w:rsidRPr="004830B7">
              <w:rPr>
                <w:sz w:val="20"/>
                <w:szCs w:val="20"/>
              </w:rPr>
              <w:t xml:space="preserve">todos los documentos e información de los expedientes de los operadores, aquella que afecta o se obtiene del proceso de certificación y la que se obtiene de un tercero a través de fuentes distintas del cliente. SOHISCERT tan sólo podrá divulgar la información considerada confidencial a ENAC, Autoridad Competente, otros Organismos de Control o en aquellos casos en los que sea exigido por Ley o disposiciones contractuales. SOHISCERT se compromete a informar previamente al cliente en caso de divulgar información confidencial a un tercero o en circunstancias distintas de las mencionadas anteriormente, salvo que esté prohibido por Ley. </w:t>
            </w:r>
          </w:p>
          <w:p w14:paraId="3A5711FD" w14:textId="77777777" w:rsidR="004262BD" w:rsidRDefault="004262BD" w:rsidP="004262BD">
            <w:pPr>
              <w:spacing w:line="240" w:lineRule="atLeast"/>
              <w:ind w:left="567"/>
              <w:rPr>
                <w:sz w:val="20"/>
                <w:szCs w:val="20"/>
              </w:rPr>
            </w:pPr>
          </w:p>
          <w:p w14:paraId="3959DA0C" w14:textId="77777777" w:rsidR="004262BD" w:rsidRDefault="00132288" w:rsidP="00B27A4F">
            <w:pPr>
              <w:spacing w:line="240" w:lineRule="atLeast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62BD">
              <w:rPr>
                <w:sz w:val="20"/>
                <w:szCs w:val="20"/>
              </w:rPr>
              <w:t xml:space="preserve">.2. </w:t>
            </w:r>
            <w:r w:rsidR="004262BD" w:rsidRPr="004830B7">
              <w:rPr>
                <w:sz w:val="20"/>
                <w:szCs w:val="20"/>
              </w:rPr>
              <w:t xml:space="preserve">SOHISCERT considera </w:t>
            </w:r>
            <w:r w:rsidR="004262BD" w:rsidRPr="005522DB">
              <w:rPr>
                <w:sz w:val="20"/>
                <w:szCs w:val="20"/>
              </w:rPr>
              <w:t xml:space="preserve">datos </w:t>
            </w:r>
            <w:r w:rsidR="004262BD" w:rsidRPr="005522DB">
              <w:rPr>
                <w:i/>
                <w:sz w:val="20"/>
                <w:szCs w:val="20"/>
              </w:rPr>
              <w:t xml:space="preserve">públicos </w:t>
            </w:r>
            <w:r w:rsidR="004262BD" w:rsidRPr="004830B7">
              <w:rPr>
                <w:sz w:val="20"/>
                <w:szCs w:val="20"/>
              </w:rPr>
              <w:t xml:space="preserve">los datos identificativos del operador y de los productos certificados: razón social, dirección, teléfono, fax, correo electrónico, página web, actividad que realiza, ubicación de la unidad de producción, estado </w:t>
            </w:r>
            <w:r w:rsidR="003F3FE8">
              <w:rPr>
                <w:sz w:val="20"/>
                <w:szCs w:val="20"/>
              </w:rPr>
              <w:t xml:space="preserve">y validez de la certificación. </w:t>
            </w:r>
            <w:r w:rsidR="003F3FE8" w:rsidRPr="003F3FE8">
              <w:rPr>
                <w:sz w:val="20"/>
                <w:szCs w:val="20"/>
              </w:rPr>
              <w:t>Al firmar el presente cuestionario da su consentimiento expreso de que esta información pueda ser divulgada por SOHISCERT a un tercero.</w:t>
            </w:r>
          </w:p>
          <w:p w14:paraId="470ECE9C" w14:textId="77777777" w:rsidR="004262BD" w:rsidRDefault="004262BD" w:rsidP="004262BD">
            <w:pPr>
              <w:spacing w:line="240" w:lineRule="atLeast"/>
              <w:rPr>
                <w:sz w:val="20"/>
                <w:szCs w:val="20"/>
              </w:rPr>
            </w:pPr>
          </w:p>
          <w:p w14:paraId="1E18FEC1" w14:textId="77777777" w:rsidR="004262BD" w:rsidRPr="00A364D7" w:rsidRDefault="004262BD" w:rsidP="004262BD">
            <w:pPr>
              <w:ind w:left="567"/>
              <w:rPr>
                <w:color w:val="FF0000"/>
                <w:sz w:val="20"/>
                <w:szCs w:val="20"/>
              </w:rPr>
            </w:pPr>
            <w:r w:rsidRPr="00A364D7">
              <w:rPr>
                <w:sz w:val="20"/>
                <w:szCs w:val="20"/>
              </w:rPr>
              <w:t>Al firmar el presente compromiso el operador acepta las condiciones establecidas para el uso de su información por parte de SOHISCERT</w:t>
            </w:r>
            <w:r w:rsidRPr="00A364D7">
              <w:rPr>
                <w:color w:val="FF0000"/>
                <w:sz w:val="20"/>
                <w:szCs w:val="20"/>
              </w:rPr>
              <w:t>.</w:t>
            </w:r>
          </w:p>
          <w:p w14:paraId="424032A4" w14:textId="77777777" w:rsidR="004262BD" w:rsidRPr="00533BA6" w:rsidRDefault="004262BD" w:rsidP="004262BD"/>
          <w:p w14:paraId="33E3A61B" w14:textId="66A287BE" w:rsidR="004262BD" w:rsidRPr="00A364D7" w:rsidRDefault="00731FD4" w:rsidP="004262BD">
            <w:pPr>
              <w:pStyle w:val="Textoindependiente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541CA">
              <w:rPr>
                <w:noProof/>
                <w:sz w:val="20"/>
              </w:rPr>
              <w:t> </w:t>
            </w:r>
            <w:r w:rsidR="004541CA">
              <w:rPr>
                <w:noProof/>
                <w:sz w:val="20"/>
              </w:rPr>
              <w:t> </w:t>
            </w:r>
            <w:r w:rsidR="004541CA">
              <w:rPr>
                <w:noProof/>
                <w:sz w:val="20"/>
              </w:rPr>
              <w:t> </w:t>
            </w:r>
            <w:r w:rsidR="004541CA">
              <w:rPr>
                <w:noProof/>
                <w:sz w:val="20"/>
              </w:rPr>
              <w:t> </w:t>
            </w:r>
            <w:r w:rsidR="004541C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  <w:r w:rsidRPr="00A364D7">
              <w:rPr>
                <w:sz w:val="20"/>
              </w:rPr>
              <w:t xml:space="preserve"> </w:t>
            </w:r>
            <w:proofErr w:type="spellStart"/>
            <w:r w:rsidR="004262BD" w:rsidRPr="00A364D7"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541CA">
              <w:rPr>
                <w:noProof/>
                <w:sz w:val="20"/>
              </w:rPr>
              <w:t> </w:t>
            </w:r>
            <w:r w:rsidR="004541CA">
              <w:rPr>
                <w:noProof/>
                <w:sz w:val="20"/>
              </w:rPr>
              <w:t> </w:t>
            </w:r>
            <w:r w:rsidR="004541CA">
              <w:rPr>
                <w:noProof/>
                <w:sz w:val="20"/>
              </w:rPr>
              <w:t> </w:t>
            </w:r>
            <w:r w:rsidR="004541CA">
              <w:rPr>
                <w:noProof/>
                <w:sz w:val="20"/>
              </w:rPr>
              <w:t> </w:t>
            </w:r>
            <w:r w:rsidR="004541C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  <w:proofErr w:type="spellStart"/>
            <w:r w:rsidR="004262BD" w:rsidRPr="00A364D7"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541CA">
              <w:rPr>
                <w:noProof/>
                <w:sz w:val="20"/>
              </w:rPr>
              <w:t> </w:t>
            </w:r>
            <w:r w:rsidR="004541CA">
              <w:rPr>
                <w:noProof/>
                <w:sz w:val="20"/>
              </w:rPr>
              <w:t> </w:t>
            </w:r>
            <w:r w:rsidR="004541CA">
              <w:rPr>
                <w:noProof/>
                <w:sz w:val="20"/>
              </w:rPr>
              <w:t> </w:t>
            </w:r>
            <w:r w:rsidR="004541CA">
              <w:rPr>
                <w:noProof/>
                <w:sz w:val="20"/>
              </w:rPr>
              <w:t> </w:t>
            </w:r>
            <w:r w:rsidR="004541C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541CA">
              <w:rPr>
                <w:noProof/>
                <w:sz w:val="20"/>
              </w:rPr>
              <w:t> </w:t>
            </w:r>
            <w:r w:rsidR="004541CA">
              <w:rPr>
                <w:noProof/>
                <w:sz w:val="20"/>
              </w:rPr>
              <w:t> </w:t>
            </w:r>
            <w:r w:rsidR="004541CA">
              <w:rPr>
                <w:noProof/>
                <w:sz w:val="20"/>
              </w:rPr>
              <w:t> </w:t>
            </w:r>
            <w:r w:rsidR="004541CA">
              <w:rPr>
                <w:noProof/>
                <w:sz w:val="20"/>
              </w:rPr>
              <w:t> </w:t>
            </w:r>
            <w:r w:rsidR="004541C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  <w:p w14:paraId="180E8175" w14:textId="77777777" w:rsidR="004262BD" w:rsidRPr="009719ED" w:rsidRDefault="004262BD" w:rsidP="004262BD">
            <w:pPr>
              <w:rPr>
                <w:b/>
              </w:rPr>
            </w:pPr>
          </w:p>
          <w:p w14:paraId="7F89306E" w14:textId="77777777" w:rsidR="004262BD" w:rsidRPr="00A364D7" w:rsidRDefault="004262BD" w:rsidP="004262BD">
            <w:pPr>
              <w:tabs>
                <w:tab w:val="left" w:pos="7230"/>
              </w:tabs>
              <w:ind w:left="708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r w:rsidRPr="00A364D7">
              <w:rPr>
                <w:b/>
                <w:sz w:val="20"/>
                <w:szCs w:val="20"/>
              </w:rPr>
              <w:t xml:space="preserve">OPERADOR  (parte contratante)                                                        </w:t>
            </w:r>
            <w:r w:rsidR="00731FD4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A364D7">
              <w:rPr>
                <w:b/>
                <w:sz w:val="20"/>
                <w:szCs w:val="20"/>
              </w:rPr>
              <w:t xml:space="preserve">SOHISCERT </w:t>
            </w:r>
          </w:p>
          <w:p w14:paraId="0E46F0CE" w14:textId="77777777" w:rsidR="004262BD" w:rsidRDefault="001B70F9" w:rsidP="00530DCA">
            <w:pPr>
              <w:tabs>
                <w:tab w:val="left" w:pos="6855"/>
              </w:tabs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E5A4221" wp14:editId="77A7D868">
                  <wp:simplePos x="0" y="0"/>
                  <wp:positionH relativeFrom="column">
                    <wp:posOffset>3892789</wp:posOffset>
                  </wp:positionH>
                  <wp:positionV relativeFrom="paragraph">
                    <wp:posOffset>152520</wp:posOffset>
                  </wp:positionV>
                  <wp:extent cx="1579245" cy="768350"/>
                  <wp:effectExtent l="0" t="0" r="190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90BFD7" w14:textId="77777777" w:rsidR="004262BD" w:rsidRPr="00D1730A" w:rsidRDefault="004262BD" w:rsidP="00D1730A">
            <w:pPr>
              <w:tabs>
                <w:tab w:val="left" w:pos="6855"/>
              </w:tabs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1903178735"/>
              <w:placeholder>
                <w:docPart w:val="345F635F63AE4962B27C6E40E780C418"/>
              </w:placeholder>
              <w:showingPlcHdr/>
            </w:sdtPr>
            <w:sdtEndPr/>
            <w:sdtContent>
              <w:p w14:paraId="161C6D01" w14:textId="3E3E3847" w:rsidR="00D1730A" w:rsidRDefault="00D1730A" w:rsidP="00D1730A">
                <w:pPr>
                  <w:tabs>
                    <w:tab w:val="left" w:pos="6855"/>
                  </w:tabs>
                  <w:rPr>
                    <w:b/>
                    <w:bCs/>
                  </w:rPr>
                </w:pPr>
                <w:r w:rsidRPr="007F5EA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5B8E874B" w14:textId="77777777" w:rsidR="00D1730A" w:rsidRDefault="00D1730A" w:rsidP="004262BD">
            <w:pPr>
              <w:tabs>
                <w:tab w:val="center" w:pos="5296"/>
              </w:tabs>
              <w:rPr>
                <w:b/>
              </w:rPr>
            </w:pPr>
          </w:p>
          <w:p w14:paraId="05E9307A" w14:textId="77777777" w:rsidR="00D1730A" w:rsidRDefault="00D1730A" w:rsidP="004262BD">
            <w:pPr>
              <w:tabs>
                <w:tab w:val="center" w:pos="5296"/>
              </w:tabs>
              <w:rPr>
                <w:b/>
              </w:rPr>
            </w:pPr>
          </w:p>
          <w:p w14:paraId="5DF55ED5" w14:textId="77777777" w:rsidR="00D1730A" w:rsidRPr="009719ED" w:rsidRDefault="00D1730A" w:rsidP="004262BD">
            <w:pPr>
              <w:tabs>
                <w:tab w:val="center" w:pos="5296"/>
              </w:tabs>
              <w:rPr>
                <w:b/>
              </w:rPr>
            </w:pPr>
          </w:p>
          <w:p w14:paraId="2943F928" w14:textId="6C0A8642" w:rsidR="004262BD" w:rsidRPr="00A364D7" w:rsidRDefault="004262BD" w:rsidP="004262BD">
            <w:pPr>
              <w:tabs>
                <w:tab w:val="center" w:pos="5296"/>
              </w:tabs>
              <w:ind w:left="708"/>
              <w:rPr>
                <w:b/>
                <w:sz w:val="20"/>
                <w:szCs w:val="20"/>
              </w:rPr>
            </w:pPr>
            <w:r w:rsidRPr="00A364D7">
              <w:rPr>
                <w:b/>
                <w:sz w:val="20"/>
                <w:szCs w:val="20"/>
              </w:rPr>
              <w:t>Fdo.:</w:t>
            </w:r>
            <w:r w:rsidR="00530DCA">
              <w:rPr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530DCA">
              <w:rPr>
                <w:b/>
                <w:sz w:val="20"/>
                <w:szCs w:val="20"/>
              </w:rPr>
              <w:instrText xml:space="preserve"> FORMTEXT </w:instrText>
            </w:r>
            <w:r w:rsidR="00530DCA">
              <w:rPr>
                <w:b/>
                <w:sz w:val="20"/>
                <w:szCs w:val="20"/>
              </w:rPr>
            </w:r>
            <w:r w:rsidR="00530DCA">
              <w:rPr>
                <w:b/>
                <w:sz w:val="20"/>
                <w:szCs w:val="20"/>
              </w:rPr>
              <w:fldChar w:fldCharType="separate"/>
            </w:r>
            <w:r w:rsidR="004541CA">
              <w:rPr>
                <w:b/>
                <w:noProof/>
                <w:sz w:val="20"/>
                <w:szCs w:val="20"/>
              </w:rPr>
              <w:t> </w:t>
            </w:r>
            <w:r w:rsidR="004541CA">
              <w:rPr>
                <w:b/>
                <w:noProof/>
                <w:sz w:val="20"/>
                <w:szCs w:val="20"/>
              </w:rPr>
              <w:t> </w:t>
            </w:r>
            <w:r w:rsidR="004541CA">
              <w:rPr>
                <w:b/>
                <w:noProof/>
                <w:sz w:val="20"/>
                <w:szCs w:val="20"/>
              </w:rPr>
              <w:t> </w:t>
            </w:r>
            <w:r w:rsidR="004541CA">
              <w:rPr>
                <w:b/>
                <w:noProof/>
                <w:sz w:val="20"/>
                <w:szCs w:val="20"/>
              </w:rPr>
              <w:t> </w:t>
            </w:r>
            <w:r w:rsidR="004541CA">
              <w:rPr>
                <w:b/>
                <w:noProof/>
                <w:sz w:val="20"/>
                <w:szCs w:val="20"/>
              </w:rPr>
              <w:t> </w:t>
            </w:r>
            <w:r w:rsidR="00530DCA">
              <w:rPr>
                <w:b/>
                <w:sz w:val="20"/>
                <w:szCs w:val="20"/>
              </w:rPr>
              <w:fldChar w:fldCharType="end"/>
            </w:r>
            <w:bookmarkEnd w:id="8"/>
            <w:r w:rsidRPr="00A364D7">
              <w:rPr>
                <w:b/>
                <w:sz w:val="20"/>
                <w:szCs w:val="20"/>
              </w:rPr>
              <w:tab/>
              <w:t xml:space="preserve">                                              </w:t>
            </w:r>
            <w:r w:rsidR="00530DCA">
              <w:rPr>
                <w:b/>
                <w:sz w:val="20"/>
                <w:szCs w:val="20"/>
              </w:rPr>
              <w:t xml:space="preserve">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A364D7">
              <w:rPr>
                <w:b/>
                <w:sz w:val="20"/>
                <w:szCs w:val="20"/>
              </w:rPr>
              <w:t>Fdo.: Eduardo Merello Álvarez</w:t>
            </w:r>
          </w:p>
          <w:p w14:paraId="16C18382" w14:textId="04544C2B" w:rsidR="004262BD" w:rsidRPr="00A364D7" w:rsidRDefault="004262BD" w:rsidP="004262BD">
            <w:pPr>
              <w:rPr>
                <w:b/>
                <w:sz w:val="20"/>
                <w:szCs w:val="20"/>
              </w:rPr>
            </w:pPr>
            <w:r w:rsidRPr="00A364D7"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             </w:t>
            </w:r>
            <w:r w:rsidR="00530DCA">
              <w:rPr>
                <w:b/>
                <w:sz w:val="20"/>
                <w:szCs w:val="20"/>
              </w:rPr>
              <w:t xml:space="preserve">                   </w:t>
            </w:r>
            <w:r w:rsidRPr="00A364D7">
              <w:rPr>
                <w:b/>
                <w:sz w:val="20"/>
                <w:szCs w:val="20"/>
              </w:rPr>
              <w:t>Director-Gerente</w:t>
            </w:r>
          </w:p>
          <w:p w14:paraId="18DED969" w14:textId="77777777" w:rsidR="004262BD" w:rsidRDefault="004262BD" w:rsidP="004262BD">
            <w:pPr>
              <w:rPr>
                <w:b/>
              </w:rPr>
            </w:pPr>
          </w:p>
          <w:p w14:paraId="38475A0D" w14:textId="77777777" w:rsidR="004262BD" w:rsidRPr="00305073" w:rsidRDefault="004262BD" w:rsidP="004262BD">
            <w:pPr>
              <w:rPr>
                <w:b/>
              </w:rPr>
            </w:pPr>
            <w:r w:rsidRPr="00305073">
              <w:rPr>
                <w:b/>
                <w:sz w:val="20"/>
                <w:szCs w:val="20"/>
              </w:rPr>
              <w:t>La presente solicitud no supone ninguna obligación económica hasta la aceptación del presupuesto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14:paraId="23BE1D72" w14:textId="77777777" w:rsidR="003F3FE8" w:rsidRDefault="003F3FE8" w:rsidP="003F3FE8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Información Básica sobre Protección de Datos:</w:t>
            </w:r>
          </w:p>
          <w:p w14:paraId="722FE909" w14:textId="060617D3" w:rsidR="00B54D6C" w:rsidRPr="004541CA" w:rsidRDefault="003F3FE8" w:rsidP="00B54D6C">
            <w:pPr>
              <w:jc w:val="both"/>
              <w:rPr>
                <w:color w:val="0000FF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</w:rPr>
              <w:t xml:space="preserve">Conforme al Reglamento (UE) 2016/679 (RGPD) le informamos que el tratamiento de los datos personales que consten en este cuestionario es responsabilidad </w:t>
            </w:r>
            <w:proofErr w:type="gramStart"/>
            <w:r>
              <w:rPr>
                <w:color w:val="000000"/>
                <w:sz w:val="14"/>
                <w:szCs w:val="14"/>
              </w:rPr>
              <w:t>de  SOHISCERT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S. A. con la finalidad de gestionar los datos necesarios para la prestación del servicio solicitado y en relación al ejercicio de nuestra actividad, todo ello bajo la legitimación otorgada por consentimiento expreso del propio interesado, y/o en base a la ejecución de un contrato de servicios. No se cederán datos confidenciales a terceros salvo obligaciones legales, ENAC, Autoridades Competentes u otros organismos de control, los datos públicos pueden ser cedidos a terceros una vez firmado el presente consentimiento. No se cederán datos a terceros países sin su consentimiento previo. En cuanto a sus derechos podrá acceder, rectificar y suprimir los datos, limitarlos o incluso oponerse a su tratamiento, entre otros derechos, contactando con nosotros por email a </w:t>
            </w:r>
            <w:hyperlink r:id="rId11" w:history="1">
              <w:r>
                <w:rPr>
                  <w:rStyle w:val="Hipervnculo"/>
                  <w:color w:val="0070C0"/>
                  <w:sz w:val="14"/>
                  <w:szCs w:val="14"/>
                </w:rPr>
                <w:t>sohiscert@sohiscert.com</w:t>
              </w:r>
            </w:hyperlink>
            <w:r>
              <w:rPr>
                <w:color w:val="000000"/>
                <w:sz w:val="14"/>
                <w:szCs w:val="14"/>
              </w:rPr>
              <w:t xml:space="preserve"> o por correo postal al Apdo. Correos 349, C.P. 41710 Utrera (Sevilla). Puede consultar </w:t>
            </w:r>
            <w:proofErr w:type="gramStart"/>
            <w:r>
              <w:rPr>
                <w:color w:val="000000"/>
                <w:sz w:val="14"/>
                <w:szCs w:val="14"/>
              </w:rPr>
              <w:t>mayor información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sobre política de privacidad y protección de datos accediendo a nuestra página web en el siguiente enlace: </w:t>
            </w:r>
            <w:hyperlink r:id="rId12" w:history="1">
              <w:r w:rsidRPr="00550349">
                <w:rPr>
                  <w:rStyle w:val="Hipervnculo"/>
                  <w:sz w:val="14"/>
                  <w:szCs w:val="14"/>
                </w:rPr>
                <w:t>https://www.sohiscert.com/politica-de-privacidad-proteccion-de-datos/</w:t>
              </w:r>
            </w:hyperlink>
          </w:p>
        </w:tc>
      </w:tr>
    </w:tbl>
    <w:p w14:paraId="6E5397F2" w14:textId="77777777" w:rsidR="00BE71B1" w:rsidRDefault="00BE71B1" w:rsidP="00B54D6C">
      <w:pPr>
        <w:pStyle w:val="Textoindependiente2"/>
      </w:pPr>
    </w:p>
    <w:sectPr w:rsidR="00BE71B1" w:rsidSect="00B44F12">
      <w:footerReference w:type="default" r:id="rId13"/>
      <w:pgSz w:w="11906" w:h="16838"/>
      <w:pgMar w:top="567" w:right="567" w:bottom="284" w:left="567" w:header="53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E0E2A" w14:textId="77777777" w:rsidR="00837022" w:rsidRDefault="00837022">
      <w:r>
        <w:separator/>
      </w:r>
    </w:p>
  </w:endnote>
  <w:endnote w:type="continuationSeparator" w:id="0">
    <w:p w14:paraId="3CD0C6AE" w14:textId="77777777" w:rsidR="00837022" w:rsidRDefault="0083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Bold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6523" w14:textId="47BAC3F8" w:rsidR="006B4A9A" w:rsidRPr="00845574" w:rsidRDefault="006B4A9A" w:rsidP="00845574">
    <w:pPr>
      <w:pStyle w:val="Piedepgina"/>
      <w:ind w:left="284"/>
      <w:rPr>
        <w:sz w:val="16"/>
        <w:szCs w:val="16"/>
      </w:rPr>
    </w:pPr>
    <w:r w:rsidRPr="00845574">
      <w:rPr>
        <w:sz w:val="16"/>
        <w:szCs w:val="16"/>
      </w:rPr>
      <w:t>F269-0</w:t>
    </w:r>
    <w:r w:rsidR="004B77AA">
      <w:rPr>
        <w:sz w:val="16"/>
        <w:szCs w:val="16"/>
      </w:rPr>
      <w:t>7</w:t>
    </w:r>
    <w:r>
      <w:rPr>
        <w:sz w:val="16"/>
        <w:szCs w:val="16"/>
      </w:rPr>
      <w:t>-</w:t>
    </w:r>
    <w:r w:rsidRPr="00845574">
      <w:rPr>
        <w:sz w:val="16"/>
        <w:szCs w:val="16"/>
      </w:rPr>
      <w:t>Cues</w:t>
    </w:r>
    <w:r>
      <w:rPr>
        <w:sz w:val="16"/>
        <w:szCs w:val="16"/>
      </w:rPr>
      <w:t>tionario Solicitud Aceites con F</w:t>
    </w:r>
    <w:r w:rsidRPr="00845574">
      <w:rPr>
        <w:sz w:val="16"/>
        <w:szCs w:val="16"/>
      </w:rPr>
      <w:t xml:space="preserve">iguras de </w:t>
    </w:r>
    <w:r>
      <w:rPr>
        <w:sz w:val="16"/>
        <w:szCs w:val="16"/>
      </w:rPr>
      <w:t>C</w:t>
    </w:r>
    <w:r w:rsidRPr="00845574">
      <w:rPr>
        <w:sz w:val="16"/>
        <w:szCs w:val="16"/>
      </w:rPr>
      <w:t>alidad –DOP/</w:t>
    </w:r>
    <w:r>
      <w:rPr>
        <w:sz w:val="16"/>
        <w:szCs w:val="16"/>
      </w:rPr>
      <w:t>IGP/</w:t>
    </w:r>
    <w:r w:rsidRPr="00845574">
      <w:rPr>
        <w:sz w:val="16"/>
        <w:szCs w:val="16"/>
      </w:rPr>
      <w:t xml:space="preserve">Marcas Colectivas                                    </w:t>
    </w:r>
    <w:r>
      <w:rPr>
        <w:sz w:val="16"/>
        <w:szCs w:val="16"/>
      </w:rPr>
      <w:t xml:space="preserve">                            </w:t>
    </w:r>
    <w:r w:rsidRPr="00845574">
      <w:rPr>
        <w:sz w:val="16"/>
        <w:szCs w:val="16"/>
      </w:rPr>
      <w:t xml:space="preserve">Página </w:t>
    </w:r>
    <w:r w:rsidRPr="00845574">
      <w:rPr>
        <w:sz w:val="16"/>
        <w:szCs w:val="16"/>
      </w:rPr>
      <w:fldChar w:fldCharType="begin"/>
    </w:r>
    <w:r w:rsidRPr="00845574">
      <w:rPr>
        <w:sz w:val="16"/>
        <w:szCs w:val="16"/>
      </w:rPr>
      <w:instrText xml:space="preserve"> PAGE </w:instrText>
    </w:r>
    <w:r w:rsidRPr="00845574">
      <w:rPr>
        <w:sz w:val="16"/>
        <w:szCs w:val="16"/>
      </w:rPr>
      <w:fldChar w:fldCharType="separate"/>
    </w:r>
    <w:r w:rsidR="000465A2">
      <w:rPr>
        <w:noProof/>
        <w:sz w:val="16"/>
        <w:szCs w:val="16"/>
      </w:rPr>
      <w:t>5</w:t>
    </w:r>
    <w:r w:rsidRPr="00845574">
      <w:rPr>
        <w:sz w:val="16"/>
        <w:szCs w:val="16"/>
      </w:rPr>
      <w:fldChar w:fldCharType="end"/>
    </w:r>
    <w:r w:rsidRPr="00845574">
      <w:rPr>
        <w:sz w:val="16"/>
        <w:szCs w:val="16"/>
      </w:rPr>
      <w:t xml:space="preserve"> de </w:t>
    </w:r>
    <w:r w:rsidRPr="00845574">
      <w:rPr>
        <w:sz w:val="16"/>
        <w:szCs w:val="16"/>
      </w:rPr>
      <w:fldChar w:fldCharType="begin"/>
    </w:r>
    <w:r w:rsidRPr="00845574">
      <w:rPr>
        <w:sz w:val="16"/>
        <w:szCs w:val="16"/>
      </w:rPr>
      <w:instrText xml:space="preserve"> NUMPAGES </w:instrText>
    </w:r>
    <w:r w:rsidRPr="00845574">
      <w:rPr>
        <w:sz w:val="16"/>
        <w:szCs w:val="16"/>
      </w:rPr>
      <w:fldChar w:fldCharType="separate"/>
    </w:r>
    <w:r w:rsidR="000465A2">
      <w:rPr>
        <w:noProof/>
        <w:sz w:val="16"/>
        <w:szCs w:val="16"/>
      </w:rPr>
      <w:t>5</w:t>
    </w:r>
    <w:r w:rsidRPr="008455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E6B80" w14:textId="77777777" w:rsidR="00837022" w:rsidRDefault="00837022">
      <w:r>
        <w:separator/>
      </w:r>
    </w:p>
  </w:footnote>
  <w:footnote w:type="continuationSeparator" w:id="0">
    <w:p w14:paraId="6D41B59C" w14:textId="77777777" w:rsidR="00837022" w:rsidRDefault="0083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C6AB3"/>
    <w:multiLevelType w:val="hybridMultilevel"/>
    <w:tmpl w:val="5792D80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1293B"/>
    <w:multiLevelType w:val="multilevel"/>
    <w:tmpl w:val="BE7E96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CA5193E"/>
    <w:multiLevelType w:val="multilevel"/>
    <w:tmpl w:val="3A8205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7"/>
        </w:tabs>
        <w:ind w:left="567" w:firstLine="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0470ECE"/>
    <w:multiLevelType w:val="hybridMultilevel"/>
    <w:tmpl w:val="650288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EE3006"/>
    <w:multiLevelType w:val="multilevel"/>
    <w:tmpl w:val="A19C7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F0320B"/>
    <w:multiLevelType w:val="hybridMultilevel"/>
    <w:tmpl w:val="972CD7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763D"/>
    <w:multiLevelType w:val="hybridMultilevel"/>
    <w:tmpl w:val="30FA463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CA4A92"/>
    <w:multiLevelType w:val="hybridMultilevel"/>
    <w:tmpl w:val="F132B5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1102C"/>
    <w:multiLevelType w:val="hybridMultilevel"/>
    <w:tmpl w:val="40240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124C2"/>
    <w:multiLevelType w:val="singleLevel"/>
    <w:tmpl w:val="342490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</w:abstractNum>
  <w:abstractNum w:abstractNumId="10" w15:restartNumberingAfterBreak="0">
    <w:nsid w:val="6B2F4961"/>
    <w:multiLevelType w:val="hybridMultilevel"/>
    <w:tmpl w:val="C3FC185A"/>
    <w:lvl w:ilvl="0" w:tplc="6CD21F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96AD5"/>
    <w:multiLevelType w:val="multilevel"/>
    <w:tmpl w:val="8D14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3B2BBF"/>
    <w:multiLevelType w:val="hybridMultilevel"/>
    <w:tmpl w:val="49860C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12496">
    <w:abstractNumId w:val="2"/>
  </w:num>
  <w:num w:numId="2" w16cid:durableId="11104776">
    <w:abstractNumId w:val="9"/>
  </w:num>
  <w:num w:numId="3" w16cid:durableId="1364862120">
    <w:abstractNumId w:val="10"/>
  </w:num>
  <w:num w:numId="4" w16cid:durableId="423459995">
    <w:abstractNumId w:val="1"/>
  </w:num>
  <w:num w:numId="5" w16cid:durableId="2076081344">
    <w:abstractNumId w:val="4"/>
  </w:num>
  <w:num w:numId="6" w16cid:durableId="776681055">
    <w:abstractNumId w:val="11"/>
  </w:num>
  <w:num w:numId="7" w16cid:durableId="700976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480036">
    <w:abstractNumId w:val="8"/>
  </w:num>
  <w:num w:numId="9" w16cid:durableId="1316109098">
    <w:abstractNumId w:val="0"/>
  </w:num>
  <w:num w:numId="10" w16cid:durableId="847598922">
    <w:abstractNumId w:val="3"/>
  </w:num>
  <w:num w:numId="11" w16cid:durableId="1646734636">
    <w:abstractNumId w:val="5"/>
  </w:num>
  <w:num w:numId="12" w16cid:durableId="483084090">
    <w:abstractNumId w:val="7"/>
  </w:num>
  <w:num w:numId="13" w16cid:durableId="1748652371">
    <w:abstractNumId w:val="12"/>
  </w:num>
  <w:num w:numId="14" w16cid:durableId="590161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D2"/>
    <w:rsid w:val="000024DB"/>
    <w:rsid w:val="000038FE"/>
    <w:rsid w:val="0000670A"/>
    <w:rsid w:val="00015846"/>
    <w:rsid w:val="000253FA"/>
    <w:rsid w:val="00036A23"/>
    <w:rsid w:val="00037DC1"/>
    <w:rsid w:val="000444E0"/>
    <w:rsid w:val="00045FF1"/>
    <w:rsid w:val="000465A2"/>
    <w:rsid w:val="000626CC"/>
    <w:rsid w:val="000769F8"/>
    <w:rsid w:val="00082AB2"/>
    <w:rsid w:val="0008583D"/>
    <w:rsid w:val="00091623"/>
    <w:rsid w:val="00092180"/>
    <w:rsid w:val="00097FA5"/>
    <w:rsid w:val="000A4769"/>
    <w:rsid w:val="000B68C1"/>
    <w:rsid w:val="000E0DDE"/>
    <w:rsid w:val="000E4BBA"/>
    <w:rsid w:val="000F2CBD"/>
    <w:rsid w:val="000F4609"/>
    <w:rsid w:val="000F4637"/>
    <w:rsid w:val="000F4B43"/>
    <w:rsid w:val="001203C1"/>
    <w:rsid w:val="0013086B"/>
    <w:rsid w:val="00132288"/>
    <w:rsid w:val="0013340C"/>
    <w:rsid w:val="00136D1F"/>
    <w:rsid w:val="001705FA"/>
    <w:rsid w:val="001708DF"/>
    <w:rsid w:val="0017327F"/>
    <w:rsid w:val="001824AE"/>
    <w:rsid w:val="001A2252"/>
    <w:rsid w:val="001B70F9"/>
    <w:rsid w:val="001C0842"/>
    <w:rsid w:val="001D1CA1"/>
    <w:rsid w:val="001E4B4E"/>
    <w:rsid w:val="001E671D"/>
    <w:rsid w:val="001F0F1D"/>
    <w:rsid w:val="001F1804"/>
    <w:rsid w:val="001F2941"/>
    <w:rsid w:val="00203550"/>
    <w:rsid w:val="002039A6"/>
    <w:rsid w:val="00206460"/>
    <w:rsid w:val="00221E46"/>
    <w:rsid w:val="00231BF2"/>
    <w:rsid w:val="00235DB0"/>
    <w:rsid w:val="002419A9"/>
    <w:rsid w:val="0024221B"/>
    <w:rsid w:val="00246979"/>
    <w:rsid w:val="00253F64"/>
    <w:rsid w:val="002635E7"/>
    <w:rsid w:val="002A189A"/>
    <w:rsid w:val="002D5C79"/>
    <w:rsid w:val="002E2A87"/>
    <w:rsid w:val="002F0DFE"/>
    <w:rsid w:val="0032150A"/>
    <w:rsid w:val="003326EF"/>
    <w:rsid w:val="003431D6"/>
    <w:rsid w:val="0037144C"/>
    <w:rsid w:val="00382E60"/>
    <w:rsid w:val="0038475E"/>
    <w:rsid w:val="00397374"/>
    <w:rsid w:val="003A5228"/>
    <w:rsid w:val="003A6413"/>
    <w:rsid w:val="003C250D"/>
    <w:rsid w:val="003D26BD"/>
    <w:rsid w:val="003D581B"/>
    <w:rsid w:val="003E7C0B"/>
    <w:rsid w:val="003F2875"/>
    <w:rsid w:val="003F3FE8"/>
    <w:rsid w:val="003F4B22"/>
    <w:rsid w:val="00401D55"/>
    <w:rsid w:val="00410548"/>
    <w:rsid w:val="00415071"/>
    <w:rsid w:val="004262BD"/>
    <w:rsid w:val="00440B10"/>
    <w:rsid w:val="00441BD1"/>
    <w:rsid w:val="00453F64"/>
    <w:rsid w:val="004541CA"/>
    <w:rsid w:val="0045430B"/>
    <w:rsid w:val="00460BA3"/>
    <w:rsid w:val="004613C8"/>
    <w:rsid w:val="00462B2F"/>
    <w:rsid w:val="004653C9"/>
    <w:rsid w:val="00477BC7"/>
    <w:rsid w:val="00481FF5"/>
    <w:rsid w:val="00482685"/>
    <w:rsid w:val="004920B7"/>
    <w:rsid w:val="004B0B7A"/>
    <w:rsid w:val="004B64E3"/>
    <w:rsid w:val="004B77AA"/>
    <w:rsid w:val="004C1E98"/>
    <w:rsid w:val="004C24CF"/>
    <w:rsid w:val="004D6B51"/>
    <w:rsid w:val="004E44E8"/>
    <w:rsid w:val="004F01CB"/>
    <w:rsid w:val="00503A6E"/>
    <w:rsid w:val="005044F6"/>
    <w:rsid w:val="00504B00"/>
    <w:rsid w:val="00505687"/>
    <w:rsid w:val="00511A58"/>
    <w:rsid w:val="00513F07"/>
    <w:rsid w:val="005148FF"/>
    <w:rsid w:val="005306FC"/>
    <w:rsid w:val="00530DCA"/>
    <w:rsid w:val="00560F0B"/>
    <w:rsid w:val="0058196B"/>
    <w:rsid w:val="0058560E"/>
    <w:rsid w:val="005924B8"/>
    <w:rsid w:val="00595AEB"/>
    <w:rsid w:val="005A057E"/>
    <w:rsid w:val="005B5644"/>
    <w:rsid w:val="005B5E9B"/>
    <w:rsid w:val="005C6CC6"/>
    <w:rsid w:val="005D2893"/>
    <w:rsid w:val="005D6532"/>
    <w:rsid w:val="005E0D7A"/>
    <w:rsid w:val="005E6593"/>
    <w:rsid w:val="00602E48"/>
    <w:rsid w:val="00603A95"/>
    <w:rsid w:val="00612695"/>
    <w:rsid w:val="00653ED4"/>
    <w:rsid w:val="006562BB"/>
    <w:rsid w:val="00656D49"/>
    <w:rsid w:val="00670E48"/>
    <w:rsid w:val="00670EEA"/>
    <w:rsid w:val="0069769A"/>
    <w:rsid w:val="006A1480"/>
    <w:rsid w:val="006A1653"/>
    <w:rsid w:val="006B46C9"/>
    <w:rsid w:val="006B4A9A"/>
    <w:rsid w:val="006B6538"/>
    <w:rsid w:val="006C2F66"/>
    <w:rsid w:val="006C45B2"/>
    <w:rsid w:val="006D0724"/>
    <w:rsid w:val="006D4BCD"/>
    <w:rsid w:val="006E3047"/>
    <w:rsid w:val="00701DCA"/>
    <w:rsid w:val="007055C8"/>
    <w:rsid w:val="00705AAA"/>
    <w:rsid w:val="00714747"/>
    <w:rsid w:val="00731FD4"/>
    <w:rsid w:val="00746FCE"/>
    <w:rsid w:val="00753106"/>
    <w:rsid w:val="00756A3F"/>
    <w:rsid w:val="00757BE5"/>
    <w:rsid w:val="00772677"/>
    <w:rsid w:val="00775016"/>
    <w:rsid w:val="00776585"/>
    <w:rsid w:val="007A1B4D"/>
    <w:rsid w:val="007A57CC"/>
    <w:rsid w:val="00800F43"/>
    <w:rsid w:val="00807E6E"/>
    <w:rsid w:val="00813B65"/>
    <w:rsid w:val="008146AC"/>
    <w:rsid w:val="00822A5A"/>
    <w:rsid w:val="00826818"/>
    <w:rsid w:val="00826BBF"/>
    <w:rsid w:val="008354BB"/>
    <w:rsid w:val="00837022"/>
    <w:rsid w:val="008426C1"/>
    <w:rsid w:val="00845574"/>
    <w:rsid w:val="00857EE7"/>
    <w:rsid w:val="00860AC6"/>
    <w:rsid w:val="008648A9"/>
    <w:rsid w:val="00866817"/>
    <w:rsid w:val="00867304"/>
    <w:rsid w:val="00891D98"/>
    <w:rsid w:val="0089392B"/>
    <w:rsid w:val="00896B33"/>
    <w:rsid w:val="008A0A28"/>
    <w:rsid w:val="008A3D13"/>
    <w:rsid w:val="008A43DA"/>
    <w:rsid w:val="008A7266"/>
    <w:rsid w:val="008B4ADF"/>
    <w:rsid w:val="008C3240"/>
    <w:rsid w:val="008C545F"/>
    <w:rsid w:val="008E2E5D"/>
    <w:rsid w:val="008F2F0E"/>
    <w:rsid w:val="00915A15"/>
    <w:rsid w:val="00921ED6"/>
    <w:rsid w:val="009421E9"/>
    <w:rsid w:val="00946398"/>
    <w:rsid w:val="009500F6"/>
    <w:rsid w:val="009513AA"/>
    <w:rsid w:val="00956865"/>
    <w:rsid w:val="009649DE"/>
    <w:rsid w:val="00977D31"/>
    <w:rsid w:val="00992D96"/>
    <w:rsid w:val="00994B47"/>
    <w:rsid w:val="00995DD0"/>
    <w:rsid w:val="009B12D8"/>
    <w:rsid w:val="009B2176"/>
    <w:rsid w:val="009B494D"/>
    <w:rsid w:val="009C68BD"/>
    <w:rsid w:val="009D6444"/>
    <w:rsid w:val="009E1D07"/>
    <w:rsid w:val="009E4210"/>
    <w:rsid w:val="009E57EF"/>
    <w:rsid w:val="00A459BE"/>
    <w:rsid w:val="00A505B8"/>
    <w:rsid w:val="00A711A1"/>
    <w:rsid w:val="00A713AE"/>
    <w:rsid w:val="00A75714"/>
    <w:rsid w:val="00A8758A"/>
    <w:rsid w:val="00A9146B"/>
    <w:rsid w:val="00AA688E"/>
    <w:rsid w:val="00AB2C15"/>
    <w:rsid w:val="00AD2652"/>
    <w:rsid w:val="00AE43A7"/>
    <w:rsid w:val="00B16759"/>
    <w:rsid w:val="00B27A4F"/>
    <w:rsid w:val="00B30931"/>
    <w:rsid w:val="00B32419"/>
    <w:rsid w:val="00B401AA"/>
    <w:rsid w:val="00B44F12"/>
    <w:rsid w:val="00B54D6C"/>
    <w:rsid w:val="00B725AE"/>
    <w:rsid w:val="00B758C8"/>
    <w:rsid w:val="00B8690D"/>
    <w:rsid w:val="00B902B7"/>
    <w:rsid w:val="00B912F4"/>
    <w:rsid w:val="00BA1660"/>
    <w:rsid w:val="00BA626A"/>
    <w:rsid w:val="00BC17CD"/>
    <w:rsid w:val="00BC1A70"/>
    <w:rsid w:val="00BC68A1"/>
    <w:rsid w:val="00BD12A2"/>
    <w:rsid w:val="00BD7F66"/>
    <w:rsid w:val="00BE0813"/>
    <w:rsid w:val="00BE5EE7"/>
    <w:rsid w:val="00BE71B1"/>
    <w:rsid w:val="00BE7AB9"/>
    <w:rsid w:val="00C020F3"/>
    <w:rsid w:val="00C05ADB"/>
    <w:rsid w:val="00C06589"/>
    <w:rsid w:val="00C0712F"/>
    <w:rsid w:val="00C1457F"/>
    <w:rsid w:val="00C377BF"/>
    <w:rsid w:val="00C60F53"/>
    <w:rsid w:val="00C7280A"/>
    <w:rsid w:val="00C738D4"/>
    <w:rsid w:val="00C73A60"/>
    <w:rsid w:val="00C80CC4"/>
    <w:rsid w:val="00C84956"/>
    <w:rsid w:val="00C865FA"/>
    <w:rsid w:val="00CB1BB3"/>
    <w:rsid w:val="00CB6E9C"/>
    <w:rsid w:val="00CC4116"/>
    <w:rsid w:val="00CC571E"/>
    <w:rsid w:val="00CC7B27"/>
    <w:rsid w:val="00CD478B"/>
    <w:rsid w:val="00CD5C99"/>
    <w:rsid w:val="00CD5DDF"/>
    <w:rsid w:val="00CE1C92"/>
    <w:rsid w:val="00CE4EB2"/>
    <w:rsid w:val="00CF3387"/>
    <w:rsid w:val="00D062F1"/>
    <w:rsid w:val="00D07D75"/>
    <w:rsid w:val="00D1730A"/>
    <w:rsid w:val="00D432A4"/>
    <w:rsid w:val="00D43748"/>
    <w:rsid w:val="00D5451E"/>
    <w:rsid w:val="00D54C84"/>
    <w:rsid w:val="00D81031"/>
    <w:rsid w:val="00D82C24"/>
    <w:rsid w:val="00D92050"/>
    <w:rsid w:val="00D97403"/>
    <w:rsid w:val="00E04151"/>
    <w:rsid w:val="00E06170"/>
    <w:rsid w:val="00E12B24"/>
    <w:rsid w:val="00E27249"/>
    <w:rsid w:val="00E301F6"/>
    <w:rsid w:val="00E50724"/>
    <w:rsid w:val="00E65D67"/>
    <w:rsid w:val="00E752A7"/>
    <w:rsid w:val="00E75A78"/>
    <w:rsid w:val="00E8724A"/>
    <w:rsid w:val="00E9447C"/>
    <w:rsid w:val="00E9747E"/>
    <w:rsid w:val="00EA4021"/>
    <w:rsid w:val="00EA504F"/>
    <w:rsid w:val="00EB2C9C"/>
    <w:rsid w:val="00EB5B41"/>
    <w:rsid w:val="00EB66CD"/>
    <w:rsid w:val="00EB7869"/>
    <w:rsid w:val="00ED2ADE"/>
    <w:rsid w:val="00ED3134"/>
    <w:rsid w:val="00EF27DA"/>
    <w:rsid w:val="00EF55CA"/>
    <w:rsid w:val="00F00E39"/>
    <w:rsid w:val="00F06852"/>
    <w:rsid w:val="00F10972"/>
    <w:rsid w:val="00F25A2E"/>
    <w:rsid w:val="00F30E04"/>
    <w:rsid w:val="00F56498"/>
    <w:rsid w:val="00F6385E"/>
    <w:rsid w:val="00F6687D"/>
    <w:rsid w:val="00F721A1"/>
    <w:rsid w:val="00F75730"/>
    <w:rsid w:val="00F81366"/>
    <w:rsid w:val="00F95EA9"/>
    <w:rsid w:val="00FC0CDD"/>
    <w:rsid w:val="00FD272C"/>
    <w:rsid w:val="00FD2AD2"/>
    <w:rsid w:val="00FE0B3E"/>
    <w:rsid w:val="00FE3CB1"/>
    <w:rsid w:val="00FE5E86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9920E78"/>
  <w15:chartTrackingRefBased/>
  <w15:docId w15:val="{ACC59B1A-54B5-4441-9EC2-EA595FC3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06460"/>
    <w:rPr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Pr>
      <w:sz w:val="22"/>
    </w:rPr>
  </w:style>
  <w:style w:type="table" w:styleId="Tablaconcuadrcula">
    <w:name w:val="Table Grid"/>
    <w:basedOn w:val="Tablanormal"/>
    <w:rsid w:val="00206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nr12">
    <w:name w:val="Tnr12"/>
    <w:basedOn w:val="Normal"/>
    <w:rsid w:val="00206460"/>
    <w:pPr>
      <w:jc w:val="both"/>
    </w:pPr>
    <w:rPr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602E48"/>
    <w:rPr>
      <w:sz w:val="24"/>
      <w:szCs w:val="24"/>
    </w:rPr>
  </w:style>
  <w:style w:type="paragraph" w:styleId="Textodeglobo">
    <w:name w:val="Balloon Text"/>
    <w:basedOn w:val="Normal"/>
    <w:link w:val="TextodegloboCar"/>
    <w:rsid w:val="00602E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02E48"/>
    <w:rPr>
      <w:rFonts w:ascii="Tahoma" w:hAnsi="Tahoma" w:cs="Tahoma"/>
      <w:sz w:val="16"/>
      <w:szCs w:val="16"/>
    </w:rPr>
  </w:style>
  <w:style w:type="character" w:styleId="Hipervnculo">
    <w:name w:val="Hyperlink"/>
    <w:rsid w:val="00503A6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B5E9B"/>
    <w:pPr>
      <w:ind w:left="708"/>
    </w:pPr>
  </w:style>
  <w:style w:type="character" w:customStyle="1" w:styleId="TextoindependienteCar">
    <w:name w:val="Texto independiente Car"/>
    <w:link w:val="Textoindependiente"/>
    <w:rsid w:val="00670E48"/>
    <w:rPr>
      <w:sz w:val="16"/>
      <w:szCs w:val="24"/>
    </w:rPr>
  </w:style>
  <w:style w:type="character" w:customStyle="1" w:styleId="Textoindependiente2Car">
    <w:name w:val="Texto independiente 2 Car"/>
    <w:link w:val="Textoindependiente2"/>
    <w:rsid w:val="009D6444"/>
    <w:rPr>
      <w:sz w:val="22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A057E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822A5A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453F64"/>
    <w:rPr>
      <w:rFonts w:ascii="EUAlbertina-Bold" w:hAnsi="EUAlberti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iscer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hiscert.com/politica-de-privacidad-proteccion-de-dato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iscert@sohiscert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ohiscert@sohiscert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5F635F63AE4962B27C6E40E780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B8B8-E3B1-49D8-B108-FB9E8387EB8D}"/>
      </w:docPartPr>
      <w:docPartBody>
        <w:p w:rsidR="00FB0582" w:rsidRDefault="00FB0582" w:rsidP="00FB0582">
          <w:pPr>
            <w:pStyle w:val="345F635F63AE4962B27C6E40E780C418"/>
          </w:pPr>
          <w:r w:rsidRPr="007F5EA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Bold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A8"/>
    <w:rsid w:val="000A1C75"/>
    <w:rsid w:val="000F1AB9"/>
    <w:rsid w:val="00293DBF"/>
    <w:rsid w:val="003C3CCA"/>
    <w:rsid w:val="00625D56"/>
    <w:rsid w:val="00687456"/>
    <w:rsid w:val="008C6674"/>
    <w:rsid w:val="00AB5FA8"/>
    <w:rsid w:val="00F44285"/>
    <w:rsid w:val="00FB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1C75"/>
    <w:rPr>
      <w:color w:val="808080"/>
    </w:rPr>
  </w:style>
  <w:style w:type="paragraph" w:customStyle="1" w:styleId="345F635F63AE4962B27C6E40E780C418">
    <w:name w:val="345F635F63AE4962B27C6E40E780C418"/>
    <w:rsid w:val="00FB0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820BA-98FD-4057-A683-710DF31E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42</Words>
  <Characters>13747</Characters>
  <Application>Microsoft Office Word</Application>
  <DocSecurity>0</DocSecurity>
  <Lines>114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 DE LA INDUSTRIA</vt:lpstr>
    </vt:vector>
  </TitlesOfParts>
  <Company>Sohiscert SA</Company>
  <LinksUpToDate>false</LinksUpToDate>
  <CharactersWithSpaces>15758</CharactersWithSpaces>
  <SharedDoc>false</SharedDoc>
  <HLinks>
    <vt:vector size="24" baseType="variant">
      <vt:variant>
        <vt:i4>4980748</vt:i4>
      </vt:variant>
      <vt:variant>
        <vt:i4>275</vt:i4>
      </vt:variant>
      <vt:variant>
        <vt:i4>0</vt:i4>
      </vt:variant>
      <vt:variant>
        <vt:i4>5</vt:i4>
      </vt:variant>
      <vt:variant>
        <vt:lpwstr>https://www.sohiscert.com/politica-de-privacidad-proteccion-de-datos/</vt:lpwstr>
      </vt:variant>
      <vt:variant>
        <vt:lpwstr/>
      </vt:variant>
      <vt:variant>
        <vt:i4>7077963</vt:i4>
      </vt:variant>
      <vt:variant>
        <vt:i4>272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  <vt:variant>
        <vt:i4>6815835</vt:i4>
      </vt:variant>
      <vt:variant>
        <vt:i4>3</vt:i4>
      </vt:variant>
      <vt:variant>
        <vt:i4>0</vt:i4>
      </vt:variant>
      <vt:variant>
        <vt:i4>5</vt:i4>
      </vt:variant>
      <vt:variant>
        <vt:lpwstr>mailto:shc@sohiscert.c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DE LA INDUSTRIA</dc:title>
  <dc:subject/>
  <dc:creator>control</dc:creator>
  <cp:keywords/>
  <cp:lastModifiedBy>Consuelo Pizarro - SOHISCERT</cp:lastModifiedBy>
  <cp:revision>4</cp:revision>
  <cp:lastPrinted>2014-10-16T10:39:00Z</cp:lastPrinted>
  <dcterms:created xsi:type="dcterms:W3CDTF">2024-05-07T07:50:00Z</dcterms:created>
  <dcterms:modified xsi:type="dcterms:W3CDTF">2024-05-07T08:01:00Z</dcterms:modified>
</cp:coreProperties>
</file>